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E47" w:rsidRPr="00DC4954" w:rsidRDefault="00A47E47" w:rsidP="00A47E47">
      <w:pPr>
        <w:ind w:right="-81"/>
        <w:jc w:val="center"/>
        <w:rPr>
          <w:rFonts w:ascii="Calibri" w:eastAsia="Times New Roman" w:hAnsi="Calibri" w:cs="Calibri"/>
        </w:rPr>
      </w:pPr>
      <w:bookmarkStart w:id="0" w:name="_GoBack"/>
      <w:bookmarkEnd w:id="0"/>
      <w:r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03B14A0D" wp14:editId="43728DD1">
            <wp:extent cx="590550" cy="762000"/>
            <wp:effectExtent l="0" t="0" r="0" b="0"/>
            <wp:docPr id="1" name="Рисунок 1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954">
        <w:rPr>
          <w:rFonts w:ascii="Calibri" w:eastAsia="Times New Roman" w:hAnsi="Calibri" w:cs="Calibri"/>
          <w:noProof/>
          <w:lang w:eastAsia="ru-RU"/>
        </w:rPr>
        <w:t xml:space="preserve"> </w:t>
      </w:r>
    </w:p>
    <w:p w:rsidR="00A47E47" w:rsidRPr="00DC4954" w:rsidRDefault="00A47E47" w:rsidP="007344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</w:t>
      </w:r>
      <w:r w:rsidR="0073441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ЦИя слободского МУНИЦИПАЛЬНОГО </w:t>
      </w: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района </w:t>
      </w:r>
      <w:r w:rsidR="0073441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                                     </w:t>
      </w: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КИРОВСКОЙ  ОБЛАСТИ</w:t>
      </w:r>
    </w:p>
    <w:p w:rsidR="00A47E47" w:rsidRPr="008414C2" w:rsidRDefault="00A47E47" w:rsidP="00A47E47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0"/>
          <w:szCs w:val="10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  <w:tab/>
      </w:r>
    </w:p>
    <w:p w:rsidR="00A47E47" w:rsidRPr="00DC4954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постановление</w:t>
      </w:r>
    </w:p>
    <w:p w:rsidR="00A47E47" w:rsidRPr="0071481E" w:rsidRDefault="00A47E47" w:rsidP="00A47E47">
      <w:pPr>
        <w:ind w:right="-79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A47E47" w:rsidRPr="003F2CC1" w:rsidRDefault="003F2CC1" w:rsidP="00A47E47">
      <w:pPr>
        <w:ind w:right="-79"/>
        <w:rPr>
          <w:rFonts w:ascii="Times New Roman" w:eastAsia="Times New Roman" w:hAnsi="Times New Roman" w:cs="Times New Roman"/>
          <w:bCs/>
          <w:caps/>
          <w:sz w:val="36"/>
          <w:szCs w:val="36"/>
          <w:u w:val="single"/>
        </w:rPr>
      </w:pPr>
      <w:r w:rsidRPr="003F2CC1">
        <w:rPr>
          <w:rFonts w:ascii="Times New Roman" w:eastAsia="Times New Roman" w:hAnsi="Times New Roman" w:cs="Times New Roman"/>
          <w:bCs/>
          <w:caps/>
          <w:sz w:val="28"/>
          <w:szCs w:val="28"/>
          <w:u w:val="single"/>
        </w:rPr>
        <w:t>20.01.2023</w:t>
      </w:r>
      <w:r w:rsidR="00A47E47"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                                </w:t>
      </w:r>
      <w:r w:rsidR="00A47E47"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 №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  <w:r w:rsidRPr="003F2CC1">
        <w:rPr>
          <w:rFonts w:ascii="Times New Roman" w:eastAsia="Times New Roman" w:hAnsi="Times New Roman" w:cs="Times New Roman"/>
          <w:bCs/>
          <w:caps/>
          <w:sz w:val="28"/>
          <w:szCs w:val="28"/>
          <w:u w:val="single"/>
        </w:rPr>
        <w:t>78</w:t>
      </w:r>
    </w:p>
    <w:p w:rsidR="00A47E47" w:rsidRDefault="00A47E47" w:rsidP="00A47E47">
      <w:pPr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г. Слободской</w:t>
      </w:r>
    </w:p>
    <w:p w:rsidR="00CD43A5" w:rsidRPr="00DC4954" w:rsidRDefault="00CD43A5" w:rsidP="00A47E47">
      <w:pPr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634" w:tblpY="69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</w:tblGrid>
      <w:tr w:rsidR="00A47E47" w:rsidRPr="00DC4954" w:rsidTr="00236552">
        <w:trPr>
          <w:trHeight w:val="1292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27188A" w:rsidRDefault="0027188A" w:rsidP="00CD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внесении изменений в постановление администрации Слободского района</w:t>
            </w:r>
          </w:p>
          <w:p w:rsidR="00A47E47" w:rsidRPr="00DC4954" w:rsidRDefault="00392CA7" w:rsidP="00A8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   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11.201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№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888</w:t>
            </w:r>
          </w:p>
        </w:tc>
      </w:tr>
    </w:tbl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4C2" w:rsidRDefault="00A47E47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6E20BF" w:rsidRPr="006E20BF" w:rsidRDefault="008414C2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E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47E47" w:rsidRPr="004B2E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="003C7C2B" w:rsidRPr="00E058DE">
        <w:rPr>
          <w:rFonts w:ascii="Times New Roman" w:eastAsia="Times New Roman" w:hAnsi="Times New Roman" w:cs="Times New Roman"/>
          <w:sz w:val="28"/>
          <w:szCs w:val="28"/>
        </w:rPr>
        <w:t xml:space="preserve">На  основании  </w:t>
      </w:r>
      <w:r w:rsidR="006D5382">
        <w:rPr>
          <w:rFonts w:ascii="Times New Roman" w:eastAsia="Times New Roman" w:hAnsi="Times New Roman" w:cs="Times New Roman"/>
          <w:sz w:val="28"/>
          <w:szCs w:val="28"/>
        </w:rPr>
        <w:t xml:space="preserve">  решения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Слободской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районной 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Думы   </w:t>
      </w:r>
      <w:r w:rsidR="00051E5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B414D">
        <w:rPr>
          <w:rFonts w:ascii="Times New Roman" w:eastAsia="Times New Roman" w:hAnsi="Times New Roman" w:cs="Times New Roman"/>
          <w:sz w:val="28"/>
          <w:szCs w:val="28"/>
        </w:rPr>
        <w:t>19</w:t>
      </w:r>
      <w:r w:rsidR="00B86D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00CC">
        <w:rPr>
          <w:rFonts w:ascii="Times New Roman" w:eastAsia="Times New Roman" w:hAnsi="Times New Roman" w:cs="Times New Roman"/>
          <w:sz w:val="28"/>
          <w:szCs w:val="28"/>
        </w:rPr>
        <w:t>12.2022 № 17/166  «О внесении  изменений  в решение  районной Думы от 20.12.2021 №5/38</w:t>
      </w:r>
      <w:r w:rsidR="006D5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бюджета 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>Слободского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1C0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02</w:t>
      </w:r>
      <w:r w:rsidR="001C00C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58D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плановый период 202</w:t>
      </w:r>
      <w:r w:rsidR="001C00CC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0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C0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C00CC">
        <w:rPr>
          <w:rFonts w:ascii="Times New Roman" w:eastAsia="Times New Roman" w:hAnsi="Times New Roman" w:cs="Times New Roman"/>
          <w:sz w:val="28"/>
          <w:szCs w:val="28"/>
        </w:rPr>
        <w:t>4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A821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7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EBE" w:rsidRPr="00775A51">
        <w:rPr>
          <w:rFonts w:ascii="Times New Roman" w:eastAsia="Times New Roman" w:hAnsi="Times New Roman" w:cs="Times New Roman"/>
          <w:sz w:val="28"/>
          <w:szCs w:val="28"/>
        </w:rPr>
        <w:t>решения   Слободской   районной   Думы   от 19.12.2022 № 17/165  «Об утверждении бюджета Слободского района на 2023 и планов</w:t>
      </w:r>
      <w:r w:rsidR="00757EBE">
        <w:rPr>
          <w:rFonts w:ascii="Times New Roman" w:eastAsia="Times New Roman" w:hAnsi="Times New Roman" w:cs="Times New Roman"/>
          <w:sz w:val="28"/>
          <w:szCs w:val="28"/>
        </w:rPr>
        <w:t xml:space="preserve">ый период 2024 и  2025 годов»,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Слободского</w:t>
      </w:r>
      <w:r w:rsidR="00FC0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FC0D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>от 02.08.2016 № 1043 «О разработке, реализации и оценке эффективности муниципальных программ Слободс</w:t>
      </w:r>
      <w:r w:rsidR="008F1187">
        <w:rPr>
          <w:rFonts w:ascii="Times New Roman" w:eastAsia="Times New Roman" w:hAnsi="Times New Roman" w:cs="Times New Roman"/>
          <w:sz w:val="28"/>
          <w:szCs w:val="28"/>
        </w:rPr>
        <w:t>кого района Кировской области»</w:t>
      </w:r>
      <w:r w:rsidR="007278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лободского района ПОСТАНОВЛЯЕТ: </w:t>
      </w:r>
    </w:p>
    <w:p w:rsidR="006E20BF" w:rsidRPr="006E20BF" w:rsidRDefault="006E20BF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1. Внести в муниципальную программу «Развитие культуры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Кировской области» на 2020 -</w:t>
      </w:r>
      <w:r w:rsidR="00A82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годы (далее  муниципальная программа), утвержденную постановлением администрации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от 15.11.2019 № 1888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DB2A90" w:rsidRDefault="006E20BF" w:rsidP="00DB2A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20BF">
        <w:rPr>
          <w:rFonts w:ascii="Times New Roman" w:eastAsia="Times New Roman" w:hAnsi="Times New Roman" w:cs="Times New Roman"/>
          <w:sz w:val="28"/>
          <w:szCs w:val="28"/>
        </w:rPr>
        <w:t xml:space="preserve">1.1. Паспорт муниципальной программы «Развитие культуры Слобод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Кировской области» на 2020- 2025</w:t>
      </w:r>
      <w:r w:rsidRPr="006E20BF">
        <w:rPr>
          <w:rFonts w:ascii="Times New Roman" w:eastAsia="Times New Roman" w:hAnsi="Times New Roman" w:cs="Times New Roman"/>
          <w:sz w:val="28"/>
          <w:szCs w:val="28"/>
        </w:rPr>
        <w:t xml:space="preserve"> годы   </w:t>
      </w:r>
      <w:r w:rsidR="00EB2FA4">
        <w:rPr>
          <w:rFonts w:ascii="Times New Roman" w:eastAsia="Times New Roman" w:hAnsi="Times New Roman" w:cs="Times New Roman"/>
          <w:sz w:val="28"/>
          <w:szCs w:val="28"/>
        </w:rPr>
        <w:t>утверд</w:t>
      </w:r>
      <w:r w:rsidRPr="006E20BF">
        <w:rPr>
          <w:rFonts w:ascii="Times New Roman" w:eastAsia="Times New Roman" w:hAnsi="Times New Roman" w:cs="Times New Roman"/>
          <w:sz w:val="28"/>
          <w:szCs w:val="28"/>
        </w:rPr>
        <w:t>ить в новой редакции согласно приложению №1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57EBE" w:rsidRDefault="00757EBE" w:rsidP="007344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D43A5" w:rsidRPr="00DB2A90" w:rsidRDefault="00BF5BD8" w:rsidP="00757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2. Раздел</w:t>
      </w:r>
      <w:r w:rsidR="000803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№5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есурсное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ение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</w:t>
      </w:r>
      <w:r w:rsidR="00EA569F">
        <w:rPr>
          <w:rFonts w:ascii="Times New Roman" w:eastAsia="Times New Roman" w:hAnsi="Times New Roman" w:cs="Times New Roman"/>
          <w:bCs/>
          <w:sz w:val="28"/>
          <w:szCs w:val="28"/>
        </w:rPr>
        <w:t>ниципальной</w:t>
      </w:r>
      <w:r w:rsidR="0073441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</w:t>
      </w:r>
      <w:r w:rsidR="00DD574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34415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B2FA4"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="00EA569F" w:rsidRPr="00EA569F">
        <w:rPr>
          <w:rFonts w:ascii="Times New Roman" w:hAnsi="Times New Roman" w:cs="Times New Roman"/>
          <w:sz w:val="28"/>
          <w:szCs w:val="28"/>
        </w:rPr>
        <w:t xml:space="preserve"> в новой редакции, согласно приложению №2</w:t>
      </w:r>
      <w:r w:rsidR="00391750">
        <w:rPr>
          <w:rFonts w:ascii="Times New Roman" w:hAnsi="Times New Roman" w:cs="Times New Roman"/>
          <w:sz w:val="28"/>
          <w:szCs w:val="28"/>
        </w:rPr>
        <w:t>.</w:t>
      </w:r>
      <w:r w:rsidR="00727800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D7734A" w:rsidRDefault="00542579" w:rsidP="00CD43A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33D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8BF">
        <w:rPr>
          <w:rFonts w:ascii="Times New Roman" w:eastAsia="Times New Roman" w:hAnsi="Times New Roman" w:cs="Times New Roman"/>
          <w:bCs/>
          <w:sz w:val="28"/>
          <w:szCs w:val="28"/>
        </w:rPr>
        <w:t>Приложени</w:t>
      </w:r>
      <w:r w:rsidR="00EB2FA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6568BF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035ADB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 w:rsidR="00EB2FA4"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</w:t>
      </w:r>
      <w:r w:rsidR="00AC700E"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</w:t>
      </w:r>
      <w:r w:rsidR="00EA23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B2FA4" w:rsidRDefault="00EB2FA4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4. Приложение № 3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 № 4.</w:t>
      </w:r>
    </w:p>
    <w:p w:rsidR="00EB2FA4" w:rsidRPr="006E20BF" w:rsidRDefault="00EB2FA4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5. Приложение № 4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 № 5.</w:t>
      </w:r>
    </w:p>
    <w:p w:rsidR="005F5243" w:rsidRDefault="00EA2324" w:rsidP="008F118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постановление в информационном бюллетене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ов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ного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управления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ободского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11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Кировской области и информационно-телекоммуникационной сети «Интернет».</w:t>
      </w:r>
    </w:p>
    <w:p w:rsidR="00A47E47" w:rsidRPr="00EA2324" w:rsidRDefault="008F1187" w:rsidP="00EA232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5F52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Контроль </w:t>
      </w:r>
      <w:proofErr w:type="gram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</w:t>
      </w:r>
      <w:proofErr w:type="gramEnd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я возложить на заместителя главы администрации района по профилактике правонарушений и социальным вопросам,  начальника управления  социального  развития      </w:t>
      </w:r>
      <w:proofErr w:type="spell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Зязина</w:t>
      </w:r>
      <w:proofErr w:type="spellEnd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В.</w:t>
      </w:r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47E47" w:rsidRPr="00DC4954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65173" w:rsidRDefault="00C65173" w:rsidP="0072780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7800" w:rsidRPr="00CD43A5" w:rsidRDefault="006415AA" w:rsidP="0072780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 </w:t>
      </w:r>
      <w:r w:rsidR="00C65173">
        <w:rPr>
          <w:rFonts w:ascii="Times New Roman" w:eastAsia="Times New Roman" w:hAnsi="Times New Roman" w:cs="Times New Roman"/>
          <w:sz w:val="28"/>
          <w:szCs w:val="28"/>
        </w:rPr>
        <w:t>Слободского района</w:t>
      </w:r>
      <w:r w:rsidR="00A47E47" w:rsidRPr="00CD43A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651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C65173">
        <w:rPr>
          <w:rFonts w:ascii="Times New Roman" w:eastAsia="Times New Roman" w:hAnsi="Times New Roman" w:cs="Times New Roman"/>
          <w:sz w:val="28"/>
          <w:szCs w:val="28"/>
        </w:rPr>
        <w:t xml:space="preserve">   А.И. Костылев</w:t>
      </w:r>
      <w:r w:rsidR="00A47E47" w:rsidRPr="00CD43A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80347" w:rsidRPr="00CD43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727800" w:rsidRPr="00727800" w:rsidRDefault="00727800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D0F2D" w:rsidRDefault="005D0F2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0"/>
        <w:gridCol w:w="4375"/>
      </w:tblGrid>
      <w:tr w:rsidR="00A47E47" w:rsidRPr="00A47E47" w:rsidTr="00B55803">
        <w:tc>
          <w:tcPr>
            <w:tcW w:w="5120" w:type="dxa"/>
            <w:shd w:val="clear" w:color="auto" w:fill="auto"/>
          </w:tcPr>
          <w:p w:rsidR="004F2DA6" w:rsidRPr="00727800" w:rsidRDefault="004F2DA6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2DA6" w:rsidRPr="00727800" w:rsidRDefault="004F2DA6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shd w:val="clear" w:color="auto" w:fill="auto"/>
          </w:tcPr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бодского района </w:t>
            </w:r>
          </w:p>
          <w:p w:rsidR="00A47E47" w:rsidRPr="00A47E47" w:rsidRDefault="00B86652" w:rsidP="004A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47E47"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4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57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01.2023 </w:t>
            </w:r>
            <w:r w:rsidR="001C0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1C0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57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</w:tbl>
    <w:p w:rsidR="00D305C2" w:rsidRPr="00D305C2" w:rsidRDefault="00D305C2" w:rsidP="00A47E47">
      <w:pPr>
        <w:rPr>
          <w:sz w:val="16"/>
          <w:szCs w:val="16"/>
        </w:rPr>
      </w:pP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Слободского района Кировской области»</w:t>
      </w:r>
    </w:p>
    <w:p w:rsidR="00A47E47" w:rsidRPr="00E334BD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на 2020-2025 год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01"/>
      </w:tblGrid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оциального развития администрации Слободского района</w:t>
            </w:r>
          </w:p>
        </w:tc>
      </w:tr>
      <w:tr w:rsidR="00A47E47" w:rsidRPr="003B1172" w:rsidTr="00AC700E">
        <w:trPr>
          <w:trHeight w:val="796"/>
        </w:trPr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БУ Районный центр культуры и досуга Слободского района Кировской области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Слободская централизованная библиотечная систем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ДО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ахрушевска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ая музыкальная школ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ДО «Ильинская детская музыкальная школ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ДО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 Детска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школа искусств с.</w:t>
            </w:r>
            <w:r w:rsidR="00271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Бобин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е поселения Слободского района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а культуры сельских поселений Слободского района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 поддержка народного творчества»;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Дополнительное образование в детских музыкальных школах и школах искусств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адрового потенциала отрасли  культуры  в Слободском районе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ельные мероп</w:t>
            </w:r>
            <w:r w:rsidRPr="003B1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ятия, не вошедшие в подпрограммы: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хранение и развитие нематериального культурного наследия</w:t>
            </w:r>
          </w:p>
          <w:p w:rsidR="00A47E47" w:rsidRPr="003B1172" w:rsidRDefault="00A47E47" w:rsidP="002365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еспечение развития и укрепления материально-технической базы муниципальных домов культуры</w:t>
            </w:r>
          </w:p>
          <w:p w:rsidR="00A47E47" w:rsidRPr="003B1172" w:rsidRDefault="00A47E47" w:rsidP="0023655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Pr="003B1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ка отрасли культуры </w:t>
            </w:r>
          </w:p>
          <w:p w:rsidR="008F6DD4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Обеспечение качественно  нового уровня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раструктуры в сфере культуры («Культурная среда»)</w:t>
            </w: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 условий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ля реализации творчес</w:t>
            </w:r>
            <w:r w:rsidR="0064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 потенциала  </w:t>
            </w:r>
            <w:r w:rsidR="006420E6" w:rsidRPr="0025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</w:t>
            </w:r>
            <w:r w:rsidR="00CC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«Творческие люди»)</w:t>
            </w: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«Цифровизация услуг и формирование информационного пространства в сфере культуры»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«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ая культура»)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условий доступности  ценностей культуры для гармоничного  творческого  развития жителей Слободского района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доступности и качества библиотечных услуг,  модернизация и информатизация муниципальных библиотек района;</w:t>
            </w:r>
          </w:p>
          <w:p w:rsidR="00A47E47" w:rsidRPr="003B1172" w:rsidRDefault="00A47E47" w:rsidP="0023655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Организация культурного досуга, развитие  самодеятельного художественного творчества, традиционной  народной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Организация дополнительного образования детей 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  </w:t>
            </w: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сохранения  и  привлечения квалифицированных кадро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 и развитие нематериального культурного наследия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. Обеспечение качественно нового уровня развития </w:t>
            </w:r>
            <w:r w:rsidR="00A8217A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ы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.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реализации  творческого потенциала</w:t>
            </w:r>
            <w:r w:rsidR="00CC69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ов культуры и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жителей района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ифровизация услуг организаций культуры и формирование единого информационного пространства в сфере культуры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эффективности реализации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ность  населения качеством и доступностью услуг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. Количество посетителей   библиотек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. Количество посетителей культурно-досуговых учреждений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участников клубных формирований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средняя численность зрителей в культурно-досуговых учреждениях на одно культурно-массовое мероприятие</w:t>
            </w:r>
          </w:p>
          <w:p w:rsidR="00A47E47" w:rsidRPr="003B1172" w:rsidRDefault="00A47E47" w:rsidP="00A47E47">
            <w:pPr>
              <w:numPr>
                <w:ilvl w:val="0"/>
                <w:numId w:val="2"/>
              </w:num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–число детей, занимающихся в  детских школах искусств, в том числе по видам искусст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доля занимающихся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  детских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школах искусств в возрасте от 5 до 18 лет, при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мающих участие в творческой де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ятельности 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4.- выполнение уровня среднемесячной заработной платы работников культуры и доп. образования в сфере культуры, установленной Соглашением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е подпрограммы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«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 социальной поддержки отдельных категорий граждан в сфере культуры».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количество творческих работников  учреждений культуры, получивших социальные выплат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5. 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Отдельное мероприятие в установленной сфере деятельности: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Сохранение и развитие нематериального культурного наследия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реализованных районных проектов (мероприятий), посвяще</w:t>
            </w:r>
            <w:r w:rsidR="002718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ых значимым событиям  Слободского района, поддержке творческих ин</w:t>
            </w:r>
            <w:r w:rsidR="002718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циатив населения и организаций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созданных памятных мест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й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«Обеспечение развития и укрепления материально-технической базы  муниципальных домов культуры»</w:t>
            </w:r>
          </w:p>
          <w:p w:rsidR="00A47E47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средняя  численность  участников клубных формирований на одну тысячу жителей </w:t>
            </w:r>
          </w:p>
          <w:p w:rsidR="004B5366" w:rsidRDefault="004B5366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E06990">
              <w:rPr>
                <w:rFonts w:ascii="Times New Roman" w:eastAsia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Отдельное мероприятие</w:t>
            </w:r>
            <w:r w:rsidRPr="00E06990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 «Поддержка отрасли культуры»</w:t>
            </w:r>
          </w:p>
          <w:p w:rsidR="00256F4B" w:rsidRPr="00256F4B" w:rsidRDefault="00256F4B" w:rsidP="00256F4B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4B">
              <w:rPr>
                <w:rFonts w:ascii="Times New Roman" w:hAnsi="Times New Roman" w:cs="Times New Roman"/>
                <w:sz w:val="28"/>
                <w:szCs w:val="28"/>
              </w:rPr>
              <w:t>на комплектование книжных фондов муниципальных общедоступных библиотек;</w:t>
            </w:r>
          </w:p>
          <w:p w:rsidR="00391750" w:rsidRPr="00D305C2" w:rsidRDefault="00256F4B" w:rsidP="00D305C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4B">
              <w:rPr>
                <w:rFonts w:ascii="Times New Roman" w:hAnsi="Times New Roman" w:cs="Times New Roman"/>
                <w:sz w:val="28"/>
                <w:szCs w:val="28"/>
              </w:rPr>
              <w:t>на подключение библиотек к сети "Интернет" и развитие библиотечного дела с учетом задачи расширения информационных технологий и оцифровки;</w:t>
            </w:r>
          </w:p>
          <w:p w:rsidR="00256F4B" w:rsidRPr="00E06990" w:rsidRDefault="00256F4B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С 2021 года:</w:t>
            </w:r>
          </w:p>
          <w:p w:rsidR="004B5366" w:rsidRPr="00E06990" w:rsidRDefault="004B5366" w:rsidP="004B5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069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 </w:t>
            </w:r>
            <w:r w:rsidRPr="00E069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Финансовое обеспечение реализации мероприятий по модернизации библиотек в части комплектования книжны</w:t>
            </w:r>
            <w:r w:rsidR="00E069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 фондов библиотек муниципального образования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ые мероприятия по реализации региональных проектов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6. «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Обеспечение качественно нового уровня инфраструктуры в сфере культуры»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 создание (реконструкция), капитальный ремонт организаций культуры (муниципальных  сельских домов культуры); 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обеспечение организаций культуры  многофункциональными передвижными культурными центрами» (автоклубами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оздание муниципальных модельных библиотек,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47E47" w:rsidRPr="004B5366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оснащение кинозалов,</w:t>
            </w:r>
            <w:r w:rsidR="004B5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B5366" w:rsidRPr="004B536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виртуальных концертных залов</w:t>
            </w:r>
          </w:p>
          <w:p w:rsidR="00A47E47" w:rsidRPr="003B1172" w:rsidRDefault="00391750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обретение для </w:t>
            </w:r>
            <w:r w:rsidR="00A47E47"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ых школ   музыкальных инструментов, нового оборудования и учебных материало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B1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здание условий для реализации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творч</w:t>
            </w:r>
            <w:r w:rsidR="00AC02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еского потенциала</w:t>
            </w:r>
            <w:r w:rsidR="00CC69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работников</w:t>
            </w:r>
            <w:r w:rsidR="00AC02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уч</w:t>
            </w:r>
            <w:r w:rsidR="00CC69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творческие работники и управленческие кадры учреждений культуры, прошедшие переподготовку, повысившие  свою квалификацию</w:t>
            </w:r>
          </w:p>
          <w:p w:rsidR="00A47E47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 вовлечение жителей района  в культурную деятельность в рамках поддержки творческих инициатив населения</w:t>
            </w:r>
          </w:p>
          <w:p w:rsidR="00AC0285" w:rsidRDefault="00945D69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</w:t>
            </w:r>
            <w:r w:rsidR="00AC028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сударственно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й поддержка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лучшим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сельским 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чреждениям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культуры</w:t>
            </w:r>
            <w:r w:rsidR="00AC028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сударственная поддержка лучшим работникам сельских учреждений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8. «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Цифровизация </w:t>
            </w:r>
            <w:r w:rsidR="00F2751F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услуг учреждений культуры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и 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формирование   информационного пространства в сфере культуры Слободского района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активизация использования цифровых ресурсов учреждений культуры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Этапы и сроки реализации муниципальной  программы 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0 – 2025 год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ассигнований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муниципальной программы составит </w:t>
            </w:r>
            <w:r w:rsidR="001C00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66372,88</w:t>
            </w:r>
            <w:r w:rsidR="002B5611" w:rsidRPr="004238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F11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EC4A50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8090,3</w:t>
            </w:r>
            <w:r w:rsidR="00A47E47" w:rsidRPr="00727F4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737632" w:rsidRDefault="006978B5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6503A6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87039,3</w:t>
            </w:r>
            <w:r w:rsidR="00A47E47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1C00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77922,08</w:t>
            </w:r>
            <w:r w:rsidR="00A47E47" w:rsidRPr="002330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186AB4" w:rsidRPr="00186AB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77549,97</w:t>
            </w:r>
            <w:r w:rsidR="00A47E47" w:rsidRPr="000362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6503A6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- </w:t>
            </w:r>
            <w:r w:rsidR="00186AB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0083,33</w:t>
            </w:r>
            <w:r w:rsidR="00A47E47" w:rsidRPr="000362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6E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A47E47" w:rsidRPr="003B1172" w:rsidRDefault="00186AB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- </w:t>
            </w:r>
            <w:r w:rsidRPr="00186AB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75687,90</w:t>
            </w:r>
            <w:r w:rsidR="00A47E47" w:rsidRPr="00186AB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6E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 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:rsidR="00A47E47" w:rsidRPr="003B1172" w:rsidRDefault="0084635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392CA7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636,5</w:t>
            </w:r>
            <w:r w:rsidR="00A47E47" w:rsidRPr="00392C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2B5611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1973,1</w:t>
            </w:r>
            <w:r w:rsidR="00A47E47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C6517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34,33</w:t>
            </w:r>
            <w:r w:rsidR="00A47E47" w:rsidRPr="001F51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3- </w:t>
            </w:r>
            <w:r w:rsidR="00186AB4" w:rsidRPr="00186AB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601,00</w:t>
            </w:r>
            <w:r w:rsidR="00A47E47"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-  </w:t>
            </w:r>
            <w:r w:rsidR="00186AB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480,83</w:t>
            </w:r>
            <w:r w:rsidR="00A47E47"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186AB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- </w:t>
            </w:r>
            <w:r w:rsidRPr="00186AB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72,96</w:t>
            </w:r>
            <w:r w:rsidR="00A47E47" w:rsidRPr="00186AB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областного бюджета: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-</w:t>
            </w:r>
            <w:r w:rsidR="00EF188B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1663,8</w:t>
            </w:r>
            <w:r w:rsidR="00A47E47" w:rsidRPr="00392C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73763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0E1204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8856,5</w:t>
            </w:r>
            <w:r w:rsidR="00A47E47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1C00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8408,27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186AB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0199,87</w:t>
            </w:r>
            <w:r w:rsidR="00A47E47" w:rsidRPr="005B10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–</w:t>
            </w:r>
            <w:r w:rsidR="00186AB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0216,1</w:t>
            </w:r>
            <w:r w:rsidR="00A47E47"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186AB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- </w:t>
            </w:r>
            <w:r w:rsidRPr="00186AB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0172,54</w:t>
            </w:r>
            <w:r w:rsidR="00A47E47" w:rsidRPr="00186AB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местного бюджета: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EF188B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3790,0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 –</w:t>
            </w:r>
            <w:r w:rsid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5BD6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</w:t>
            </w:r>
            <w:r w:rsidR="00AA7911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209,7</w:t>
            </w:r>
            <w:r w:rsidR="00A47E47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1C00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59079,48</w:t>
            </w:r>
            <w:r w:rsidR="00A47E47" w:rsidRPr="001F51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186AB4" w:rsidRPr="00186AB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66749,10</w:t>
            </w:r>
            <w:r w:rsidR="00A47E47" w:rsidRPr="00A157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A7911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–</w:t>
            </w:r>
            <w:r w:rsidR="00186AB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65386,40</w:t>
            </w:r>
            <w:r w:rsidR="00A47E47" w:rsidRPr="00A157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D305C2" w:rsidRDefault="00186AB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- </w:t>
            </w:r>
            <w:r w:rsidRPr="00186AB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65342,40</w:t>
            </w:r>
            <w:r w:rsidR="00A47E47" w:rsidRPr="00186AB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влетворенности населения качеством и доступностью услуг в сфере культуры в 2025 г. –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72 %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фровизация услуг культуры и формирование единого информационного   пространства в сфере культуры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и доступности  услуг, предоставляемых населению  муниципальными учреждениями культуры;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оличественном выражении к концу 2025 года рост показателей к уровню 2017 года: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ост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а  платных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щений в домах культуры,</w:t>
            </w:r>
            <w:r w:rsidR="00BE2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убах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5%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(98,6 тыс. чел., в т ч. клубная система-45,9 тыс. чел.)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ост количества посещений в  библиотеках  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5%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(250,0 тыс. посещений в год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рост общего  количества участников клубных формирований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5%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="00905E5A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(4890</w:t>
            </w:r>
            <w:r w:rsidR="00B86D16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, в  т.ч. клубная система -</w:t>
            </w:r>
            <w:r w:rsidR="00B86D16" w:rsidRPr="00B86D16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8</w:t>
            </w:r>
            <w:r w:rsidRPr="00B86D16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22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увеличение числа детей, занимающихся  в детских школ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х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скусств, в том числе по видам искусств  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%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 (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279 обучающихся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величение количества обращений к цифровым услугам организаций культуры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в 5 раз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(45750 обращений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выполнение уровня среднемесячной заработной платы работников культуры и дополнительного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образования сферы культуры, установленной Соглашением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0%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По отдельным мероприятиям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оличество  посещений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уч</w:t>
            </w:r>
            <w:r w:rsidR="0072780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еждений культуры  к уровню </w:t>
            </w:r>
            <w:r w:rsidR="00727800" w:rsidRPr="008F1187"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>2017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года- не менее </w:t>
            </w:r>
            <w:r w:rsidR="00727800" w:rsidRPr="008F1187"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>115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%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частников клубных формирований не менее </w:t>
            </w:r>
            <w:r w:rsidR="00CD1E3C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63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а одну тысячу жителей  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е менее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5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 - работников культуры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с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астающей), прошедших профессиональную переподготовку или повышение квалификации в том числе в дистанционных центрах обучения 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ежегодная реализация не менее 12 мероприятий, посвященных наиболее важным событиям в жизни района и поддержке творческих инициатив организаций культуры </w:t>
            </w:r>
          </w:p>
        </w:tc>
      </w:tr>
    </w:tbl>
    <w:p w:rsidR="00256F4B" w:rsidRDefault="00256F4B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BB3CE9" w:rsidRDefault="00BB3CE9" w:rsidP="003C66E0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3CE9" w:rsidRPr="00A47E47" w:rsidRDefault="00BB3CE9" w:rsidP="003C66E0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7"/>
        <w:gridCol w:w="4788"/>
      </w:tblGrid>
      <w:tr w:rsidR="00055B1B" w:rsidRPr="00A47E47" w:rsidTr="00080347"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B1B" w:rsidRPr="00A47E47" w:rsidRDefault="00055B1B" w:rsidP="007704BA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482" w:rsidRPr="004B2E3A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DED" w:rsidRDefault="00792DED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1482" w:rsidRPr="00121482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№2</w:t>
            </w:r>
          </w:p>
          <w:p w:rsidR="00121482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1B" w:rsidRPr="00A47E47" w:rsidRDefault="00055B1B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района </w:t>
            </w:r>
          </w:p>
          <w:p w:rsidR="00055B1B" w:rsidRPr="00A47E47" w:rsidRDefault="00B43D82" w:rsidP="00757E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55B1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436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30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57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01.2023 </w:t>
            </w:r>
            <w:r w:rsidR="002330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055B1B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757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8</w:t>
            </w:r>
          </w:p>
        </w:tc>
      </w:tr>
    </w:tbl>
    <w:p w:rsidR="00055B1B" w:rsidRDefault="00055B1B" w:rsidP="00055B1B"/>
    <w:p w:rsidR="00055B1B" w:rsidRDefault="00055B1B" w:rsidP="00792DED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bCs/>
          <w:sz w:val="28"/>
          <w:szCs w:val="28"/>
        </w:rPr>
        <w:t>5. Ресурсное обеспечение  муниципальной программы</w:t>
      </w:r>
    </w:p>
    <w:p w:rsidR="00792DED" w:rsidRPr="003B1172" w:rsidRDefault="00792DED" w:rsidP="00792DED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муниципальной программы осуществляется за счет  собственных средств районного бюджета,  а также  денежных средств, передаваемых в форме субсидий, иных межбюджетных трансфертов бюджету муниципального образования Слободской муниципальный район Кировской области на выполнение полномочий в сфере культуры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муниципальной программы – Управление социального развития администрации Слободского района.</w:t>
      </w:r>
    </w:p>
    <w:p w:rsidR="00055B1B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Общая сумма на реализацию муниципальной программы за счет всех источников финансирования составит </w:t>
      </w:r>
      <w:r w:rsidR="001C00C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66372,88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8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792DED" w:rsidRPr="003B1172" w:rsidRDefault="00792DED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B1B" w:rsidRPr="003B1172" w:rsidRDefault="00055B1B" w:rsidP="00055B1B">
      <w:pPr>
        <w:tabs>
          <w:tab w:val="left" w:pos="602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</w:t>
      </w:r>
      <w:r w:rsidR="00313137" w:rsidRPr="00905E5A">
        <w:rPr>
          <w:rFonts w:ascii="Times New Roman" w:eastAsia="Times New Roman" w:hAnsi="Times New Roman" w:cs="Times New Roman"/>
          <w:sz w:val="28"/>
          <w:szCs w:val="28"/>
        </w:rPr>
        <w:t>68090,3</w:t>
      </w:r>
      <w:r w:rsidRPr="00905E5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;      </w:t>
      </w:r>
      <w:r w:rsidR="00AA791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46A">
        <w:rPr>
          <w:rFonts w:ascii="Times New Roman" w:eastAsia="Times New Roman" w:hAnsi="Times New Roman" w:cs="Times New Roman"/>
          <w:sz w:val="28"/>
          <w:szCs w:val="28"/>
        </w:rPr>
        <w:t xml:space="preserve">в 2023 году-  </w:t>
      </w:r>
      <w:r w:rsidR="00135C29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77549,97</w:t>
      </w:r>
      <w:r w:rsidRPr="00A1570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86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1 году – </w:t>
      </w:r>
      <w:r w:rsidR="00097409" w:rsidRPr="00A1570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8</w:t>
      </w:r>
      <w:r w:rsidR="00AA7911" w:rsidRPr="00A1570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7039,3</w:t>
      </w:r>
      <w:r w:rsidRPr="00A1570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;      </w:t>
      </w:r>
      <w:r w:rsidR="00AA7911">
        <w:rPr>
          <w:rFonts w:ascii="Times New Roman" w:eastAsia="Times New Roman" w:hAnsi="Times New Roman" w:cs="Times New Roman"/>
          <w:sz w:val="28"/>
          <w:szCs w:val="28"/>
        </w:rPr>
        <w:t xml:space="preserve">    в 2024 году-</w:t>
      </w:r>
      <w:r w:rsidR="00135C29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80083,33</w:t>
      </w:r>
      <w:r w:rsidRPr="00A1570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865"/>
          <w:tab w:val="right" w:pos="96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 –  </w:t>
      </w:r>
      <w:r w:rsidR="001C00C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77922,08</w:t>
      </w:r>
      <w:r w:rsidR="0086746A" w:rsidRPr="002330D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330D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35C29">
        <w:rPr>
          <w:rFonts w:ascii="Times New Roman" w:eastAsia="Times New Roman" w:hAnsi="Times New Roman" w:cs="Times New Roman"/>
          <w:sz w:val="28"/>
          <w:szCs w:val="28"/>
        </w:rPr>
        <w:t xml:space="preserve">ыс. рублей,     </w:t>
      </w:r>
      <w:r w:rsidR="00135C29">
        <w:rPr>
          <w:rFonts w:ascii="Times New Roman" w:eastAsia="Times New Roman" w:hAnsi="Times New Roman" w:cs="Times New Roman"/>
          <w:sz w:val="28"/>
          <w:szCs w:val="28"/>
        </w:rPr>
        <w:tab/>
        <w:t xml:space="preserve">в 2025- </w:t>
      </w:r>
      <w:r w:rsidR="00135C29" w:rsidRPr="00135C29">
        <w:rPr>
          <w:rFonts w:ascii="Times New Roman" w:eastAsia="Times New Roman" w:hAnsi="Times New Roman" w:cs="Times New Roman"/>
          <w:sz w:val="28"/>
          <w:szCs w:val="28"/>
        </w:rPr>
        <w:t>75687,90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тыс. рублей     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Pr="003C5BD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–  </w:t>
      </w:r>
      <w:r w:rsidR="001C00C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46557,08</w:t>
      </w:r>
      <w:r w:rsidRPr="004238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 </w:t>
      </w:r>
      <w:r w:rsidR="00EF188B" w:rsidRPr="00905E5A">
        <w:rPr>
          <w:rFonts w:ascii="Times New Roman" w:eastAsia="Times New Roman" w:hAnsi="Times New Roman" w:cs="Times New Roman"/>
          <w:sz w:val="28"/>
          <w:szCs w:val="28"/>
        </w:rPr>
        <w:t>43790,0</w:t>
      </w:r>
      <w:r w:rsidR="0086746A" w:rsidRPr="00905E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E5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6F0E33">
        <w:rPr>
          <w:rFonts w:ascii="Times New Roman" w:eastAsia="Times New Roman" w:hAnsi="Times New Roman" w:cs="Times New Roman"/>
          <w:sz w:val="28"/>
          <w:szCs w:val="28"/>
        </w:rPr>
        <w:t>с. рублей;</w:t>
      </w:r>
      <w:r w:rsidR="006F0E33">
        <w:rPr>
          <w:rFonts w:ascii="Times New Roman" w:eastAsia="Times New Roman" w:hAnsi="Times New Roman" w:cs="Times New Roman"/>
          <w:sz w:val="28"/>
          <w:szCs w:val="28"/>
        </w:rPr>
        <w:tab/>
        <w:t xml:space="preserve">в 2023 году-  </w:t>
      </w:r>
      <w:r w:rsidR="00135C29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66749,10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в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21 год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AA7911" w:rsidRPr="00A1570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46209</w:t>
      </w:r>
      <w:proofErr w:type="gramEnd"/>
      <w:r w:rsidR="00AA7911" w:rsidRPr="00A1570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,7</w:t>
      </w:r>
      <w:r w:rsidRPr="00A1570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80C06">
        <w:rPr>
          <w:rFonts w:ascii="Times New Roman" w:eastAsia="Times New Roman" w:hAnsi="Times New Roman" w:cs="Times New Roman"/>
          <w:sz w:val="28"/>
          <w:szCs w:val="28"/>
        </w:rPr>
        <w:t>ыс. рублей.</w:t>
      </w:r>
      <w:r w:rsidR="00680C06">
        <w:rPr>
          <w:rFonts w:ascii="Times New Roman" w:eastAsia="Times New Roman" w:hAnsi="Times New Roman" w:cs="Times New Roman"/>
          <w:sz w:val="28"/>
          <w:szCs w:val="28"/>
        </w:rPr>
        <w:tab/>
        <w:t>в 2024 году -</w:t>
      </w:r>
      <w:r w:rsidR="00135C29" w:rsidRPr="00135C29">
        <w:rPr>
          <w:rFonts w:ascii="Times New Roman" w:eastAsia="Times New Roman" w:hAnsi="Times New Roman" w:cs="Times New Roman"/>
          <w:color w:val="7030A0"/>
          <w:sz w:val="28"/>
          <w:szCs w:val="28"/>
        </w:rPr>
        <w:t>65386,40</w:t>
      </w:r>
      <w:r w:rsidRPr="00A1570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p w:rsidR="00055B1B" w:rsidRDefault="00055B1B" w:rsidP="00055B1B">
      <w:pPr>
        <w:tabs>
          <w:tab w:val="center" w:pos="476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-   </w:t>
      </w:r>
      <w:r w:rsidR="001C00C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59079,48</w:t>
      </w:r>
      <w:r w:rsidRPr="002330D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в 2025 г</w:t>
      </w:r>
      <w:r w:rsidR="00135C29">
        <w:rPr>
          <w:rFonts w:ascii="Times New Roman" w:eastAsia="Times New Roman" w:hAnsi="Times New Roman" w:cs="Times New Roman"/>
          <w:sz w:val="28"/>
          <w:szCs w:val="28"/>
        </w:rPr>
        <w:t xml:space="preserve">оду- </w:t>
      </w:r>
      <w:r w:rsidR="00135C29" w:rsidRPr="00135C29">
        <w:rPr>
          <w:rFonts w:ascii="Times New Roman" w:eastAsia="Times New Roman" w:hAnsi="Times New Roman" w:cs="Times New Roman"/>
          <w:color w:val="7030A0"/>
          <w:sz w:val="28"/>
          <w:szCs w:val="28"/>
        </w:rPr>
        <w:t>65342,40</w:t>
      </w:r>
      <w:r w:rsidRPr="00135C2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792DED" w:rsidRPr="003B1172" w:rsidRDefault="00792DED" w:rsidP="00055B1B">
      <w:pPr>
        <w:tabs>
          <w:tab w:val="center" w:pos="476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55B1B" w:rsidRDefault="00055B1B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 н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а отдельные мероприятия:</w:t>
      </w:r>
    </w:p>
    <w:p w:rsidR="00792DED" w:rsidRPr="003B1172" w:rsidRDefault="00792DED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1.Поддержка отрасли культуры муниципальных образований Кировской области:  </w:t>
      </w:r>
    </w:p>
    <w:p w:rsidR="00055B1B" w:rsidRPr="003B1172" w:rsidRDefault="004B5366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Финансовое обеспечение модернизации 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муниципальных библиотек в части 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>«Комплектование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книжных  фондов  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библиотек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муниципального образования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»  </w:t>
      </w:r>
    </w:p>
    <w:p w:rsidR="00055B1B" w:rsidRPr="003B1172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2. «Обеспечение  развития и укрепления материально-технической базы муниципальных домов культуры» (проект «Местный Дом культуры»)</w:t>
      </w:r>
    </w:p>
    <w:p w:rsidR="00055B1B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3. «Обеспечение качественно нового уровня развития инфраструктуры культуры»</w:t>
      </w:r>
    </w:p>
    <w:p w:rsidR="006629C2" w:rsidRDefault="00E06990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</w:pPr>
      <w:r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>4.</w:t>
      </w:r>
      <w:r w:rsidRPr="00E0699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«</w:t>
      </w:r>
      <w:r w:rsidRPr="00E06990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Создание условий для реализации</w:t>
      </w:r>
      <w:r w:rsidRPr="00E0699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E06990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 xml:space="preserve"> творческого потенциала работников учреждений культуры и жителей района</w:t>
      </w:r>
      <w:r w:rsidRPr="00E06990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»</w:t>
      </w:r>
      <w:r w:rsidR="006F0275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:</w:t>
      </w:r>
    </w:p>
    <w:p w:rsidR="00792DED" w:rsidRDefault="006F0275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-  </w:t>
      </w:r>
      <w:r w:rsidR="00983053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Государственная  поддержка лучших  сельских  учреждений </w:t>
      </w: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культуры</w:t>
      </w:r>
      <w:r w:rsidRPr="003F6F58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</w:t>
      </w:r>
    </w:p>
    <w:p w:rsidR="006F0275" w:rsidRPr="00E06990" w:rsidRDefault="00983053" w:rsidP="00055B1B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lastRenderedPageBreak/>
        <w:t>-  Государственная поддержка лучших</w:t>
      </w:r>
      <w:r w:rsidR="006F0275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работников сельских  учреждений культуры</w:t>
      </w:r>
    </w:p>
    <w:p w:rsidR="00055B1B" w:rsidRPr="003B1172" w:rsidRDefault="00055B1B" w:rsidP="00055B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</w:rPr>
        <w:t>Предоставляется  субсидия</w:t>
      </w:r>
      <w:proofErr w:type="gramEnd"/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Соглашением, заключенным между Министерством культуры Кировской области и администрацией муниципального образования (администрациями муниципальных образований,  на условиях, определенных    государственной программой  Кировской области «Развитие культуры» на 2020 – 2024 годы»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На выполнение мероприятий программы, в части выполнения полномочий органов местного самоуправления в сфере культуры привлекаются средства поселений на основе заключенных соглашений о передаче соответствующих функций и полномочий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Осуществляется финансирование вспомогательных структур, созданных для обеспечения деятельности учреждений культуры.</w:t>
      </w:r>
    </w:p>
    <w:p w:rsidR="00055B1B" w:rsidRPr="003B1172" w:rsidRDefault="00055B1B" w:rsidP="00055B1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При определении объемов ресурсного обеспечения программы использовались расчётный и нормативный методы оценки затрат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Объемы финансирования муниципальной программы уточняются ежегодно при формировании районного бюджета на очередной финансовый год и плановый период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едставлена, в том числе по годам  в </w:t>
      </w:r>
      <w:r w:rsidRPr="003B1172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№ 3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55B1B" w:rsidRPr="00680C06" w:rsidRDefault="00055B1B" w:rsidP="0068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«Целевые показатели эффективности  выполнения муниципальной программы» в   </w:t>
      </w:r>
      <w:r w:rsidRPr="003B1172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   № 1.</w:t>
      </w:r>
    </w:p>
    <w:p w:rsidR="00055BD6" w:rsidRPr="002B38B3" w:rsidRDefault="00055BD6" w:rsidP="00055BD6">
      <w:pPr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38B3">
        <w:rPr>
          <w:rFonts w:ascii="Times New Roman" w:hAnsi="Times New Roman" w:cs="Times New Roman"/>
          <w:b/>
          <w:sz w:val="28"/>
          <w:szCs w:val="28"/>
        </w:rPr>
        <w:t xml:space="preserve"> Отдельные мероприятия, не вошедшие в подпрограммы</w:t>
      </w:r>
    </w:p>
    <w:p w:rsidR="00055BD6" w:rsidRPr="00613CC9" w:rsidRDefault="00055BD6" w:rsidP="00055BD6">
      <w:pPr>
        <w:jc w:val="both"/>
        <w:rPr>
          <w:rFonts w:ascii="Times New Roman" w:hAnsi="Times New Roman" w:cs="Times New Roman"/>
          <w:sz w:val="28"/>
          <w:szCs w:val="28"/>
        </w:rPr>
      </w:pPr>
      <w:r w:rsidRPr="00613CC9">
        <w:rPr>
          <w:rFonts w:ascii="Times New Roman" w:hAnsi="Times New Roman" w:cs="Times New Roman"/>
          <w:sz w:val="28"/>
          <w:szCs w:val="28"/>
        </w:rPr>
        <w:t xml:space="preserve">На решение задач </w:t>
      </w:r>
      <w:proofErr w:type="gramStart"/>
      <w:r w:rsidRPr="00613CC9">
        <w:rPr>
          <w:rFonts w:ascii="Times New Roman" w:hAnsi="Times New Roman" w:cs="Times New Roman"/>
          <w:sz w:val="28"/>
          <w:szCs w:val="28"/>
        </w:rPr>
        <w:t>программы  направлены</w:t>
      </w:r>
      <w:proofErr w:type="gramEnd"/>
      <w:r w:rsidRPr="00613CC9">
        <w:rPr>
          <w:rFonts w:ascii="Times New Roman" w:hAnsi="Times New Roman" w:cs="Times New Roman"/>
          <w:sz w:val="28"/>
          <w:szCs w:val="28"/>
        </w:rPr>
        <w:t xml:space="preserve"> следующие  отдельные мероприятия , не вошедшие в подпрограммы:</w:t>
      </w:r>
    </w:p>
    <w:p w:rsidR="00055BD6" w:rsidRPr="00613CC9" w:rsidRDefault="00055BD6" w:rsidP="00055BD6">
      <w:pPr>
        <w:jc w:val="both"/>
        <w:rPr>
          <w:rFonts w:ascii="Times New Roman" w:hAnsi="Times New Roman"/>
          <w:b/>
          <w:sz w:val="28"/>
          <w:szCs w:val="28"/>
        </w:rPr>
      </w:pPr>
      <w:r w:rsidRPr="00613CC9">
        <w:rPr>
          <w:rFonts w:ascii="Times New Roman" w:hAnsi="Times New Roman"/>
          <w:b/>
          <w:sz w:val="28"/>
          <w:szCs w:val="28"/>
        </w:rPr>
        <w:t>1) Сохранение и развитие нематериального культурного наследия</w:t>
      </w:r>
    </w:p>
    <w:p w:rsidR="00055BD6" w:rsidRPr="00613CC9" w:rsidRDefault="00055BD6" w:rsidP="00055BD6">
      <w:pPr>
        <w:jc w:val="both"/>
        <w:rPr>
          <w:rFonts w:ascii="Times New Roman" w:hAnsi="Times New Roman"/>
          <w:sz w:val="28"/>
          <w:szCs w:val="28"/>
        </w:rPr>
      </w:pPr>
      <w:r w:rsidRPr="00613CC9">
        <w:rPr>
          <w:rFonts w:ascii="Times New Roman" w:hAnsi="Times New Roman"/>
          <w:sz w:val="28"/>
          <w:szCs w:val="28"/>
        </w:rPr>
        <w:t>1.1 Организация районных социально-культурных проектов (мероприятий), посвященных наиболее значимым событиям в жизни района и поддержке творческих инициатив организаций культуры, как правило, это: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мероприятий, направленных на изучение, сохранение и развитие традиционной народной культуры;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и проведение районных  выставок, фестивалей конкурсов самодеятельного художественного   творчества и  ремесел;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ализация творческих проектов, конкурсов   образовательных организаций в сфере культуры;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издание социально значимых книг о Слободском районе в целях популяризации творчества местных авторов.</w:t>
      </w:r>
    </w:p>
    <w:p w:rsidR="00055BD6" w:rsidRPr="00613CC9" w:rsidRDefault="00055BD6" w:rsidP="00055BD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Создание 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( реконструкция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емонт  памятных мест Слободского района</w:t>
      </w:r>
    </w:p>
    <w:p w:rsidR="00055BD6" w:rsidRPr="00613CC9" w:rsidRDefault="00055BD6" w:rsidP="00055BD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- установка (реконструкция) и ремонт   в поселениях  Слободского района памятников, памятных знаков мемориальных досок, посвященных значимым личностям или событиям  в  истории Слободского района.</w:t>
      </w:r>
    </w:p>
    <w:p w:rsidR="00055BD6" w:rsidRPr="00613CC9" w:rsidRDefault="00055BD6" w:rsidP="00055BD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 Обеспечение развития и укрепления материальн</w:t>
      </w:r>
      <w:r w:rsidR="0098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-технической базы </w:t>
      </w: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мов культуры</w:t>
      </w:r>
      <w:r w:rsidR="0098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аселенных пунктах с числом жителей до 50 тысяч жителей</w:t>
      </w:r>
    </w:p>
    <w:p w:rsidR="00055BD6" w:rsidRPr="00613CC9" w:rsidRDefault="00055BD6" w:rsidP="00055B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рамках отдел</w:t>
      </w:r>
      <w:r w:rsidR="0098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мероприятия </w:t>
      </w: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едоставление из областного бюджета бюджету Слободского муниципального района  Кировской области субсидии  на обеспечение развития и укрепления материально-технической базы домов культуры в населенных пунктах с числом жителей до 50 тысяч человек, согласно порядка, утвержденного Государственной  программой  Кировской области «Развитие культуры» на 2020-2024 годы.</w:t>
      </w:r>
    </w:p>
    <w:p w:rsidR="00055BD6" w:rsidRPr="00613CC9" w:rsidRDefault="00055BD6" w:rsidP="00055BD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и 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,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щими  эффективность исполнения  отдельного мероприятия являются следующие показатели:</w:t>
      </w:r>
    </w:p>
    <w:p w:rsidR="00055BD6" w:rsidRPr="00613CC9" w:rsidRDefault="00055BD6" w:rsidP="00055BD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няя численность  участников клубных формирований на 1000 жителей</w:t>
      </w:r>
    </w:p>
    <w:p w:rsidR="00055BD6" w:rsidRPr="00613CC9" w:rsidRDefault="00055BD6" w:rsidP="00055BD6">
      <w:pPr>
        <w:rPr>
          <w:rFonts w:ascii="Times New Roman" w:hAnsi="Times New Roman" w:cs="Times New Roman"/>
          <w:b/>
          <w:sz w:val="28"/>
          <w:szCs w:val="28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3)</w:t>
      </w:r>
      <w:r w:rsidRPr="00613CC9">
        <w:rPr>
          <w:rFonts w:ascii="Times New Roman" w:hAnsi="Times New Roman"/>
          <w:b/>
          <w:sz w:val="28"/>
          <w:szCs w:val="28"/>
        </w:rPr>
        <w:t xml:space="preserve">Поддержка отрасли культуры 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тдельного мероприятия «Поддержка отрасли культуры Кировской области» планируется предоставление  субсидии из областного бюджета  бюджету Слободского муниципального района  на поддержку отрасли культуры по следующим направлениям: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ключение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;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плектование книжных фондов муниципальных общедоступных библиотек.</w:t>
      </w:r>
    </w:p>
    <w:p w:rsidR="00055BD6" w:rsidRPr="00613CC9" w:rsidRDefault="00055BD6" w:rsidP="008D15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C9">
        <w:rPr>
          <w:rFonts w:ascii="Times New Roman" w:hAnsi="Times New Roman" w:cs="Times New Roman"/>
          <w:sz w:val="28"/>
          <w:szCs w:val="28"/>
        </w:rPr>
        <w:t xml:space="preserve"> Начиная с 2021 года - на финансовое обеспечение реализации мероприятий по модернизации библиотек в части комплектования книжных фондов библиотек муниципальных образований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 показателем, 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им  эффективность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 отдельного мероприятия  является: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количество посещений учреждений культуры к 2017 году 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и распределения субсидий из областного бюджета утвержден Государственной  программой  Кировской области «Развитие культуры» на 2020-2024 годы.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 Создание качественно  нового уровня инфраструктуры в сфере культуры («Культурная среда»)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тдельного мероприятия «Создание качественно нового уровня инфраструктуры в сфере культуры»   планируется 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ние модельной  библиотеки не базе</w:t>
      </w:r>
      <w:r w:rsidRPr="00613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альной районной библиотеки муниципального казенного учреждения «Слободская централизованная библиотечная система» Слободского района Кировской области 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(реконструкция) и капитальный ремонт  культурно-досуговых учреждений в сельской местности, детских школ искусств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многофункциональных  передвижных культурных центров (автоклубов)</w:t>
      </w:r>
    </w:p>
    <w:p w:rsidR="00055BD6" w:rsidRPr="00613CC9" w:rsidRDefault="008D15D0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для ДМШ, ДШИ музыкальных 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в ,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оборудования и  учебных материалов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ащение  кинозалов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виртуальных концертных залов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 показателем, 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им  эффективность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 отдельного мероприятия является: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ее  число посещений организаций культуры, дополнительного образования  Слободского района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) </w:t>
      </w:r>
      <w:proofErr w:type="gramStart"/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 условий</w:t>
      </w:r>
      <w:proofErr w:type="gramEnd"/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для реализации творческого  потенциала  жителей района ( «Творческие люди»)</w:t>
      </w:r>
    </w:p>
    <w:p w:rsidR="00055BD6" w:rsidRPr="00613CC9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хранения кадрового потенциала отрасли будет обеспечена поддержка  по следующим направлениям:</w:t>
      </w:r>
    </w:p>
    <w:p w:rsidR="00055BD6" w:rsidRPr="00EB3F7B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B3F7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государственная  поддержка лучших сельских учреждений культуры</w:t>
      </w:r>
    </w:p>
    <w:p w:rsidR="00055BD6" w:rsidRPr="00EB3F7B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B3F7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государственная поддержка лучших работников сельских учреждений культуры.</w:t>
      </w:r>
    </w:p>
    <w:p w:rsidR="00055BD6" w:rsidRPr="00613CC9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ышение квалификации кадров  учреждений сферы культуры, в том числе через дистанционные формы курсовой переподготовки и повышения квалификации.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В рамках основной деятельности культурно-досуговых учреждений планируется развитие различных форм творческой и досуговой деятельности для обеспечения максимальной вовлеченности населения  в культурную деятельность, поддержка творческих инициатив населения, в том числе через клубные формирования различной направленности и мероприятия по поддержке традиционной народной культуры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и показателями, характеризующим  эффективность исполнения  отдельного мероприятия является: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управленческих кадров и специалистов учреждений культуры, прошедших переподготовку и/или повышение квалификации, в том числе в дистанционных центрах обучения</w:t>
      </w:r>
    </w:p>
    <w:p w:rsidR="00055BD6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жителей вовлеченных в культурно-досуговую деятельность в рамках поддержки и реализации творческих инициатив населения</w:t>
      </w:r>
    </w:p>
    <w:p w:rsidR="00EB3F7B" w:rsidRPr="00EB3F7B" w:rsidRDefault="00EB3F7B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B3F7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Количество учреждений культуры, которым оказана государственная поддержка</w:t>
      </w:r>
    </w:p>
    <w:p w:rsidR="00EB3F7B" w:rsidRPr="00EB3F7B" w:rsidRDefault="00EB3F7B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B3F7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Количество работников учреждений культуры, которым оказана государственная поддержка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ичество посетителей учреждений культуры к 2017 году.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)  «</w:t>
      </w:r>
      <w:proofErr w:type="gramEnd"/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овизация услуг и формирование информационного пространства в сфере культуры» ( «Цифровая культура»)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отдельного мероприятия планируется более активное использование Портала Про-культура, создание собственных сайтов учреждений культурно-досугового типа, обновление и наполнение контента имеющихся.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 показателем, характеризующим 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выполнения данного мероприятия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ичество обращений к цифровым ресурсам учреждений культуры</w:t>
      </w:r>
    </w:p>
    <w:p w:rsidR="00055BD6" w:rsidRPr="00613CC9" w:rsidRDefault="00055BD6" w:rsidP="00055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CC9">
        <w:rPr>
          <w:rFonts w:ascii="Times New Roman" w:eastAsia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реализации отдельных мероприятий  за счет всех источников финансирования представлена, в том числе по годам  в </w:t>
      </w:r>
      <w:r w:rsidRPr="00613CC9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№ 3</w:t>
      </w:r>
      <w:r w:rsidRPr="00613CC9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55BD6" w:rsidRPr="00613CC9" w:rsidRDefault="00055BD6" w:rsidP="00055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613CC9">
        <w:rPr>
          <w:rFonts w:ascii="Times New Roman" w:eastAsia="Times New Roman" w:hAnsi="Times New Roman" w:cs="Times New Roman"/>
          <w:sz w:val="28"/>
          <w:szCs w:val="28"/>
        </w:rPr>
        <w:t xml:space="preserve">«Целевые показатели эффективности  выполнения отдельных мероприятий  муниципальной программы» в   </w:t>
      </w:r>
      <w:r w:rsidRPr="00613CC9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   № 1.</w:t>
      </w:r>
    </w:p>
    <w:p w:rsidR="00055BD6" w:rsidRPr="00613CC9" w:rsidRDefault="00055BD6" w:rsidP="00055B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3C3" w:rsidRPr="00613CC9" w:rsidRDefault="007823C3" w:rsidP="00055B1B">
      <w:pPr>
        <w:ind w:firstLine="708"/>
        <w:rPr>
          <w:sz w:val="28"/>
          <w:szCs w:val="28"/>
        </w:rPr>
      </w:pPr>
    </w:p>
    <w:p w:rsidR="00800308" w:rsidRPr="00613CC9" w:rsidRDefault="00800308" w:rsidP="00055B1B">
      <w:pPr>
        <w:ind w:firstLine="708"/>
        <w:rPr>
          <w:sz w:val="28"/>
          <w:szCs w:val="28"/>
        </w:rPr>
        <w:sectPr w:rsidR="00800308" w:rsidRPr="00613CC9" w:rsidSect="00734415">
          <w:pgSz w:w="11906" w:h="16838"/>
          <w:pgMar w:top="851" w:right="851" w:bottom="851" w:left="156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6013" w:tblpY="-784"/>
        <w:tblW w:w="0" w:type="auto"/>
        <w:tblLook w:val="04A0" w:firstRow="1" w:lastRow="0" w:firstColumn="1" w:lastColumn="0" w:noHBand="0" w:noVBand="1"/>
      </w:tblPr>
      <w:tblGrid>
        <w:gridCol w:w="5172"/>
        <w:gridCol w:w="4398"/>
      </w:tblGrid>
      <w:tr w:rsidR="00800308" w:rsidRPr="003B1172" w:rsidTr="00800308">
        <w:tc>
          <w:tcPr>
            <w:tcW w:w="5172" w:type="dxa"/>
            <w:shd w:val="clear" w:color="auto" w:fill="auto"/>
          </w:tcPr>
          <w:p w:rsidR="00800308" w:rsidRPr="003B1172" w:rsidRDefault="00800308" w:rsidP="0080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shd w:val="clear" w:color="auto" w:fill="auto"/>
          </w:tcPr>
          <w:p w:rsidR="00800308" w:rsidRPr="00F5527B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3</w:t>
            </w:r>
          </w:p>
        </w:tc>
      </w:tr>
    </w:tbl>
    <w:tbl>
      <w:tblPr>
        <w:tblpPr w:leftFromText="180" w:rightFromText="180" w:vertAnchor="text" w:horzAnchor="page" w:tblpX="6091" w:tblpY="1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360"/>
      </w:tblGrid>
      <w:tr w:rsidR="00800308" w:rsidRPr="00A47E47" w:rsidTr="0080030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308" w:rsidRPr="00A47E47" w:rsidRDefault="00800308" w:rsidP="00800308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308" w:rsidRPr="00A47E47" w:rsidRDefault="00800308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района </w:t>
            </w:r>
          </w:p>
          <w:p w:rsidR="00800308" w:rsidRDefault="001D482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B53F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7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01.2023    </w:t>
            </w:r>
            <w:r w:rsidR="00800308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757EBE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  <w:p w:rsidR="00800308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0308" w:rsidRPr="003B1172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</w:tbl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Pr="003B1172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Целевые показатели эффективности  выполнения муниципальной программы</w:t>
      </w:r>
    </w:p>
    <w:p w:rsidR="007823C3" w:rsidRPr="003B1172" w:rsidRDefault="007823C3" w:rsidP="007823C3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tbl>
      <w:tblPr>
        <w:tblW w:w="157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5517"/>
        <w:gridCol w:w="774"/>
        <w:gridCol w:w="850"/>
        <w:gridCol w:w="709"/>
        <w:gridCol w:w="802"/>
        <w:gridCol w:w="48"/>
        <w:gridCol w:w="802"/>
        <w:gridCol w:w="51"/>
        <w:gridCol w:w="855"/>
        <w:gridCol w:w="795"/>
        <w:gridCol w:w="56"/>
        <w:gridCol w:w="828"/>
        <w:gridCol w:w="37"/>
        <w:gridCol w:w="790"/>
        <w:gridCol w:w="61"/>
        <w:gridCol w:w="785"/>
        <w:gridCol w:w="16"/>
        <w:gridCol w:w="763"/>
        <w:gridCol w:w="67"/>
        <w:gridCol w:w="9"/>
        <w:gridCol w:w="17"/>
      </w:tblGrid>
      <w:tr w:rsidR="00680C06" w:rsidRPr="003B1172" w:rsidTr="00D05BCA">
        <w:trPr>
          <w:gridAfter w:val="1"/>
          <w:wAfter w:w="17" w:type="dxa"/>
          <w:trHeight w:val="206"/>
          <w:tblHeader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6F052B" w:rsidRDefault="00680C06" w:rsidP="00800308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факт</w:t>
            </w:r>
          </w:p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  <w:p w:rsidR="00680C06" w:rsidRPr="00020310" w:rsidRDefault="00680C06" w:rsidP="008003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203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680C06" w:rsidRPr="00924DAB" w:rsidRDefault="00924DAB" w:rsidP="008003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4D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BA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  <w:p w:rsidR="00680C06" w:rsidRPr="00A628BA" w:rsidRDefault="00924DAB" w:rsidP="00A628B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  <w:p w:rsidR="00680C06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680C06" w:rsidRPr="003B1172" w:rsidTr="00D05BCA">
        <w:trPr>
          <w:gridAfter w:val="1"/>
          <w:wAfter w:w="17" w:type="dxa"/>
          <w:trHeight w:val="57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Муниципальная программа  «Развитие культуры Слободского района Кировской области» на 2020-2025 год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4DAB" w:rsidRPr="003B1172" w:rsidTr="00D05BCA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ность населения качеством и доступностью услуг в сфере культуры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7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163154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163154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4,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762711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3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83D04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72</w:t>
            </w:r>
          </w:p>
        </w:tc>
      </w:tr>
      <w:tr w:rsidR="00924DAB" w:rsidRPr="003B1172" w:rsidTr="00D05BCA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Число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посещений  муниципальных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 учреждений культуры ( все учреждения культуры - КДУ + библиотеки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54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08,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762711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0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561A9D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500</w:t>
            </w:r>
            <w:r w:rsidRPr="00561A9D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,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B54CE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4CE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98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B54CED" w:rsidRDefault="00B54CE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4CE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</w:t>
            </w:r>
          </w:p>
        </w:tc>
      </w:tr>
      <w:tr w:rsidR="00924DAB" w:rsidRPr="003B1172" w:rsidTr="00D05BCA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</w:t>
            </w:r>
            <w:r w:rsidRPr="003B1172">
              <w:rPr>
                <w:rFonts w:ascii="Times New Roman" w:eastAsia="Times New Roman" w:hAnsi="Times New Roman" w:cs="Times New Roman"/>
                <w:b/>
              </w:rPr>
              <w:t>«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762711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561A9D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4CE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4CE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4DAB" w:rsidRPr="003B1172" w:rsidTr="00D05BCA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посетителей муниципальных библиоте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  <w:t xml:space="preserve">      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2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2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30,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762711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4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561A9D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58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4CE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4CE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57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4CED" w:rsidRDefault="00B54CE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4CE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</w:t>
            </w:r>
            <w:r w:rsidR="00924DAB" w:rsidRPr="00B54CE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</w:tr>
      <w:tr w:rsidR="00924DAB" w:rsidRPr="003B1172" w:rsidTr="00D05BCA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 выданных документов из фондов муниципальных библиоте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эк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7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058DE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72,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762711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10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561A9D" w:rsidRDefault="00B54CED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500</w:t>
            </w:r>
            <w:r w:rsidR="00924DAB" w:rsidRPr="00561A9D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,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561A9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24DA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5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B54CE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5</w:t>
            </w:r>
            <w:r w:rsidR="00924DAB"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B54CE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15</w:t>
            </w:r>
            <w:r w:rsidR="00924DAB"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0,0</w:t>
            </w:r>
          </w:p>
        </w:tc>
      </w:tr>
      <w:tr w:rsidR="00924DAB" w:rsidRPr="003B1172" w:rsidTr="00D05BCA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одпрограмма «Организация и поддержка народного творчества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</w:p>
        </w:tc>
      </w:tr>
      <w:tr w:rsidR="00924DAB" w:rsidRPr="003B1172" w:rsidTr="00D05BCA">
        <w:trPr>
          <w:gridAfter w:val="1"/>
          <w:wAfter w:w="17" w:type="dxa"/>
          <w:trHeight w:val="41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посетителей  культурн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-массовых мероприятий ( 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района)</w:t>
            </w:r>
          </w:p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3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3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058DE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7,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561A9D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561A9D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4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561A9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24DA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4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B54CE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5</w:t>
            </w:r>
          </w:p>
        </w:tc>
      </w:tr>
      <w:tr w:rsidR="00924DAB" w:rsidRPr="003B1172" w:rsidTr="00D05BCA">
        <w:trPr>
          <w:gridAfter w:val="1"/>
          <w:wAfter w:w="17" w:type="dxa"/>
          <w:trHeight w:val="41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посетителей  культурно-массовых мероприятий 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3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A0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058DE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2,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561A9D" w:rsidRDefault="00924DAB" w:rsidP="00C55EED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561A9D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 xml:space="preserve">      85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561A9D" w:rsidRDefault="00924DAB" w:rsidP="009D3A0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 xml:space="preserve">    </w:t>
            </w:r>
            <w:r w:rsidRPr="00924DA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81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B54CE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</w:t>
            </w:r>
          </w:p>
        </w:tc>
      </w:tr>
      <w:tr w:rsidR="00924DAB" w:rsidRPr="003B1172" w:rsidTr="00D05BCA">
        <w:trPr>
          <w:gridAfter w:val="1"/>
          <w:wAfter w:w="17" w:type="dxa"/>
          <w:trHeight w:val="41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Средняя численность зрителей  на мероприятиях учреждений культурно-досугового типа в расчете на 1 мероприятие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7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A1CD5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17EE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5,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4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B453C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24DA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50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B54CE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2,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,5</w:t>
            </w:r>
          </w:p>
        </w:tc>
      </w:tr>
      <w:tr w:rsidR="00924DAB" w:rsidRPr="003B1172" w:rsidTr="00D05BCA">
        <w:trPr>
          <w:gridAfter w:val="1"/>
          <w:wAfter w:w="17" w:type="dxa"/>
          <w:trHeight w:val="41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Средняя численность зрителей  на мероприятиях учреждений культурно-досугового типа в расчете на 1 мероприятие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A1CD5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17EE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3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B453C" w:rsidRDefault="00B54CE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B54CE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B54CE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6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67,5</w:t>
            </w:r>
          </w:p>
        </w:tc>
      </w:tr>
      <w:tr w:rsidR="00924DAB" w:rsidRPr="003B1172" w:rsidTr="00D05BCA">
        <w:trPr>
          <w:gridAfter w:val="1"/>
          <w:wAfter w:w="17" w:type="dxa"/>
          <w:trHeight w:val="41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В т.ч. посетителей  на платной основе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района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5,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9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B04423" w:rsidRDefault="00B0442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0442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0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B0442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6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6</w:t>
            </w:r>
          </w:p>
        </w:tc>
      </w:tr>
      <w:tr w:rsidR="00924DAB" w:rsidRPr="003B1172" w:rsidTr="00D05BCA">
        <w:trPr>
          <w:gridAfter w:val="1"/>
          <w:wAfter w:w="17" w:type="dxa"/>
          <w:trHeight w:val="41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В том числе посетителей  на платной основе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,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B04423" w:rsidRDefault="00B0442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0442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5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B0442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,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,2</w:t>
            </w:r>
          </w:p>
        </w:tc>
      </w:tr>
      <w:tr w:rsidR="00924DAB" w:rsidRPr="003B1172" w:rsidTr="00D05BCA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Количество участников клубных  формирований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района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058DE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80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76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460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04423" w:rsidRDefault="00B0442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0442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96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</w:tr>
      <w:tr w:rsidR="00924DAB" w:rsidRPr="003B1172" w:rsidTr="00D05BCA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 учас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т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ников клубных формирований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7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8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058DE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5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50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04423" w:rsidRDefault="00B0442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0442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9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0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2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22</w:t>
            </w:r>
          </w:p>
        </w:tc>
      </w:tr>
      <w:tr w:rsidR="00924DAB" w:rsidRPr="003B1172" w:rsidTr="00D05BCA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 творческих коллективов со званием «народный», «образцовый», получающих муниципальную поддержку в том числе грантовую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/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3/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058DE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5/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5/5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04423" w:rsidRDefault="00B0442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0442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5/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</w:tr>
      <w:tr w:rsidR="00924DAB" w:rsidRPr="003B1172" w:rsidTr="00D05BCA">
        <w:trPr>
          <w:gridAfter w:val="1"/>
          <w:wAfter w:w="17" w:type="dxa"/>
          <w:trHeight w:val="52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Подпрограмма «</w:t>
            </w:r>
            <w:r w:rsidRPr="003B1172">
              <w:rPr>
                <w:rFonts w:ascii="Times New Roman" w:eastAsia="Times New Roman" w:hAnsi="Times New Roman" w:cs="Times New Roman"/>
                <w:b/>
              </w:rPr>
              <w:t>Дополнительное образование в детских музыкальных школах и школах искусств»</w:t>
            </w:r>
          </w:p>
          <w:p w:rsidR="00924DAB" w:rsidRPr="003B1172" w:rsidRDefault="00924DAB" w:rsidP="0080030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4DAB" w:rsidRPr="003B1172" w:rsidTr="00D05BCA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детей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занимающихся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в детских музыкальных  школах,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школах искусств на конец отчетного период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8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4363AF" w:rsidRDefault="004363A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4363A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8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A3FC8" w:rsidRDefault="00D05BCA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A3FC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8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A3FC8" w:rsidRDefault="00D05BCA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A3FC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8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A3FC8" w:rsidRDefault="00D05BCA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A3FC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80</w:t>
            </w:r>
          </w:p>
        </w:tc>
      </w:tr>
      <w:tr w:rsidR="00924DAB" w:rsidRPr="003B1172" w:rsidTr="00D05BCA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детей в возрасте от 5 до 18 лет, занимающихся в ДШИ, вов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нных в творческую деятельность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общего количества занимающихся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14F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1C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8</w:t>
            </w:r>
          </w:p>
          <w:p w:rsidR="00924DAB" w:rsidRPr="003B1172" w:rsidRDefault="00924DAB" w:rsidP="001C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lastRenderedPageBreak/>
              <w:t>47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4363AF" w:rsidRDefault="004363AF" w:rsidP="00493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4363A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</w:tr>
      <w:tr w:rsidR="00924DAB" w:rsidRPr="003B1172" w:rsidTr="00D05BCA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</w:rPr>
              <w:t>Подпрограмма «Развитие кадрового потенциала отрасли культура Слободского района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4DAB" w:rsidRPr="003B1172" w:rsidTr="00D05BCA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Выполнение уровня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средней  заработной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платы работников муниципальных учреждений культуры , установленной Соглашение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1C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0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4363AF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4363A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924DAB" w:rsidRPr="003B1172" w:rsidTr="00D05BCA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 социальной поддержки отдельных категорий граждан в сфере культур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55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4363A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4363A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5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4363A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4363A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4363A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</w:tr>
      <w:tr w:rsidR="00924DAB" w:rsidRPr="003B1172" w:rsidTr="00D05BCA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Отдельное  мероприятие в установленной сфере деятельности  «Сохранение и развитие нематериального культурного наследия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4DAB" w:rsidRPr="003B1172" w:rsidTr="00D05BCA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Организация районных социо-культурных проектов (мероприятий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)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посвященных наиболее важным событиям в жизни района и поддержке творческих инициатив организаций культур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1C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3330" w:rsidRDefault="00A03330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924DAB" w:rsidRPr="003B1172" w:rsidTr="00D05BCA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Создание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реконструкция п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амятных мест ( в том числе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установление вновь,   памятников воинам землякам, погибшим в годы Великой Отечественной войны 1941-1945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г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, памятных знаков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тд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..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1C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3330" w:rsidRDefault="00A03330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24DAB" w:rsidRPr="003B1172" w:rsidTr="00D05BCA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Отдельное мероприятие «Обеспечение  развития и укрепления материальн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о-технической базы 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 домов культуры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 в населенных пунктах с числом жителей до 50 тысяч человек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3330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4DAB" w:rsidRPr="003B1172" w:rsidTr="00D05BCA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- количество 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домов  культуры получивших поддержку на укрепление  МТБ и  проведение текущего ремонт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F4554B" w:rsidRDefault="00924DAB" w:rsidP="00800308">
            <w:pPr>
              <w:spacing w:line="260" w:lineRule="exact"/>
              <w:ind w:left="147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1916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C65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A03330" w:rsidRDefault="00A03330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924DAB" w:rsidRPr="003B1172" w:rsidTr="00D05BCA">
        <w:trPr>
          <w:gridAfter w:val="1"/>
          <w:wAfter w:w="17" w:type="dxa"/>
          <w:trHeight w:val="465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яя численность участников клубных формирова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 КДУ Слободского района на тысячу жителей</w:t>
            </w:r>
          </w:p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6566B" w:rsidRDefault="00924DAB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66B"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1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F4554B" w:rsidRDefault="00924DAB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1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6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1C00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1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06B6E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306B6E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55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3330" w:rsidRDefault="00A03330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6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28023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8023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3</w:t>
            </w:r>
          </w:p>
        </w:tc>
      </w:tr>
      <w:tr w:rsidR="00924DAB" w:rsidRPr="003B1172" w:rsidTr="00D05BCA">
        <w:trPr>
          <w:gridAfter w:val="1"/>
          <w:wAfter w:w="17" w:type="dxa"/>
          <w:trHeight w:val="300"/>
        </w:trPr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 т.ч. по клубной системе  Слободского района (РЦКД+)  участников клубных формирований  на тысячу жителе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</w:t>
            </w:r>
            <w:r w:rsidRPr="0036566B">
              <w:rPr>
                <w:rFonts w:ascii="Times New Roman" w:eastAsia="Calibri" w:hAnsi="Times New Roman" w:cs="Times New Roman"/>
                <w:sz w:val="16"/>
                <w:szCs w:val="16"/>
              </w:rPr>
              <w:t>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28023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5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13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30,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1C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0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06B6E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306B6E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1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3330" w:rsidRDefault="00AD70F1" w:rsidP="00AE5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D70F1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16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28023B" w:rsidRDefault="00924DAB" w:rsidP="00AE5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8023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AE5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9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AE5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0</w:t>
            </w:r>
          </w:p>
        </w:tc>
      </w:tr>
      <w:tr w:rsidR="00924DAB" w:rsidRPr="003B1172" w:rsidTr="00D05BCA">
        <w:trPr>
          <w:gridAfter w:val="1"/>
          <w:wAfter w:w="17" w:type="dxa"/>
          <w:trHeight w:val="300"/>
        </w:trPr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ЦКД (п. Вахруши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1C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19163C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5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3330" w:rsidRDefault="00A03330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23321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8023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6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5</w:t>
            </w:r>
          </w:p>
        </w:tc>
      </w:tr>
      <w:tr w:rsidR="00924DAB" w:rsidRPr="003B1172" w:rsidTr="00D05BCA">
        <w:trPr>
          <w:gridAfter w:val="1"/>
          <w:wAfter w:w="17" w:type="dxa"/>
          <w:trHeight w:val="300"/>
        </w:trPr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01C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ьное мероприят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401C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2C0CF5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4DAB" w:rsidRPr="003B1172" w:rsidTr="00D05BCA">
        <w:trPr>
          <w:gridAfter w:val="1"/>
          <w:wAfter w:w="17" w:type="dxa"/>
          <w:trHeight w:val="621"/>
        </w:trPr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401CE3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01CE3">
              <w:rPr>
                <w:rFonts w:ascii="Times New Roman" w:hAnsi="Times New Roman" w:cs="Times New Roman"/>
                <w:sz w:val="20"/>
                <w:szCs w:val="20"/>
              </w:rPr>
              <w:t xml:space="preserve">инансовое обеспечение реализации мероприятий по модер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Pr="00401CE3">
              <w:rPr>
                <w:rFonts w:ascii="Times New Roman" w:hAnsi="Times New Roman" w:cs="Times New Roman"/>
                <w:sz w:val="20"/>
                <w:szCs w:val="20"/>
              </w:rPr>
              <w:t>библиотек в части комплектования кни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067F32">
            <w:pPr>
              <w:spacing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  <w:p w:rsidR="00924DAB" w:rsidRDefault="00924DAB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  <w:p w:rsidR="00924DAB" w:rsidRPr="002C0CF5" w:rsidRDefault="00924DAB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19163C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24DAB" w:rsidRPr="0019163C" w:rsidRDefault="00924DAB" w:rsidP="00C55EE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9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19163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24DAB" w:rsidRPr="00924DAB" w:rsidRDefault="00924DAB" w:rsidP="00924DA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B6E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98,08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98,0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A3FC8" w:rsidRDefault="00D05BCA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A3FC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86,7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A3FC8" w:rsidRDefault="00D05BCA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A3FC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86,7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A3FC8" w:rsidRDefault="00D05BCA" w:rsidP="00D05BC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A3FC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85,90</w:t>
            </w:r>
          </w:p>
        </w:tc>
      </w:tr>
      <w:tr w:rsidR="00924DAB" w:rsidRPr="003B1172" w:rsidTr="00D05BCA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color w:val="0070C0"/>
                <w:spacing w:val="-4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pacing w:val="-4"/>
              </w:rPr>
              <w:t>Участие в реализации региональных проектов на территории района: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401CE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  <w:tr w:rsidR="00924DAB" w:rsidRPr="003B1172" w:rsidTr="00D05BCA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«Создание качественно нового уровня инфраструктуры в сфере культуры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4DAB" w:rsidRPr="003B1172" w:rsidTr="00D05BCA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созданных (реконструированных) и капитально отремонтированных    сельских  культурно-досуговых учреждений, в том  числе созданных  многофункциональных передвижных культурных центров (автоклубов)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B51B3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A03330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924DAB" w:rsidRPr="003B1172" w:rsidTr="00D05BCA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Создание   муниципальных модельных  библиоте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B51B3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A03330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924DAB" w:rsidRPr="003B1172" w:rsidTr="00D05BCA">
        <w:trPr>
          <w:gridAfter w:val="3"/>
          <w:wAfter w:w="93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личество </w:t>
            </w:r>
            <w:proofErr w:type="gram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ДМШ,ДШИ</w:t>
            </w:r>
            <w:proofErr w:type="gramEnd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снащенных музыкальными инструментами  и новым  оборудование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учебными материалам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B51B3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6742EC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1916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A03330" w:rsidRDefault="00924DAB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4DAB" w:rsidRPr="00905E5A" w:rsidRDefault="00924DAB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1" w:type="dxa"/>
            <w:gridSpan w:val="2"/>
            <w:tcBorders>
              <w:bottom w:val="nil"/>
            </w:tcBorders>
            <w:shd w:val="clear" w:color="auto" w:fill="auto"/>
          </w:tcPr>
          <w:p w:rsidR="00924DAB" w:rsidRPr="00905E5A" w:rsidRDefault="00924DAB" w:rsidP="008C74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:rsidR="00924DAB" w:rsidRPr="00905E5A" w:rsidRDefault="00924DAB" w:rsidP="008C74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24DAB" w:rsidRPr="003B1172" w:rsidTr="00D05BCA">
        <w:trPr>
          <w:gridAfter w:val="2"/>
          <w:wAfter w:w="26" w:type="dxa"/>
          <w:trHeight w:val="28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-оснащение  кинозал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F4554B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B51B3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1916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A03330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888" w:type="dxa"/>
            <w:gridSpan w:val="3"/>
            <w:shd w:val="clear" w:color="auto" w:fill="auto"/>
          </w:tcPr>
          <w:p w:rsidR="00924DAB" w:rsidRPr="006742EC" w:rsidRDefault="00983D04" w:rsidP="00800308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    </w:t>
            </w:r>
            <w:r w:rsidR="00924DAB"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auto"/>
          </w:tcPr>
          <w:p w:rsidR="00924DAB" w:rsidRPr="006742EC" w:rsidRDefault="00983D04" w:rsidP="00800308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  </w:t>
            </w:r>
            <w:r w:rsidR="00924DAB"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</w:t>
            </w:r>
          </w:p>
        </w:tc>
        <w:tc>
          <w:tcPr>
            <w:tcW w:w="84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4DAB" w:rsidRPr="00B558C2" w:rsidRDefault="00983D04">
            <w:pPr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   </w:t>
            </w:r>
            <w:r w:rsidR="00924DAB" w:rsidRPr="00B558C2">
              <w:rPr>
                <w:color w:val="0070C0"/>
                <w:sz w:val="20"/>
                <w:szCs w:val="20"/>
              </w:rPr>
              <w:t>0</w:t>
            </w:r>
          </w:p>
        </w:tc>
      </w:tr>
      <w:tr w:rsidR="00924DAB" w:rsidRPr="003B1172" w:rsidTr="00D05BCA">
        <w:trPr>
          <w:gridAfter w:val="2"/>
          <w:wAfter w:w="26" w:type="dxa"/>
          <w:trHeight w:val="81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-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число посещений организаций культуры Слободского района (все типы учреждений культуры, дополнительного образования сферы культуры на территории района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172">
              <w:rPr>
                <w:rFonts w:ascii="Times New Roman" w:eastAsia="Calibri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F4554B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1B3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0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1B3D" w:rsidRDefault="00924DAB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515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A03330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99,1</w:t>
            </w: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924DAB" w:rsidRPr="00A06B26" w:rsidRDefault="00983D04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83D0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0,3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24DAB" w:rsidRPr="00A06B26" w:rsidRDefault="00924DAB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85,2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DAB" w:rsidRPr="00A06B26" w:rsidRDefault="00924DAB" w:rsidP="008C7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6B26">
              <w:rPr>
                <w:rFonts w:ascii="Times New Roman" w:hAnsi="Times New Roman" w:cs="Times New Roman"/>
                <w:b/>
                <w:sz w:val="18"/>
                <w:szCs w:val="18"/>
              </w:rPr>
              <w:t>582.5</w:t>
            </w:r>
          </w:p>
        </w:tc>
      </w:tr>
      <w:tr w:rsidR="00924DAB" w:rsidRPr="003B1172" w:rsidTr="00D05BCA">
        <w:trPr>
          <w:gridAfter w:val="2"/>
          <w:wAfter w:w="26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«Создание условий для реализации творческого потенциа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 работников уч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F4554B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1B3D" w:rsidRDefault="00924DAB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924DAB" w:rsidRPr="00A06B26" w:rsidRDefault="00924DAB" w:rsidP="00800308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924DAB" w:rsidRPr="00A06B26" w:rsidRDefault="00924DAB" w:rsidP="00800308">
            <w:pPr>
              <w:jc w:val="center"/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DAB" w:rsidRPr="003B1172" w:rsidRDefault="00924DAB"/>
        </w:tc>
      </w:tr>
      <w:tr w:rsidR="00924DAB" w:rsidRPr="003B1172" w:rsidTr="00D05BCA">
        <w:trPr>
          <w:gridAfter w:val="2"/>
          <w:wAfter w:w="26" w:type="dxa"/>
          <w:trHeight w:val="61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специалистов прошедших переподготовку или повышение квалификации, в том числе  в дистанционных центрах обуче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F4554B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1B3D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C55E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C55E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A03330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</w:t>
            </w: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924DAB" w:rsidRPr="00A06B26" w:rsidRDefault="00924DAB" w:rsidP="00800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24DAB" w:rsidRPr="00A06B26" w:rsidRDefault="00924DAB" w:rsidP="00800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DAB" w:rsidRPr="00A9602F" w:rsidRDefault="00924DAB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24DAB" w:rsidRPr="003B1172" w:rsidTr="00D05BCA">
        <w:trPr>
          <w:gridAfter w:val="2"/>
          <w:wAfter w:w="26" w:type="dxa"/>
          <w:trHeight w:val="61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личество жителей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влеченных  в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ультурн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поддержки и реализации творческих инициатив ( все КДУ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F4554B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1B3D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4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1B3D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82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C55E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C55E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46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A03330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46</w:t>
            </w: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924DAB" w:rsidRPr="00A06B26" w:rsidRDefault="00983D04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5,9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24DAB" w:rsidRPr="00A06B26" w:rsidRDefault="00924DAB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9,7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DAB" w:rsidRPr="00A06B26" w:rsidRDefault="00924DAB" w:rsidP="008C7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339,7</w:t>
            </w:r>
          </w:p>
        </w:tc>
      </w:tr>
      <w:tr w:rsidR="00924DAB" w:rsidRPr="003B1172" w:rsidTr="00D05BCA">
        <w:trPr>
          <w:gridAfter w:val="2"/>
          <w:wAfter w:w="26" w:type="dxa"/>
          <w:trHeight w:val="61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личество жителей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влеченных  в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ультурную деятельность в рамках поддержки и реализации творческих инициатив (РЦКД)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F4554B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1B3D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6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1B3D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762711" w:rsidRDefault="00924DAB" w:rsidP="00C55E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C55E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86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A03330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83,3</w:t>
            </w: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924DAB" w:rsidRPr="00A06B26" w:rsidRDefault="00D05BCA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5BCA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01,5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24DAB" w:rsidRPr="00A06B26" w:rsidRDefault="00924DAB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2,8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DAB" w:rsidRPr="00A06B26" w:rsidRDefault="00924DAB" w:rsidP="008C7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142,8</w:t>
            </w:r>
          </w:p>
        </w:tc>
      </w:tr>
      <w:tr w:rsidR="00924DAB" w:rsidRPr="003B1172" w:rsidTr="00D05BCA">
        <w:trPr>
          <w:gridAfter w:val="2"/>
          <w:wAfter w:w="26" w:type="dxa"/>
          <w:trHeight w:val="61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сударственная поддержка лучших учреждений культуры, расположенных в сельской местност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1B3D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067F3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762711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3330" w:rsidRDefault="00A03330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</w:t>
            </w: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924DAB" w:rsidRPr="00A06B26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24DAB" w:rsidRPr="00A06B26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DAB" w:rsidRPr="00A9602F" w:rsidRDefault="00924DAB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AB" w:rsidRPr="00586C65" w:rsidTr="00D05BCA">
        <w:trPr>
          <w:gridAfter w:val="2"/>
          <w:wAfter w:w="26" w:type="dxa"/>
          <w:trHeight w:val="61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сударственная поддержка лучших работников учреждений культуры, расположенных в сельской местност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1B3D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067F3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762711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3330" w:rsidRDefault="00A03330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</w:t>
            </w: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924DAB" w:rsidRPr="00A06B26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24DAB" w:rsidRPr="00A06B26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DAB" w:rsidRPr="00A9602F" w:rsidRDefault="00924DAB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AB" w:rsidRPr="003B1172" w:rsidTr="00D05BCA">
        <w:trPr>
          <w:gridAfter w:val="2"/>
          <w:wAfter w:w="26" w:type="dxa"/>
          <w:trHeight w:val="61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B13FB6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B13FB6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Количество посещений учрежден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ий культуры по отношению к 2017</w:t>
            </w:r>
            <w:r w:rsidRPr="00B13FB6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  году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59501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762711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9602F" w:rsidRDefault="00924DAB" w:rsidP="00C55EED">
            <w:pPr>
              <w:spacing w:line="260" w:lineRule="exact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06B6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9602F" w:rsidRDefault="00A03330" w:rsidP="00A628BA">
            <w:pPr>
              <w:spacing w:line="260" w:lineRule="exact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93,5</w:t>
            </w: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83D0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9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5</w:t>
            </w:r>
          </w:p>
        </w:tc>
        <w:tc>
          <w:tcPr>
            <w:tcW w:w="84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4DAB" w:rsidRPr="00A9602F" w:rsidRDefault="00924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924DAB" w:rsidRPr="003B1172" w:rsidTr="00D05BCA">
        <w:trPr>
          <w:trHeight w:val="61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« Цифровизация услуг и формирование  информационного пространства в сфере культуры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6742EC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9602F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88" w:type="dxa"/>
            <w:gridSpan w:val="3"/>
            <w:shd w:val="clear" w:color="auto" w:fill="auto"/>
          </w:tcPr>
          <w:p w:rsidR="00924DAB" w:rsidRPr="003B1172" w:rsidRDefault="00924DAB" w:rsidP="00800308"/>
        </w:tc>
        <w:tc>
          <w:tcPr>
            <w:tcW w:w="785" w:type="dxa"/>
            <w:shd w:val="clear" w:color="auto" w:fill="auto"/>
          </w:tcPr>
          <w:p w:rsidR="00924DAB" w:rsidRPr="003B1172" w:rsidRDefault="00924DAB" w:rsidP="00800308"/>
        </w:tc>
        <w:tc>
          <w:tcPr>
            <w:tcW w:w="872" w:type="dxa"/>
            <w:gridSpan w:val="5"/>
            <w:shd w:val="clear" w:color="auto" w:fill="auto"/>
          </w:tcPr>
          <w:p w:rsidR="00924DAB" w:rsidRPr="003B1172" w:rsidRDefault="00924DAB"/>
        </w:tc>
      </w:tr>
      <w:tr w:rsidR="00924DAB" w:rsidRPr="003B1172" w:rsidTr="00D05BCA">
        <w:trPr>
          <w:trHeight w:val="61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личество обращений к цифровым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ресурсам учреждений культур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тыс.единиц</w:t>
            </w:r>
            <w:proofErr w:type="spellEnd"/>
            <w:proofErr w:type="gramEnd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F4554B" w:rsidRDefault="00924DAB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59501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1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6742EC" w:rsidRDefault="00924DAB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AB2E3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6742EC" w:rsidRDefault="00924DAB" w:rsidP="00A628BA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7C57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19</w:t>
            </w:r>
            <w:r w:rsidRPr="007C57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</w:t>
            </w:r>
            <w:r w:rsidRPr="007C57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7C57AC" w:rsidRDefault="00924DAB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5</w:t>
            </w:r>
            <w:r w:rsidRPr="00A9602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9602F" w:rsidRDefault="00A03330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0,7</w:t>
            </w: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924DAB" w:rsidRPr="003B1172" w:rsidRDefault="00983D04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83D0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24DAB" w:rsidRPr="003B1172" w:rsidRDefault="00924DAB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5,7</w:t>
            </w:r>
          </w:p>
        </w:tc>
        <w:tc>
          <w:tcPr>
            <w:tcW w:w="872" w:type="dxa"/>
            <w:gridSpan w:val="5"/>
            <w:shd w:val="clear" w:color="auto" w:fill="auto"/>
            <w:vAlign w:val="center"/>
          </w:tcPr>
          <w:p w:rsidR="00924DAB" w:rsidRPr="00586C65" w:rsidRDefault="00924DAB" w:rsidP="00A628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6C6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5,7</w:t>
            </w:r>
          </w:p>
        </w:tc>
      </w:tr>
    </w:tbl>
    <w:p w:rsidR="007823C3" w:rsidRDefault="007823C3" w:rsidP="007823C3">
      <w:pPr>
        <w:ind w:firstLine="708"/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br w:type="page"/>
      </w:r>
    </w:p>
    <w:p w:rsidR="00800308" w:rsidRDefault="00055BD6" w:rsidP="00055B1B">
      <w:pPr>
        <w:ind w:firstLine="708"/>
        <w:sectPr w:rsidR="00800308" w:rsidSect="00800308">
          <w:pgSz w:w="16838" w:h="11906" w:orient="landscape"/>
          <w:pgMar w:top="1531" w:right="284" w:bottom="851" w:left="454" w:header="709" w:footer="709" w:gutter="0"/>
          <w:cols w:space="708"/>
          <w:docGrid w:linePitch="360"/>
        </w:sectPr>
      </w:pPr>
      <w:r>
        <w:lastRenderedPageBreak/>
        <w:t xml:space="preserve"> </w:t>
      </w:r>
    </w:p>
    <w:p w:rsidR="00800308" w:rsidRPr="00D305C2" w:rsidRDefault="00D305C2" w:rsidP="00D305C2">
      <w:pPr>
        <w:spacing w:after="0" w:line="240" w:lineRule="exact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</w:p>
    <w:p w:rsidR="006629C2" w:rsidRDefault="006629C2" w:rsidP="006629C2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</w:p>
    <w:tbl>
      <w:tblPr>
        <w:tblStyle w:val="a6"/>
        <w:tblW w:w="0" w:type="auto"/>
        <w:tblInd w:w="5637" w:type="dxa"/>
        <w:tblLook w:val="04A0" w:firstRow="1" w:lastRow="0" w:firstColumn="1" w:lastColumn="0" w:noHBand="0" w:noVBand="1"/>
      </w:tblPr>
      <w:tblGrid>
        <w:gridCol w:w="4000"/>
      </w:tblGrid>
      <w:tr w:rsidR="006629C2" w:rsidTr="006629C2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4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ободского района </w:t>
            </w:r>
          </w:p>
          <w:p w:rsidR="006629C2" w:rsidRDefault="00757EBE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EA37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3F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.01.2023   </w:t>
            </w:r>
            <w:r w:rsid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8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  <w:p w:rsid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муниципальной программе</w:t>
            </w:r>
          </w:p>
        </w:tc>
      </w:tr>
    </w:tbl>
    <w:p w:rsidR="006629C2" w:rsidRDefault="006629C2" w:rsidP="006629C2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4F1" w:rsidRPr="00F5527B" w:rsidRDefault="007E54F1" w:rsidP="006D77CA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</w:p>
    <w:p w:rsidR="007E54F1" w:rsidRPr="003B1172" w:rsidRDefault="007E54F1" w:rsidP="007E54F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Прогнозная (справочная) оценка ресурсного обеспечения</w:t>
      </w:r>
    </w:p>
    <w:p w:rsidR="007E54F1" w:rsidRPr="003B1172" w:rsidRDefault="007E54F1" w:rsidP="007E54F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реализации муниципальной программы за счет всех источников финансирования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1275"/>
        <w:gridCol w:w="1275"/>
        <w:gridCol w:w="995"/>
        <w:gridCol w:w="850"/>
        <w:gridCol w:w="851"/>
        <w:gridCol w:w="850"/>
        <w:gridCol w:w="992"/>
        <w:gridCol w:w="993"/>
      </w:tblGrid>
      <w:tr w:rsidR="007E54F1" w:rsidRPr="003B1172" w:rsidTr="00236552">
        <w:trPr>
          <w:tblHeader/>
        </w:trPr>
        <w:tc>
          <w:tcPr>
            <w:tcW w:w="958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программы, </w:t>
            </w:r>
            <w:proofErr w:type="spellStart"/>
            <w:proofErr w:type="gram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,отдельного</w:t>
            </w:r>
            <w:proofErr w:type="spellEnd"/>
            <w:proofErr w:type="gramEnd"/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 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531" w:type="dxa"/>
            <w:gridSpan w:val="6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(тыс. рублей)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54F1" w:rsidRPr="003B1172" w:rsidTr="00236552">
        <w:trPr>
          <w:trHeight w:val="1653"/>
          <w:tblHeader/>
        </w:trPr>
        <w:tc>
          <w:tcPr>
            <w:tcW w:w="958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3" w:type="dxa"/>
            <w:vAlign w:val="center"/>
          </w:tcPr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7E54F1" w:rsidRPr="003B1172" w:rsidTr="001C6520">
        <w:tc>
          <w:tcPr>
            <w:tcW w:w="958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а </w:t>
            </w:r>
          </w:p>
        </w:tc>
        <w:tc>
          <w:tcPr>
            <w:tcW w:w="1275" w:type="dxa"/>
            <w:vMerge w:val="restart"/>
          </w:tcPr>
          <w:p w:rsidR="008D25DD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культуры </w:t>
            </w:r>
          </w:p>
          <w:p w:rsidR="007E54F1" w:rsidRPr="003B1172" w:rsidRDefault="008D25D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7E54F1"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бодского района Кировской области »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20 – 2025 годы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090,3</w:t>
            </w:r>
          </w:p>
        </w:tc>
        <w:tc>
          <w:tcPr>
            <w:tcW w:w="850" w:type="dxa"/>
            <w:shd w:val="clear" w:color="auto" w:fill="auto"/>
          </w:tcPr>
          <w:p w:rsidR="007E54F1" w:rsidRPr="002E477A" w:rsidRDefault="007A413F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 xml:space="preserve"> </w:t>
            </w:r>
            <w:r w:rsidR="00051E58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87039,3</w:t>
            </w:r>
          </w:p>
        </w:tc>
        <w:tc>
          <w:tcPr>
            <w:tcW w:w="851" w:type="dxa"/>
            <w:shd w:val="clear" w:color="auto" w:fill="auto"/>
          </w:tcPr>
          <w:p w:rsidR="007E54F1" w:rsidRPr="00C55EED" w:rsidRDefault="00C55EED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79922,08</w:t>
            </w:r>
          </w:p>
        </w:tc>
        <w:tc>
          <w:tcPr>
            <w:tcW w:w="850" w:type="dxa"/>
          </w:tcPr>
          <w:p w:rsidR="007E54F1" w:rsidRPr="003B4833" w:rsidRDefault="002A4D5A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77549,97</w:t>
            </w:r>
          </w:p>
        </w:tc>
        <w:tc>
          <w:tcPr>
            <w:tcW w:w="992" w:type="dxa"/>
          </w:tcPr>
          <w:p w:rsidR="007E54F1" w:rsidRPr="003B4833" w:rsidRDefault="002A4D5A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80083,33</w:t>
            </w:r>
          </w:p>
        </w:tc>
        <w:tc>
          <w:tcPr>
            <w:tcW w:w="993" w:type="dxa"/>
          </w:tcPr>
          <w:p w:rsidR="007E54F1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D5A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75687,90</w:t>
            </w:r>
          </w:p>
        </w:tc>
      </w:tr>
      <w:tr w:rsidR="007E54F1" w:rsidRPr="003B1172" w:rsidTr="001C6520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A06B26" w:rsidRDefault="0084635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392CA7"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36,5</w:t>
            </w:r>
          </w:p>
        </w:tc>
        <w:tc>
          <w:tcPr>
            <w:tcW w:w="850" w:type="dxa"/>
            <w:shd w:val="clear" w:color="auto" w:fill="auto"/>
          </w:tcPr>
          <w:p w:rsidR="007E54F1" w:rsidRPr="00A06B26" w:rsidRDefault="0016573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73,1</w:t>
            </w:r>
          </w:p>
        </w:tc>
        <w:tc>
          <w:tcPr>
            <w:tcW w:w="851" w:type="dxa"/>
            <w:shd w:val="clear" w:color="auto" w:fill="auto"/>
          </w:tcPr>
          <w:p w:rsidR="007E54F1" w:rsidRPr="00D171E7" w:rsidRDefault="00702402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C00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4,33</w:t>
            </w:r>
          </w:p>
        </w:tc>
        <w:tc>
          <w:tcPr>
            <w:tcW w:w="850" w:type="dxa"/>
          </w:tcPr>
          <w:p w:rsidR="007E54F1" w:rsidRPr="00F740B5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01,00</w:t>
            </w:r>
          </w:p>
        </w:tc>
        <w:tc>
          <w:tcPr>
            <w:tcW w:w="992" w:type="dxa"/>
          </w:tcPr>
          <w:p w:rsidR="007E54F1" w:rsidRPr="00F740B5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80,83</w:t>
            </w:r>
          </w:p>
        </w:tc>
        <w:tc>
          <w:tcPr>
            <w:tcW w:w="993" w:type="dxa"/>
          </w:tcPr>
          <w:p w:rsidR="007E54F1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96</w:t>
            </w:r>
          </w:p>
        </w:tc>
      </w:tr>
      <w:tr w:rsidR="007E54F1" w:rsidRPr="003B1172" w:rsidTr="001C6520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663,8</w:t>
            </w:r>
          </w:p>
        </w:tc>
        <w:tc>
          <w:tcPr>
            <w:tcW w:w="850" w:type="dxa"/>
          </w:tcPr>
          <w:p w:rsidR="007E54F1" w:rsidRPr="00AA2715" w:rsidRDefault="00051E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8856,5</w:t>
            </w:r>
          </w:p>
        </w:tc>
        <w:tc>
          <w:tcPr>
            <w:tcW w:w="851" w:type="dxa"/>
          </w:tcPr>
          <w:p w:rsidR="007E54F1" w:rsidRPr="00D171E7" w:rsidRDefault="00C55EED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8408,27</w:t>
            </w:r>
          </w:p>
        </w:tc>
        <w:tc>
          <w:tcPr>
            <w:tcW w:w="850" w:type="dxa"/>
          </w:tcPr>
          <w:p w:rsidR="007E54F1" w:rsidRPr="00F740B5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199,87</w:t>
            </w:r>
          </w:p>
        </w:tc>
        <w:tc>
          <w:tcPr>
            <w:tcW w:w="992" w:type="dxa"/>
          </w:tcPr>
          <w:p w:rsidR="007E54F1" w:rsidRPr="00F740B5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216,1</w:t>
            </w:r>
          </w:p>
        </w:tc>
        <w:tc>
          <w:tcPr>
            <w:tcW w:w="993" w:type="dxa"/>
          </w:tcPr>
          <w:p w:rsidR="007E54F1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72,54</w:t>
            </w:r>
          </w:p>
        </w:tc>
      </w:tr>
      <w:tr w:rsidR="007E54F1" w:rsidRPr="003B1172" w:rsidTr="001C6520">
        <w:trPr>
          <w:trHeight w:val="150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236,2</w:t>
            </w:r>
          </w:p>
        </w:tc>
        <w:tc>
          <w:tcPr>
            <w:tcW w:w="850" w:type="dxa"/>
          </w:tcPr>
          <w:p w:rsidR="007E54F1" w:rsidRPr="00AA2715" w:rsidRDefault="00051E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41931,2</w:t>
            </w:r>
          </w:p>
        </w:tc>
        <w:tc>
          <w:tcPr>
            <w:tcW w:w="851" w:type="dxa"/>
          </w:tcPr>
          <w:p w:rsidR="007E54F1" w:rsidRPr="00AC462D" w:rsidRDefault="00C55EED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53926,68</w:t>
            </w:r>
          </w:p>
        </w:tc>
        <w:tc>
          <w:tcPr>
            <w:tcW w:w="850" w:type="dxa"/>
          </w:tcPr>
          <w:p w:rsidR="007E54F1" w:rsidRPr="003B4833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60707</w:t>
            </w:r>
          </w:p>
        </w:tc>
        <w:tc>
          <w:tcPr>
            <w:tcW w:w="992" w:type="dxa"/>
          </w:tcPr>
          <w:p w:rsidR="007E54F1" w:rsidRPr="003B4833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59328,5</w:t>
            </w:r>
          </w:p>
        </w:tc>
        <w:tc>
          <w:tcPr>
            <w:tcW w:w="993" w:type="dxa"/>
          </w:tcPr>
          <w:p w:rsidR="007E54F1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71,3</w:t>
            </w:r>
          </w:p>
        </w:tc>
      </w:tr>
      <w:tr w:rsidR="007E54F1" w:rsidRPr="003B1172" w:rsidTr="001C6520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оселений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53,8</w:t>
            </w:r>
          </w:p>
        </w:tc>
        <w:tc>
          <w:tcPr>
            <w:tcW w:w="850" w:type="dxa"/>
          </w:tcPr>
          <w:p w:rsidR="007E54F1" w:rsidRPr="00165739" w:rsidRDefault="00051E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4278,5</w:t>
            </w:r>
          </w:p>
        </w:tc>
        <w:tc>
          <w:tcPr>
            <w:tcW w:w="851" w:type="dxa"/>
          </w:tcPr>
          <w:p w:rsidR="007E54F1" w:rsidRPr="00BD101D" w:rsidRDefault="00C55EED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152,8</w:t>
            </w:r>
          </w:p>
        </w:tc>
        <w:tc>
          <w:tcPr>
            <w:tcW w:w="850" w:type="dxa"/>
          </w:tcPr>
          <w:p w:rsidR="007E54F1" w:rsidRPr="00BD101D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6042,1</w:t>
            </w:r>
          </w:p>
        </w:tc>
        <w:tc>
          <w:tcPr>
            <w:tcW w:w="992" w:type="dxa"/>
          </w:tcPr>
          <w:p w:rsidR="007E54F1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6057,9</w:t>
            </w:r>
          </w:p>
        </w:tc>
        <w:tc>
          <w:tcPr>
            <w:tcW w:w="993" w:type="dxa"/>
          </w:tcPr>
          <w:p w:rsidR="007E54F1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71,1</w:t>
            </w:r>
          </w:p>
        </w:tc>
      </w:tr>
      <w:tr w:rsidR="00F740B5" w:rsidRPr="003B1172" w:rsidTr="001C6520">
        <w:trPr>
          <w:trHeight w:val="221"/>
        </w:trPr>
        <w:tc>
          <w:tcPr>
            <w:tcW w:w="958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е </w:t>
            </w:r>
            <w:proofErr w:type="gramStart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нансирование  отдельных</w:t>
            </w:r>
            <w:proofErr w:type="gramEnd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ероприятия, не вошедшие в программу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.ч.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F740B5" w:rsidRPr="00A06B2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62,5</w:t>
            </w:r>
          </w:p>
        </w:tc>
        <w:tc>
          <w:tcPr>
            <w:tcW w:w="850" w:type="dxa"/>
          </w:tcPr>
          <w:p w:rsidR="00F740B5" w:rsidRPr="006562E9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65FD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647,5</w:t>
            </w:r>
          </w:p>
        </w:tc>
        <w:tc>
          <w:tcPr>
            <w:tcW w:w="851" w:type="dxa"/>
          </w:tcPr>
          <w:p w:rsidR="00F740B5" w:rsidRPr="00F43D1E" w:rsidRDefault="00744CD9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00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78,88</w:t>
            </w:r>
          </w:p>
        </w:tc>
        <w:tc>
          <w:tcPr>
            <w:tcW w:w="850" w:type="dxa"/>
          </w:tcPr>
          <w:p w:rsidR="00F740B5" w:rsidRPr="00F43D1E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27,97</w:t>
            </w:r>
          </w:p>
        </w:tc>
        <w:tc>
          <w:tcPr>
            <w:tcW w:w="992" w:type="dxa"/>
          </w:tcPr>
          <w:p w:rsidR="00F740B5" w:rsidRPr="00F43D1E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861,33</w:t>
            </w:r>
          </w:p>
        </w:tc>
        <w:tc>
          <w:tcPr>
            <w:tcW w:w="993" w:type="dxa"/>
          </w:tcPr>
          <w:p w:rsidR="00F740B5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,90</w:t>
            </w:r>
          </w:p>
        </w:tc>
      </w:tr>
      <w:tr w:rsidR="00F740B5" w:rsidRPr="003B1172" w:rsidTr="001C6520"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</w:tcPr>
          <w:p w:rsidR="00F740B5" w:rsidRPr="00A06B2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36,5</w:t>
            </w:r>
          </w:p>
        </w:tc>
        <w:tc>
          <w:tcPr>
            <w:tcW w:w="850" w:type="dxa"/>
          </w:tcPr>
          <w:p w:rsidR="00F740B5" w:rsidRPr="00765FD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73,1</w:t>
            </w:r>
          </w:p>
        </w:tc>
        <w:tc>
          <w:tcPr>
            <w:tcW w:w="851" w:type="dxa"/>
          </w:tcPr>
          <w:p w:rsidR="00F740B5" w:rsidRPr="001C008B" w:rsidRDefault="00702402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00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4,33</w:t>
            </w:r>
          </w:p>
        </w:tc>
        <w:tc>
          <w:tcPr>
            <w:tcW w:w="850" w:type="dxa"/>
          </w:tcPr>
          <w:p w:rsidR="00F740B5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1,00</w:t>
            </w:r>
          </w:p>
        </w:tc>
        <w:tc>
          <w:tcPr>
            <w:tcW w:w="992" w:type="dxa"/>
          </w:tcPr>
          <w:p w:rsidR="00F740B5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0,83</w:t>
            </w:r>
          </w:p>
        </w:tc>
        <w:tc>
          <w:tcPr>
            <w:tcW w:w="993" w:type="dxa"/>
          </w:tcPr>
          <w:p w:rsidR="00F740B5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96</w:t>
            </w:r>
          </w:p>
        </w:tc>
      </w:tr>
      <w:tr w:rsidR="00F740B5" w:rsidRPr="003B1172" w:rsidTr="001C6520"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Pr="00A06B26" w:rsidRDefault="00F740B5" w:rsidP="0084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132,8</w:t>
            </w:r>
          </w:p>
        </w:tc>
        <w:tc>
          <w:tcPr>
            <w:tcW w:w="850" w:type="dxa"/>
          </w:tcPr>
          <w:p w:rsidR="00F740B5" w:rsidRPr="00765FD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51" w:type="dxa"/>
          </w:tcPr>
          <w:p w:rsidR="00F740B5" w:rsidRPr="001C008B" w:rsidRDefault="00702402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00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,77</w:t>
            </w:r>
          </w:p>
        </w:tc>
        <w:tc>
          <w:tcPr>
            <w:tcW w:w="850" w:type="dxa"/>
          </w:tcPr>
          <w:p w:rsidR="00F740B5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37</w:t>
            </w:r>
          </w:p>
        </w:tc>
        <w:tc>
          <w:tcPr>
            <w:tcW w:w="992" w:type="dxa"/>
          </w:tcPr>
          <w:p w:rsidR="00F740B5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993" w:type="dxa"/>
          </w:tcPr>
          <w:p w:rsidR="00F740B5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4</w:t>
            </w:r>
          </w:p>
        </w:tc>
      </w:tr>
      <w:tr w:rsidR="00F740B5" w:rsidRPr="003B1172" w:rsidTr="00F10746">
        <w:trPr>
          <w:trHeight w:val="362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Pr="00A06B2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93,2</w:t>
            </w:r>
          </w:p>
        </w:tc>
        <w:tc>
          <w:tcPr>
            <w:tcW w:w="850" w:type="dxa"/>
          </w:tcPr>
          <w:p w:rsidR="00F740B5" w:rsidRPr="00765FD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70,5</w:t>
            </w:r>
          </w:p>
        </w:tc>
        <w:tc>
          <w:tcPr>
            <w:tcW w:w="851" w:type="dxa"/>
          </w:tcPr>
          <w:p w:rsidR="00F740B5" w:rsidRPr="00F43D1E" w:rsidRDefault="00744CD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00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6,78</w:t>
            </w:r>
          </w:p>
        </w:tc>
        <w:tc>
          <w:tcPr>
            <w:tcW w:w="850" w:type="dxa"/>
          </w:tcPr>
          <w:p w:rsidR="00F740B5" w:rsidRPr="00F43D1E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88,60</w:t>
            </w:r>
          </w:p>
        </w:tc>
        <w:tc>
          <w:tcPr>
            <w:tcW w:w="992" w:type="dxa"/>
          </w:tcPr>
          <w:p w:rsidR="00F740B5" w:rsidRPr="00F740B5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25,90</w:t>
            </w:r>
          </w:p>
        </w:tc>
        <w:tc>
          <w:tcPr>
            <w:tcW w:w="993" w:type="dxa"/>
          </w:tcPr>
          <w:p w:rsidR="00F740B5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,9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8D25DD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Обеспечение развития и  укрепления материальн</w:t>
            </w:r>
            <w:r w:rsidR="002011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- технической базы</w:t>
            </w:r>
            <w:r w:rsidRPr="008D25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омов культуры</w:t>
            </w:r>
            <w:r w:rsidR="002011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населенных пунктах с числом жителей  до 50,0 тыс. человек</w:t>
            </w:r>
            <w:r w:rsidRPr="008D25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F740B5" w:rsidRPr="006F052B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44,5</w:t>
            </w:r>
          </w:p>
        </w:tc>
        <w:tc>
          <w:tcPr>
            <w:tcW w:w="850" w:type="dxa"/>
          </w:tcPr>
          <w:p w:rsidR="00F740B5" w:rsidRPr="0022405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328,2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186AB4" w:rsidRDefault="002A4D5A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73</w:t>
            </w:r>
          </w:p>
        </w:tc>
        <w:tc>
          <w:tcPr>
            <w:tcW w:w="850" w:type="dxa"/>
          </w:tcPr>
          <w:p w:rsidR="00F740B5" w:rsidRPr="0022405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85,2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2A4D5A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3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50" w:type="dxa"/>
          </w:tcPr>
          <w:p w:rsidR="00F740B5" w:rsidRPr="0022405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2A4D5A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7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1,5</w:t>
            </w:r>
          </w:p>
        </w:tc>
        <w:tc>
          <w:tcPr>
            <w:tcW w:w="850" w:type="dxa"/>
          </w:tcPr>
          <w:p w:rsidR="00F740B5" w:rsidRPr="00727F4A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2A4D5A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держка отрасли культур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модернизация муниципальных библиотек в части комплектования книжных фондов)</w:t>
            </w:r>
          </w:p>
        </w:tc>
        <w:tc>
          <w:tcPr>
            <w:tcW w:w="1275" w:type="dxa"/>
          </w:tcPr>
          <w:p w:rsidR="00F740B5" w:rsidRPr="003B1172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F740B5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65FD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65FD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99,8</w:t>
            </w:r>
          </w:p>
        </w:tc>
        <w:tc>
          <w:tcPr>
            <w:tcW w:w="851" w:type="dxa"/>
          </w:tcPr>
          <w:p w:rsidR="00F740B5" w:rsidRPr="00702402" w:rsidRDefault="001C6520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8,08</w:t>
            </w:r>
          </w:p>
        </w:tc>
        <w:tc>
          <w:tcPr>
            <w:tcW w:w="850" w:type="dxa"/>
          </w:tcPr>
          <w:p w:rsidR="00F740B5" w:rsidRPr="00186AB4" w:rsidRDefault="002A4D5A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86,70</w:t>
            </w:r>
          </w:p>
        </w:tc>
        <w:tc>
          <w:tcPr>
            <w:tcW w:w="992" w:type="dxa"/>
          </w:tcPr>
          <w:p w:rsidR="00F740B5" w:rsidRPr="003B1172" w:rsidRDefault="004C0A2C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70</w:t>
            </w:r>
          </w:p>
        </w:tc>
        <w:tc>
          <w:tcPr>
            <w:tcW w:w="993" w:type="dxa"/>
          </w:tcPr>
          <w:p w:rsidR="00F740B5" w:rsidRPr="003B1172" w:rsidRDefault="004C0A2C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,9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</w:t>
            </w:r>
          </w:p>
          <w:p w:rsidR="00F740B5" w:rsidRPr="003B1172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65FD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851" w:type="dxa"/>
          </w:tcPr>
          <w:p w:rsidR="00F740B5" w:rsidRPr="00702402" w:rsidRDefault="00702402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40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84,33</w:t>
            </w:r>
          </w:p>
        </w:tc>
        <w:tc>
          <w:tcPr>
            <w:tcW w:w="850" w:type="dxa"/>
          </w:tcPr>
          <w:p w:rsidR="00F740B5" w:rsidRPr="003B1172" w:rsidRDefault="002A4D5A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71</w:t>
            </w:r>
          </w:p>
        </w:tc>
        <w:tc>
          <w:tcPr>
            <w:tcW w:w="992" w:type="dxa"/>
          </w:tcPr>
          <w:p w:rsidR="00F740B5" w:rsidRPr="003B1172" w:rsidRDefault="004C0A2C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71</w:t>
            </w:r>
          </w:p>
        </w:tc>
        <w:tc>
          <w:tcPr>
            <w:tcW w:w="993" w:type="dxa"/>
          </w:tcPr>
          <w:p w:rsidR="00F740B5" w:rsidRPr="003B1172" w:rsidRDefault="004C0A2C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96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65FD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851" w:type="dxa"/>
          </w:tcPr>
          <w:p w:rsidR="00F740B5" w:rsidRPr="00702402" w:rsidRDefault="00702402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40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850" w:type="dxa"/>
          </w:tcPr>
          <w:p w:rsidR="00F740B5" w:rsidRPr="003B1172" w:rsidRDefault="002A4D5A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9</w:t>
            </w:r>
          </w:p>
        </w:tc>
        <w:tc>
          <w:tcPr>
            <w:tcW w:w="992" w:type="dxa"/>
          </w:tcPr>
          <w:p w:rsidR="00F740B5" w:rsidRPr="003B1172" w:rsidRDefault="004C0A2C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9</w:t>
            </w:r>
          </w:p>
        </w:tc>
        <w:tc>
          <w:tcPr>
            <w:tcW w:w="993" w:type="dxa"/>
          </w:tcPr>
          <w:p w:rsidR="00F740B5" w:rsidRPr="003B1172" w:rsidRDefault="004C0A2C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4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65FD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</w:tcPr>
          <w:p w:rsidR="00F740B5" w:rsidRPr="00702402" w:rsidRDefault="001C6520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850" w:type="dxa"/>
          </w:tcPr>
          <w:p w:rsidR="00F740B5" w:rsidRPr="003B1172" w:rsidRDefault="002A4D5A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992" w:type="dxa"/>
          </w:tcPr>
          <w:p w:rsidR="00F740B5" w:rsidRPr="003B1172" w:rsidRDefault="004C0A2C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993" w:type="dxa"/>
          </w:tcPr>
          <w:p w:rsidR="00F740B5" w:rsidRPr="003B1172" w:rsidRDefault="004C0A2C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20115D" w:rsidRDefault="0020115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держка отрасли культуры </w:t>
            </w:r>
          </w:p>
          <w:p w:rsidR="0020115D" w:rsidRDefault="0020115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(Государственная поддержка лучших сельских учреждений культуры; </w:t>
            </w:r>
          </w:p>
          <w:p w:rsidR="0020115D" w:rsidRPr="003B1172" w:rsidRDefault="0020115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сударственная поддержка лучших работников сельских учреждений культуры)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8,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2E46BB" w:rsidRDefault="00744CD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8,80</w:t>
            </w:r>
          </w:p>
        </w:tc>
        <w:tc>
          <w:tcPr>
            <w:tcW w:w="850" w:type="dxa"/>
          </w:tcPr>
          <w:p w:rsidR="00F740B5" w:rsidRPr="004C0A2C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61,27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3,5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2E46BB" w:rsidRDefault="002E46BB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46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850" w:type="dxa"/>
          </w:tcPr>
          <w:p w:rsidR="00F740B5" w:rsidRPr="003B1172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,99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,8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2E46BB" w:rsidRDefault="002E46BB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46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850" w:type="dxa"/>
          </w:tcPr>
          <w:p w:rsidR="00F740B5" w:rsidRPr="003B1172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8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2E46BB" w:rsidRDefault="00744CD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80</w:t>
            </w:r>
          </w:p>
        </w:tc>
        <w:tc>
          <w:tcPr>
            <w:tcW w:w="850" w:type="dxa"/>
          </w:tcPr>
          <w:p w:rsidR="00F740B5" w:rsidRPr="003B1172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дельные мероприятия </w:t>
            </w: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 реализации  региональных проектов</w:t>
            </w: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оздание модельной библиотеки)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Pr="003E7820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233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259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Pr="0081737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7A1C58">
        <w:trPr>
          <w:trHeight w:val="233"/>
        </w:trPr>
        <w:tc>
          <w:tcPr>
            <w:tcW w:w="958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Default="00F740B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обретение дл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МШ,ДШИ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зыкальных инструментов, оборудования и  учебных</w:t>
            </w:r>
          </w:p>
          <w:p w:rsidR="00F740B5" w:rsidRPr="00F10746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риалов</w:t>
            </w:r>
          </w:p>
        </w:tc>
        <w:tc>
          <w:tcPr>
            <w:tcW w:w="1275" w:type="dxa"/>
          </w:tcPr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7A1C58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186AB4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94,63</w:t>
            </w:r>
          </w:p>
        </w:tc>
        <w:tc>
          <w:tcPr>
            <w:tcW w:w="993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7A1C58">
        <w:trPr>
          <w:trHeight w:val="223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7,12</w:t>
            </w:r>
          </w:p>
        </w:tc>
        <w:tc>
          <w:tcPr>
            <w:tcW w:w="993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7A1C58">
        <w:trPr>
          <w:trHeight w:val="305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1</w:t>
            </w:r>
          </w:p>
        </w:tc>
        <w:tc>
          <w:tcPr>
            <w:tcW w:w="993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375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7A1C58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40B5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993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220"/>
        </w:trPr>
        <w:tc>
          <w:tcPr>
            <w:tcW w:w="958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дельные мероприятия в установленной сфере деятельности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F740B5" w:rsidRPr="00D75040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851" w:type="dxa"/>
            <w:vAlign w:val="center"/>
          </w:tcPr>
          <w:p w:rsidR="00F740B5" w:rsidRPr="00F43D1E" w:rsidRDefault="00744CD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31</w:t>
            </w:r>
            <w:r w:rsidR="001C652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</w:t>
            </w:r>
            <w:r w:rsidR="002E46B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vAlign w:val="center"/>
          </w:tcPr>
          <w:p w:rsidR="00F740B5" w:rsidRPr="00F43D1E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</w:t>
            </w:r>
            <w:r w:rsidR="00F740B5"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,0</w:t>
            </w:r>
            <w:r w:rsidR="003B483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740B5" w:rsidRPr="00F740B5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</w:t>
            </w:r>
            <w:r w:rsidR="00F740B5" w:rsidRPr="00F740B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,0</w:t>
            </w:r>
            <w:r w:rsidR="003B483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740B5" w:rsidRPr="00186AB4" w:rsidRDefault="00186AB4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0,0</w:t>
            </w:r>
          </w:p>
        </w:tc>
      </w:tr>
      <w:tr w:rsidR="00F740B5" w:rsidRPr="003B1172" w:rsidTr="00236552">
        <w:trPr>
          <w:trHeight w:val="156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740B5" w:rsidRPr="00D75040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182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740B5" w:rsidRPr="00D75040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376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F740B5" w:rsidRPr="00D75040" w:rsidRDefault="00F740B5" w:rsidP="0065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851" w:type="dxa"/>
            <w:vAlign w:val="center"/>
          </w:tcPr>
          <w:p w:rsidR="00F740B5" w:rsidRPr="00F43D1E" w:rsidRDefault="00744CD9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31</w:t>
            </w:r>
            <w:r w:rsidR="001C652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</w:t>
            </w:r>
            <w:r w:rsidR="002E46B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vAlign w:val="center"/>
          </w:tcPr>
          <w:p w:rsidR="00F740B5" w:rsidRPr="00F43D1E" w:rsidRDefault="004C0A2C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</w:t>
            </w:r>
            <w:r w:rsidR="00F740B5"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,0</w:t>
            </w:r>
            <w:r w:rsidR="003B483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740B5" w:rsidRPr="00F740B5" w:rsidRDefault="004C0A2C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</w:t>
            </w:r>
            <w:r w:rsidR="00F740B5" w:rsidRPr="00F740B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,0</w:t>
            </w:r>
            <w:r w:rsidR="003B483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740B5" w:rsidRPr="00186AB4" w:rsidRDefault="00186AB4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0,0</w:t>
            </w:r>
          </w:p>
        </w:tc>
      </w:tr>
      <w:tr w:rsidR="00F740B5" w:rsidRPr="003B1172" w:rsidTr="00236552">
        <w:trPr>
          <w:trHeight w:val="376"/>
        </w:trPr>
        <w:tc>
          <w:tcPr>
            <w:tcW w:w="9039" w:type="dxa"/>
            <w:gridSpan w:val="9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40B5" w:rsidRPr="003B1172" w:rsidTr="00236552">
        <w:trPr>
          <w:trHeight w:val="1383"/>
        </w:trPr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995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2,9</w:t>
            </w:r>
          </w:p>
          <w:p w:rsidR="00F740B5" w:rsidRPr="00E60535" w:rsidRDefault="00F740B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749,8</w:t>
            </w:r>
          </w:p>
          <w:p w:rsidR="00F740B5" w:rsidRPr="00AE32C3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09,5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165739" w:rsidRDefault="00F740B5" w:rsidP="00236552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674,4</w:t>
            </w:r>
          </w:p>
          <w:p w:rsidR="00F740B5" w:rsidRPr="00165739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7856,1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77065F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93,2</w:t>
            </w:r>
          </w:p>
        </w:tc>
        <w:tc>
          <w:tcPr>
            <w:tcW w:w="851" w:type="dxa"/>
            <w:shd w:val="clear" w:color="auto" w:fill="auto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2E46BB" w:rsidRDefault="00744CD9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390,60</w:t>
            </w:r>
          </w:p>
          <w:p w:rsidR="00F740B5" w:rsidRPr="002E46BB" w:rsidRDefault="00C55EE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4332,50</w:t>
            </w:r>
          </w:p>
          <w:p w:rsidR="00F740B5" w:rsidRPr="00702D27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F740B5" w:rsidRPr="001F5157" w:rsidRDefault="00C55EE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4286,30</w:t>
            </w:r>
          </w:p>
        </w:tc>
        <w:tc>
          <w:tcPr>
            <w:tcW w:w="850" w:type="dxa"/>
          </w:tcPr>
          <w:p w:rsidR="00F740B5" w:rsidRPr="008448E3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8448E3" w:rsidRDefault="004C0A2C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Pr="008448E3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40,80</w:t>
            </w:r>
          </w:p>
          <w:p w:rsidR="00F740B5" w:rsidRPr="008448E3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8448E3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8,10</w:t>
            </w:r>
          </w:p>
        </w:tc>
        <w:tc>
          <w:tcPr>
            <w:tcW w:w="992" w:type="dxa"/>
          </w:tcPr>
          <w:p w:rsidR="00F740B5" w:rsidRPr="008448E3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8448E3" w:rsidRDefault="004C0A2C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Pr="008448E3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28,30</w:t>
            </w:r>
          </w:p>
          <w:p w:rsidR="00F740B5" w:rsidRPr="008448E3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8448E3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0,6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4C0A2C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Pr="003B1172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17,60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1,30</w:t>
            </w:r>
          </w:p>
        </w:tc>
      </w:tr>
      <w:tr w:rsidR="00F740B5" w:rsidRPr="003B1172" w:rsidTr="00236552">
        <w:trPr>
          <w:trHeight w:val="652"/>
        </w:trPr>
        <w:tc>
          <w:tcPr>
            <w:tcW w:w="958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Pr="008D25DD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9562,2</w:t>
            </w:r>
          </w:p>
        </w:tc>
        <w:tc>
          <w:tcPr>
            <w:tcW w:w="850" w:type="dxa"/>
          </w:tcPr>
          <w:p w:rsidR="00F740B5" w:rsidRPr="00250FF4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1123,7</w:t>
            </w:r>
          </w:p>
        </w:tc>
        <w:tc>
          <w:tcPr>
            <w:tcW w:w="851" w:type="dxa"/>
            <w:shd w:val="clear" w:color="auto" w:fill="auto"/>
          </w:tcPr>
          <w:p w:rsidR="00F740B5" w:rsidRPr="00702D27" w:rsidRDefault="00C55EED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2009,40</w:t>
            </w:r>
          </w:p>
        </w:tc>
        <w:tc>
          <w:tcPr>
            <w:tcW w:w="850" w:type="dxa"/>
          </w:tcPr>
          <w:p w:rsidR="00F740B5" w:rsidRPr="00702D27" w:rsidRDefault="004C0A2C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2518,90</w:t>
            </w:r>
          </w:p>
        </w:tc>
        <w:tc>
          <w:tcPr>
            <w:tcW w:w="992" w:type="dxa"/>
          </w:tcPr>
          <w:p w:rsidR="00F740B5" w:rsidRPr="00F740B5" w:rsidRDefault="004C0A2C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2518,90</w:t>
            </w:r>
          </w:p>
        </w:tc>
        <w:tc>
          <w:tcPr>
            <w:tcW w:w="993" w:type="dxa"/>
          </w:tcPr>
          <w:p w:rsidR="00F740B5" w:rsidRPr="003B1172" w:rsidRDefault="004C0A2C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18,90</w:t>
            </w:r>
          </w:p>
        </w:tc>
      </w:tr>
      <w:tr w:rsidR="00F740B5" w:rsidRPr="003B1172" w:rsidTr="002E477A">
        <w:trPr>
          <w:trHeight w:val="1871"/>
        </w:trPr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рганизация и поддержка народного творчества»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 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ений бюджет</w:t>
            </w:r>
          </w:p>
        </w:tc>
        <w:tc>
          <w:tcPr>
            <w:tcW w:w="99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1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E60535" w:rsidRDefault="00F740B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839,2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,3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8512</w:t>
            </w:r>
          </w:p>
          <w:p w:rsidR="00F740B5" w:rsidRPr="00250FF4" w:rsidRDefault="00F740B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F740B5" w:rsidRPr="00165739" w:rsidRDefault="00F740B5" w:rsidP="00236552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8434,2</w:t>
            </w:r>
          </w:p>
          <w:p w:rsidR="00F740B5" w:rsidRPr="001D3652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5,3</w:t>
            </w:r>
          </w:p>
        </w:tc>
        <w:tc>
          <w:tcPr>
            <w:tcW w:w="851" w:type="dxa"/>
          </w:tcPr>
          <w:p w:rsidR="00F740B5" w:rsidRDefault="00C55EED" w:rsidP="00C5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564,90</w:t>
            </w:r>
          </w:p>
          <w:p w:rsidR="00C55EED" w:rsidRDefault="00C55EED" w:rsidP="00C5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C55EED" w:rsidRPr="003B1172" w:rsidRDefault="00C55EED" w:rsidP="00C5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1C008B" w:rsidRDefault="00C55EED" w:rsidP="00236552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7271,60</w:t>
            </w:r>
          </w:p>
          <w:p w:rsidR="00F740B5" w:rsidRPr="003B1172" w:rsidRDefault="003B4833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6B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866,50</w:t>
            </w:r>
          </w:p>
        </w:tc>
        <w:tc>
          <w:tcPr>
            <w:tcW w:w="850" w:type="dxa"/>
          </w:tcPr>
          <w:p w:rsidR="00F740B5" w:rsidRPr="003A26FE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  <w:p w:rsidR="00F740B5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8448E3" w:rsidRDefault="004C0A2C" w:rsidP="00236552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27974,00</w:t>
            </w:r>
          </w:p>
          <w:p w:rsidR="00F740B5" w:rsidRPr="003B1172" w:rsidRDefault="004C0A2C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4,00</w:t>
            </w:r>
          </w:p>
        </w:tc>
        <w:tc>
          <w:tcPr>
            <w:tcW w:w="992" w:type="dxa"/>
          </w:tcPr>
          <w:p w:rsidR="00F740B5" w:rsidRPr="003B1172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13B6" w:rsidRPr="008448E3" w:rsidRDefault="004C0A2C" w:rsidP="00236552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27370,70</w:t>
            </w:r>
          </w:p>
          <w:p w:rsidR="00F740B5" w:rsidRPr="003B1172" w:rsidRDefault="004C0A2C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7,30</w:t>
            </w:r>
          </w:p>
        </w:tc>
        <w:tc>
          <w:tcPr>
            <w:tcW w:w="993" w:type="dxa"/>
          </w:tcPr>
          <w:p w:rsidR="00F740B5" w:rsidRPr="003B1172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4C0A2C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68,20</w:t>
            </w:r>
          </w:p>
          <w:p w:rsidR="00F740B5" w:rsidRPr="003B1172" w:rsidRDefault="004C0A2C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,80</w:t>
            </w:r>
          </w:p>
        </w:tc>
      </w:tr>
      <w:tr w:rsidR="00F740B5" w:rsidRPr="003B1172" w:rsidTr="00236552">
        <w:trPr>
          <w:trHeight w:val="407"/>
        </w:trPr>
        <w:tc>
          <w:tcPr>
            <w:tcW w:w="958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Pr="008D25DD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014,5</w:t>
            </w:r>
          </w:p>
        </w:tc>
        <w:tc>
          <w:tcPr>
            <w:tcW w:w="850" w:type="dxa"/>
          </w:tcPr>
          <w:p w:rsidR="00F740B5" w:rsidRPr="002E477A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7631,5</w:t>
            </w:r>
          </w:p>
        </w:tc>
        <w:tc>
          <w:tcPr>
            <w:tcW w:w="851" w:type="dxa"/>
          </w:tcPr>
          <w:p w:rsidR="00F740B5" w:rsidRPr="001C6520" w:rsidRDefault="00C55EE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30703,00</w:t>
            </w:r>
          </w:p>
        </w:tc>
        <w:tc>
          <w:tcPr>
            <w:tcW w:w="850" w:type="dxa"/>
          </w:tcPr>
          <w:p w:rsidR="00F740B5" w:rsidRPr="008448E3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8938,00</w:t>
            </w:r>
          </w:p>
        </w:tc>
        <w:tc>
          <w:tcPr>
            <w:tcW w:w="992" w:type="dxa"/>
          </w:tcPr>
          <w:p w:rsidR="00F740B5" w:rsidRPr="008448E3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8338,00</w:t>
            </w:r>
          </w:p>
        </w:tc>
        <w:tc>
          <w:tcPr>
            <w:tcW w:w="993" w:type="dxa"/>
          </w:tcPr>
          <w:p w:rsidR="00F740B5" w:rsidRPr="004C0A2C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0A2C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8338,00</w:t>
            </w:r>
          </w:p>
        </w:tc>
      </w:tr>
      <w:tr w:rsidR="00F740B5" w:rsidRPr="003B1172" w:rsidTr="00236552">
        <w:trPr>
          <w:trHeight w:val="1508"/>
        </w:trPr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 Дополнительное  образование  детей в детских музыкальных школах и школах искусств»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 бюджет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 бюджет</w:t>
            </w:r>
          </w:p>
        </w:tc>
        <w:tc>
          <w:tcPr>
            <w:tcW w:w="99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2,6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2C3F1E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054,0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137,7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28095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5070,4</w:t>
            </w:r>
          </w:p>
        </w:tc>
        <w:tc>
          <w:tcPr>
            <w:tcW w:w="851" w:type="dxa"/>
          </w:tcPr>
          <w:p w:rsidR="00F740B5" w:rsidRPr="002E46BB" w:rsidRDefault="00C55EE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1920</w:t>
            </w:r>
            <w:r w:rsidR="001C6520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  <w:p w:rsidR="00F740B5" w:rsidRPr="002E46BB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</w:p>
          <w:p w:rsidR="00F740B5" w:rsidRPr="00702D27" w:rsidRDefault="00C55EE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2005,80</w:t>
            </w:r>
          </w:p>
        </w:tc>
        <w:tc>
          <w:tcPr>
            <w:tcW w:w="850" w:type="dxa"/>
          </w:tcPr>
          <w:p w:rsidR="00F740B5" w:rsidRPr="008448E3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5,50</w:t>
            </w:r>
          </w:p>
          <w:p w:rsidR="00F740B5" w:rsidRPr="008448E3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702D27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03,60</w:t>
            </w:r>
          </w:p>
        </w:tc>
        <w:tc>
          <w:tcPr>
            <w:tcW w:w="992" w:type="dxa"/>
          </w:tcPr>
          <w:p w:rsidR="00F740B5" w:rsidRPr="003B1172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5,50</w:t>
            </w:r>
          </w:p>
          <w:p w:rsidR="004C0A2C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03,60</w:t>
            </w:r>
          </w:p>
        </w:tc>
        <w:tc>
          <w:tcPr>
            <w:tcW w:w="993" w:type="dxa"/>
          </w:tcPr>
          <w:p w:rsidR="00F740B5" w:rsidRPr="003B1172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5,50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03,60</w:t>
            </w:r>
          </w:p>
        </w:tc>
      </w:tr>
      <w:tr w:rsidR="00F740B5" w:rsidRPr="003B1172" w:rsidTr="00236552">
        <w:trPr>
          <w:trHeight w:val="516"/>
        </w:trPr>
        <w:tc>
          <w:tcPr>
            <w:tcW w:w="958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  <w:p w:rsidR="00F740B5" w:rsidRPr="003B1172" w:rsidRDefault="00F740B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Pr="008D25DD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696,6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5208,1</w:t>
            </w:r>
          </w:p>
        </w:tc>
        <w:tc>
          <w:tcPr>
            <w:tcW w:w="851" w:type="dxa"/>
          </w:tcPr>
          <w:p w:rsidR="00F740B5" w:rsidRPr="00702D27" w:rsidRDefault="00C55EED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3925,80</w:t>
            </w:r>
          </w:p>
        </w:tc>
        <w:tc>
          <w:tcPr>
            <w:tcW w:w="850" w:type="dxa"/>
          </w:tcPr>
          <w:p w:rsidR="00F740B5" w:rsidRPr="00702D27" w:rsidRDefault="00186AB4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479,10</w:t>
            </w:r>
          </w:p>
        </w:tc>
        <w:tc>
          <w:tcPr>
            <w:tcW w:w="992" w:type="dxa"/>
          </w:tcPr>
          <w:p w:rsidR="00F740B5" w:rsidRPr="00AE13B6" w:rsidRDefault="00186AB4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3779,10</w:t>
            </w:r>
          </w:p>
        </w:tc>
        <w:tc>
          <w:tcPr>
            <w:tcW w:w="993" w:type="dxa"/>
          </w:tcPr>
          <w:p w:rsidR="00F740B5" w:rsidRPr="00186AB4" w:rsidRDefault="00186AB4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3779,1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адрового потенциала отрасли культура Слободского район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Pr="008D25DD" w:rsidRDefault="00F740B5" w:rsidP="008D2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4</w:t>
            </w:r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F740B5" w:rsidRPr="0077065F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28,5</w:t>
            </w:r>
          </w:p>
        </w:tc>
        <w:tc>
          <w:tcPr>
            <w:tcW w:w="851" w:type="dxa"/>
          </w:tcPr>
          <w:p w:rsidR="00F740B5" w:rsidRPr="00702D27" w:rsidRDefault="00A5476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505</w:t>
            </w:r>
            <w:r w:rsidR="00AE13B6" w:rsidRPr="008448E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,0</w:t>
            </w:r>
            <w:r w:rsidR="003B4833" w:rsidRPr="008448E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02D27" w:rsidRDefault="00186AB4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86,00</w:t>
            </w:r>
          </w:p>
        </w:tc>
        <w:tc>
          <w:tcPr>
            <w:tcW w:w="992" w:type="dxa"/>
          </w:tcPr>
          <w:p w:rsidR="00F740B5" w:rsidRPr="00AE13B6" w:rsidRDefault="00186AB4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86,00</w:t>
            </w:r>
          </w:p>
        </w:tc>
        <w:tc>
          <w:tcPr>
            <w:tcW w:w="993" w:type="dxa"/>
          </w:tcPr>
          <w:p w:rsidR="00F740B5" w:rsidRPr="003B1172" w:rsidRDefault="00186AB4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,00</w:t>
            </w:r>
          </w:p>
        </w:tc>
      </w:tr>
    </w:tbl>
    <w:p w:rsidR="007E54F1" w:rsidRPr="003B1172" w:rsidRDefault="007E54F1" w:rsidP="007E54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C0348" w:rsidRDefault="007E54F1" w:rsidP="007E54F1">
      <w:pPr>
        <w:ind w:firstLine="708"/>
      </w:pPr>
      <w:r>
        <w:t xml:space="preserve"> </w:t>
      </w:r>
    </w:p>
    <w:p w:rsidR="00BE2C20" w:rsidRDefault="00BE2C20" w:rsidP="007E54F1">
      <w:pPr>
        <w:ind w:firstLine="708"/>
        <w:sectPr w:rsidR="00BE2C20" w:rsidSect="00F5527B">
          <w:pgSz w:w="11906" w:h="16838"/>
          <w:pgMar w:top="284" w:right="851" w:bottom="454" w:left="1418" w:header="709" w:footer="709" w:gutter="0"/>
          <w:cols w:space="708"/>
          <w:docGrid w:linePitch="360"/>
        </w:sectPr>
      </w:pPr>
    </w:p>
    <w:p w:rsidR="00BE2C20" w:rsidRDefault="00BE2C20" w:rsidP="00BE2C20"/>
    <w:tbl>
      <w:tblPr>
        <w:tblW w:w="0" w:type="auto"/>
        <w:tblLook w:val="04A0" w:firstRow="1" w:lastRow="0" w:firstColumn="1" w:lastColumn="0" w:noHBand="0" w:noVBand="1"/>
      </w:tblPr>
      <w:tblGrid>
        <w:gridCol w:w="5022"/>
        <w:gridCol w:w="39"/>
        <w:gridCol w:w="4293"/>
      </w:tblGrid>
      <w:tr w:rsidR="006629C2" w:rsidRPr="003B1172" w:rsidTr="006629C2">
        <w:tc>
          <w:tcPr>
            <w:tcW w:w="5172" w:type="dxa"/>
            <w:shd w:val="clear" w:color="auto" w:fill="auto"/>
          </w:tcPr>
          <w:p w:rsidR="006629C2" w:rsidRPr="003B1172" w:rsidRDefault="006629C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9" w:type="dxa"/>
            <w:gridSpan w:val="2"/>
            <w:shd w:val="clear" w:color="auto" w:fill="auto"/>
          </w:tcPr>
          <w:p w:rsidR="006629C2" w:rsidRDefault="006629C2" w:rsidP="00051E58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5</w:t>
            </w: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Default="006629C2" w:rsidP="00051E58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ободского района </w:t>
            </w:r>
          </w:p>
          <w:p w:rsidR="006629C2" w:rsidRDefault="00757EBE" w:rsidP="00051E5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C55E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.01.2023 </w:t>
            </w:r>
            <w:r w:rsidR="004A70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E2F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 w:rsidR="00C55E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8</w:t>
            </w: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="00BB3C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  <w:p w:rsid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муниципальной программе</w:t>
            </w:r>
          </w:p>
        </w:tc>
      </w:tr>
      <w:tr w:rsidR="006629C2" w:rsidRPr="00A47E47" w:rsidTr="002365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9C2" w:rsidRPr="00A47E47" w:rsidRDefault="006629C2" w:rsidP="00236552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9C2" w:rsidRPr="00A47E47" w:rsidRDefault="006629C2" w:rsidP="00127F7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757EBE" w:rsidRDefault="00C20675" w:rsidP="00636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                  </w:t>
      </w:r>
      <w:r w:rsidR="00636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6EE1" w:rsidRPr="003B1172" w:rsidRDefault="00757EBE" w:rsidP="00636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636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EE1" w:rsidRPr="003B1172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</w:t>
      </w:r>
    </w:p>
    <w:p w:rsidR="00636EE1" w:rsidRPr="003B1172" w:rsidRDefault="00636EE1" w:rsidP="00636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Развитие культуры Слободского района Кировской области» </w:t>
      </w:r>
    </w:p>
    <w:p w:rsidR="00C20675" w:rsidRDefault="00636EE1" w:rsidP="00636E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на 2020-2025 годы</w:t>
      </w:r>
    </w:p>
    <w:p w:rsidR="00636EE1" w:rsidRPr="00C20675" w:rsidRDefault="00C55EED" w:rsidP="00C2067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2</w:t>
      </w:r>
      <w:r w:rsidR="00C2067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812"/>
        <w:tblW w:w="10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63"/>
        <w:gridCol w:w="1323"/>
        <w:gridCol w:w="850"/>
        <w:gridCol w:w="851"/>
        <w:gridCol w:w="1417"/>
        <w:gridCol w:w="993"/>
        <w:gridCol w:w="1512"/>
      </w:tblGrid>
      <w:tr w:rsidR="00C20675" w:rsidRPr="003B1172" w:rsidTr="005668E9">
        <w:trPr>
          <w:trHeight w:val="335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Ср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черед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год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реализации мероприятия муниципальной программ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аткое описание)</w:t>
            </w:r>
          </w:p>
        </w:tc>
      </w:tr>
      <w:tr w:rsidR="00C20675" w:rsidRPr="003B1172" w:rsidTr="005668E9">
        <w:trPr>
          <w:trHeight w:val="1683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е реализации</w:t>
            </w:r>
          </w:p>
        </w:tc>
        <w:tc>
          <w:tcPr>
            <w:tcW w:w="14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0675" w:rsidRPr="003B1172" w:rsidTr="005668E9">
        <w:trPr>
          <w:trHeight w:val="351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культуры Слободского района Кировской области» на 2020-2025 годы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го развития администрации Слободского района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, физкультуры, спорта и молодежных програм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B558C2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B558C2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20675" w:rsidRPr="003B1172" w:rsidRDefault="00C55EED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77922,08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творческого потенци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 и доступ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Сохранени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ьногокульту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ия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ализация роли культуры как духовно-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енной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консолидации местного сообщества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 числа участников и посетителей культурно-массовых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,  увеличение доли детей в возрасте от 5 до 18 лет, охваченных дополнительным образованием и вовлеченных в творческие конкурсы, сохранение уровня заработной платы специалистов учреждений культуры</w:t>
            </w: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20675" w:rsidRPr="003B1172" w:rsidRDefault="00C20675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0675" w:rsidRPr="000D123A" w:rsidRDefault="00C55EED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434,33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0675" w:rsidRPr="000D123A" w:rsidRDefault="00C55EED" w:rsidP="001F5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8408,27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0675" w:rsidRPr="00921DF7" w:rsidRDefault="00C55EED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59079,48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устроев  В.В.-директор МКУ «Слободская ЦБС» 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0675" w:rsidRPr="00051F7B" w:rsidRDefault="00C55EED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90,60</w:t>
            </w:r>
          </w:p>
          <w:p w:rsidR="00C20675" w:rsidRPr="00347C44" w:rsidRDefault="00C55EED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618,80</w:t>
            </w:r>
          </w:p>
          <w:p w:rsidR="00C20675" w:rsidRPr="00347C44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A36217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востребован-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библиотек   и  основных  библиотечных услуг</w:t>
            </w: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 поддержка народного творчества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- директор МБУ РЦКД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E2F49" w:rsidRPr="00347C44" w:rsidRDefault="00C55EED" w:rsidP="005E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64,90</w:t>
            </w:r>
          </w:p>
          <w:p w:rsidR="00C20675" w:rsidRPr="005668E9" w:rsidRDefault="00C55EED" w:rsidP="005E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138,1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 мероприятий и посетителей по поддержке традиционной народной культуры, создание условий для раскрытия творческого потенциала населения</w:t>
            </w: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</w:rPr>
              <w:t>«Дополнительное образование в детских музыкальных школах и школах искусств»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 ДО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рушевска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Ш» -Миронова Е.В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 ДО «Ильинская ДМШ» Шутова Е.В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КУ ДО «ДШ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Бобин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-Демин В.Л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0675" w:rsidRDefault="00C55EED" w:rsidP="00E8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20,00</w:t>
            </w:r>
          </w:p>
          <w:p w:rsidR="005668E9" w:rsidRPr="005668E9" w:rsidRDefault="00C55EED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05,8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онтингента обучающихся и увеличение результативности участия в конкурсных мероприятиях различного уровня</w:t>
            </w: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кадрового потенциала отрасли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 Слободского района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ырянова Н.В. ..- руководитель МКУ МЦБ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нылова Л.А.- директор МКУ ХРО 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</w:tcPr>
          <w:p w:rsidR="00C20675" w:rsidRPr="00051F7B" w:rsidRDefault="00C55EED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5</w:t>
            </w:r>
            <w:r w:rsidR="005668E9" w:rsidRPr="00B53F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  <w:r w:rsidR="008448E3" w:rsidRPr="00B53F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части затрат работников культуры села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оплате коммунальных услуг </w:t>
            </w:r>
          </w:p>
        </w:tc>
      </w:tr>
      <w:tr w:rsidR="00380FAD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380FAD" w:rsidRPr="006C06C6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363" w:type="dxa"/>
            <w:shd w:val="clear" w:color="auto" w:fill="auto"/>
          </w:tcPr>
          <w:p w:rsidR="00380FAD" w:rsidRPr="00380FAD" w:rsidRDefault="00380FAD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F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380F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е вошедшие в программу</w:t>
            </w:r>
          </w:p>
        </w:tc>
        <w:tc>
          <w:tcPr>
            <w:tcW w:w="1323" w:type="dxa"/>
            <w:shd w:val="clear" w:color="auto" w:fill="auto"/>
          </w:tcPr>
          <w:p w:rsidR="00380FAD" w:rsidRPr="003B1172" w:rsidRDefault="00380FAD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FAD" w:rsidRPr="003B1172" w:rsidRDefault="00380FAD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80FAD" w:rsidRPr="003B1172" w:rsidRDefault="00380FAD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80FAD" w:rsidRPr="003B1172" w:rsidRDefault="00380FAD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80FAD" w:rsidRDefault="00C55EED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8,88</w:t>
            </w:r>
          </w:p>
        </w:tc>
        <w:tc>
          <w:tcPr>
            <w:tcW w:w="1512" w:type="dxa"/>
            <w:shd w:val="clear" w:color="auto" w:fill="auto"/>
          </w:tcPr>
          <w:p w:rsidR="00380FAD" w:rsidRPr="003B1172" w:rsidRDefault="00380FAD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285"/>
        </w:trPr>
        <w:tc>
          <w:tcPr>
            <w:tcW w:w="817" w:type="dxa"/>
            <w:vMerge w:val="restart"/>
            <w:shd w:val="clear" w:color="auto" w:fill="auto"/>
          </w:tcPr>
          <w:p w:rsidR="006C06C6" w:rsidRPr="00380FAD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993" w:type="dxa"/>
            <w:shd w:val="clear" w:color="auto" w:fill="auto"/>
          </w:tcPr>
          <w:p w:rsidR="006C06C6" w:rsidRDefault="00C55EED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4,33</w:t>
            </w:r>
          </w:p>
        </w:tc>
        <w:tc>
          <w:tcPr>
            <w:tcW w:w="1512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6C06C6" w:rsidRPr="00380FAD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</w:tcPr>
          <w:p w:rsidR="006C06C6" w:rsidRDefault="00C55EED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,77</w:t>
            </w:r>
          </w:p>
        </w:tc>
        <w:tc>
          <w:tcPr>
            <w:tcW w:w="1512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6C06C6" w:rsidRPr="00380FAD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</w:tcPr>
          <w:p w:rsidR="006C06C6" w:rsidRDefault="00C55EED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,78</w:t>
            </w:r>
          </w:p>
        </w:tc>
        <w:tc>
          <w:tcPr>
            <w:tcW w:w="1512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198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в установленной сфере деятельности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хранение и развитие нематериального культурного наследия»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347C44" w:rsidP="005668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2,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714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41106B" w:rsidRDefault="00C20675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3B1172" w:rsidRDefault="00347C44" w:rsidP="005668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2,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 по сохранению исторического и культурного наследия «Я эту землю родиной зову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</w:tcPr>
          <w:p w:rsidR="00C20675" w:rsidRPr="003B1172" w:rsidRDefault="00347C44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чувства патриотизма  и любви к малой родине, сохранение фактов истории района</w:t>
            </w:r>
          </w:p>
        </w:tc>
      </w:tr>
      <w:tr w:rsidR="00C20675" w:rsidRPr="003B1172" w:rsidTr="005668E9">
        <w:trPr>
          <w:trHeight w:val="243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 развитию творческого  потенциала  населения  Слободского района, популяризации  самодеятельного творчества «Мы вятские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347C44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5,0</w:t>
            </w:r>
          </w:p>
          <w:p w:rsidR="00C20675" w:rsidRPr="003B1172" w:rsidRDefault="00C20675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населения  в различные формы культурно-досуговой деятельности,  сохранение преемственности лучших традиций народной культуры</w:t>
            </w:r>
          </w:p>
        </w:tc>
      </w:tr>
      <w:tr w:rsidR="00C20675" w:rsidRPr="003B1172" w:rsidTr="005668E9">
        <w:trPr>
          <w:trHeight w:val="117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реконструкция  памятных мест, в т.ч. ремонт памятников  и обелисков воинам-землякам, погибшим в годы Великой Отечественной войны 1941-1945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поселений 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 памятников истории в удовлетворительном состоянии </w:t>
            </w:r>
          </w:p>
        </w:tc>
      </w:tr>
      <w:tr w:rsidR="006C06C6" w:rsidRPr="003B1172" w:rsidTr="005668E9">
        <w:trPr>
          <w:trHeight w:val="1175"/>
        </w:trPr>
        <w:tc>
          <w:tcPr>
            <w:tcW w:w="817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363" w:type="dxa"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едписаний надзорных органов, по подведомственным учреждениям</w:t>
            </w:r>
          </w:p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C06C6" w:rsidRPr="0003058D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соответствие с требованиями законодательства</w:t>
            </w:r>
          </w:p>
        </w:tc>
      </w:tr>
      <w:tr w:rsidR="006C06C6" w:rsidRPr="003B1172" w:rsidTr="005668E9">
        <w:trPr>
          <w:trHeight w:val="1175"/>
        </w:trPr>
        <w:tc>
          <w:tcPr>
            <w:tcW w:w="817" w:type="dxa"/>
            <w:shd w:val="clear" w:color="auto" w:fill="auto"/>
          </w:tcPr>
          <w:p w:rsidR="006C06C6" w:rsidRPr="00990E5E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63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мероприятия</w:t>
            </w:r>
            <w:r w:rsidR="0099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вошедшие  в подпрограммы</w:t>
            </w:r>
          </w:p>
        </w:tc>
        <w:tc>
          <w:tcPr>
            <w:tcW w:w="1323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C06C6" w:rsidRPr="0003058D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240"/>
        </w:trPr>
        <w:tc>
          <w:tcPr>
            <w:tcW w:w="817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 укрепления  материально-техниче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ы  домов культ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аселенных пунктах с числом жителей до 50 тыс. человек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БУ РЦКД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347C44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6C06C6" w:rsidRPr="003B1172" w:rsidTr="005668E9">
        <w:trPr>
          <w:trHeight w:val="2309"/>
        </w:trPr>
        <w:tc>
          <w:tcPr>
            <w:tcW w:w="817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%</w:t>
            </w:r>
          </w:p>
          <w:p w:rsidR="006C06C6" w:rsidRPr="00184C1B" w:rsidRDefault="006C06C6" w:rsidP="006C06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–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п.</w:t>
            </w:r>
          </w:p>
          <w:p w:rsidR="006C06C6" w:rsidRPr="00184C1B" w:rsidRDefault="006C06C6" w:rsidP="006C06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C06C6" w:rsidRPr="00F85C8F" w:rsidRDefault="006C06C6" w:rsidP="006C06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390"/>
        </w:trPr>
        <w:tc>
          <w:tcPr>
            <w:tcW w:w="817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363" w:type="dxa"/>
            <w:shd w:val="clear" w:color="auto" w:fill="auto"/>
          </w:tcPr>
          <w:p w:rsidR="006C06C6" w:rsidRPr="00A317B4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а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284"/>
        </w:trPr>
        <w:tc>
          <w:tcPr>
            <w:tcW w:w="817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C06C6" w:rsidRPr="00A317B4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A3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библиотек в части комплектования книжных фондов библиотек муниципального образован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В.В.- директор ЦБ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B53F6A" w:rsidRDefault="00347C44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8,08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C06C6" w:rsidRPr="00A0707F" w:rsidRDefault="006C06C6" w:rsidP="006C06C6">
            <w:pPr>
              <w:jc w:val="both"/>
              <w:rPr>
                <w:rFonts w:ascii="Times New Roman" w:hAnsi="Times New Roman" w:cs="Times New Roman"/>
              </w:rPr>
            </w:pPr>
            <w:r w:rsidRPr="00A0707F">
              <w:rPr>
                <w:rFonts w:ascii="Times New Roman" w:hAnsi="Times New Roman" w:cs="Times New Roman"/>
                <w:sz w:val="16"/>
                <w:szCs w:val="16"/>
              </w:rPr>
              <w:t>реализации  мероприятий  по модернизации библиотек  в части комплектования книжных фондов библиотек муниципальных  образований и государственных общедоступных библиотек субъектов Российской Федерации  в 2021 году</w:t>
            </w:r>
          </w:p>
        </w:tc>
      </w:tr>
      <w:tr w:rsidR="006C06C6" w:rsidRPr="003B1172" w:rsidTr="005668E9">
        <w:trPr>
          <w:trHeight w:val="1318"/>
        </w:trPr>
        <w:tc>
          <w:tcPr>
            <w:tcW w:w="817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областной</w:t>
            </w:r>
          </w:p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C06C6" w:rsidRPr="00B53F6A" w:rsidRDefault="00347C44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4,33</w:t>
            </w:r>
          </w:p>
          <w:p w:rsidR="006C06C6" w:rsidRPr="00B53F6A" w:rsidRDefault="00347C44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,77</w:t>
            </w:r>
          </w:p>
          <w:p w:rsidR="006C06C6" w:rsidRPr="00B53F6A" w:rsidRDefault="00347C44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,98</w:t>
            </w:r>
          </w:p>
        </w:tc>
        <w:tc>
          <w:tcPr>
            <w:tcW w:w="1512" w:type="dxa"/>
            <w:vMerge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06C6" w:rsidRPr="003B1172" w:rsidTr="005668E9">
        <w:trPr>
          <w:trHeight w:val="261"/>
        </w:trPr>
        <w:tc>
          <w:tcPr>
            <w:tcW w:w="817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по реализации региональных проектов на территории Слободского района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1336"/>
        </w:trPr>
        <w:tc>
          <w:tcPr>
            <w:tcW w:w="817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C06C6" w:rsidRPr="00817375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3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C06C6" w:rsidRPr="00817375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523"/>
        </w:trPr>
        <w:tc>
          <w:tcPr>
            <w:tcW w:w="817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2363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Обеспечение качественно нового уровня развития  инфраструктуры культуры»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«Культурная среда»)</w:t>
            </w:r>
          </w:p>
        </w:tc>
        <w:tc>
          <w:tcPr>
            <w:tcW w:w="1323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259"/>
        </w:trPr>
        <w:tc>
          <w:tcPr>
            <w:tcW w:w="817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(реконструкция) капитальный ремонт сельских культурно-досуговых учрежд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ШИ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6C06C6" w:rsidRPr="003B1172" w:rsidTr="005668E9">
        <w:trPr>
          <w:trHeight w:val="1366"/>
        </w:trPr>
        <w:tc>
          <w:tcPr>
            <w:tcW w:w="817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1366"/>
        </w:trPr>
        <w:tc>
          <w:tcPr>
            <w:tcW w:w="817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муниципальных учреждений культуры передвижными многофункциональными культурными центрами (автоклубами)</w:t>
            </w:r>
          </w:p>
        </w:tc>
        <w:tc>
          <w:tcPr>
            <w:tcW w:w="1323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 услуг культуры для жителей села</w:t>
            </w:r>
          </w:p>
        </w:tc>
      </w:tr>
      <w:tr w:rsidR="006C06C6" w:rsidRPr="003B1172" w:rsidTr="005668E9">
        <w:trPr>
          <w:trHeight w:val="224"/>
        </w:trPr>
        <w:tc>
          <w:tcPr>
            <w:tcW w:w="817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ание мод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тральная районная библиотека МКУ «Слободская ЦБС»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В.В.- директор ЦБ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1.12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C35751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C06C6" w:rsidRPr="00E13221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32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оснащение муниципальных библиотек согласно модельному стандарту</w:t>
            </w:r>
          </w:p>
        </w:tc>
      </w:tr>
      <w:tr w:rsidR="006C06C6" w:rsidRPr="003B1172" w:rsidTr="005668E9">
        <w:trPr>
          <w:trHeight w:val="1146"/>
        </w:trPr>
        <w:tc>
          <w:tcPr>
            <w:tcW w:w="817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C06C6" w:rsidRPr="00C35751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C06C6" w:rsidRPr="00C35751" w:rsidRDefault="006C06C6" w:rsidP="006C06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274"/>
        </w:trPr>
        <w:tc>
          <w:tcPr>
            <w:tcW w:w="817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иртуальных концертных залов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98368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C35751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 услуг культуры</w:t>
            </w:r>
          </w:p>
        </w:tc>
      </w:tr>
      <w:tr w:rsidR="006C06C6" w:rsidRPr="003B1172" w:rsidTr="005668E9">
        <w:trPr>
          <w:trHeight w:val="862"/>
        </w:trPr>
        <w:tc>
          <w:tcPr>
            <w:tcW w:w="817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C06C6" w:rsidRPr="00C35751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534"/>
        </w:trPr>
        <w:tc>
          <w:tcPr>
            <w:tcW w:w="817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обретение для</w:t>
            </w: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детских школ 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сств музыкальных инструментов, нового оборудования</w:t>
            </w: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бных материалов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C06C6" w:rsidRPr="00C20675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а </w:t>
            </w:r>
            <w:r w:rsidRPr="00C20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.А.- начальник отдела культуры</w:t>
            </w:r>
          </w:p>
          <w:p w:rsidR="006C06C6" w:rsidRPr="00C20675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а ДМШ, ДШ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образовательных услуг в учреждениях доп. образования в сфере культуры и искусства</w:t>
            </w:r>
          </w:p>
        </w:tc>
      </w:tr>
      <w:tr w:rsidR="006C06C6" w:rsidRPr="003B1172" w:rsidTr="005668E9">
        <w:trPr>
          <w:trHeight w:val="539"/>
        </w:trPr>
        <w:tc>
          <w:tcPr>
            <w:tcW w:w="817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C06C6" w:rsidRDefault="006C06C6" w:rsidP="006C06C6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840"/>
        </w:trPr>
        <w:tc>
          <w:tcPr>
            <w:tcW w:w="817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C06C6" w:rsidRPr="003B1172" w:rsidRDefault="006C06C6" w:rsidP="006C06C6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233"/>
        </w:trPr>
        <w:tc>
          <w:tcPr>
            <w:tcW w:w="817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«Создание условий для реализации  творческого потенциала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работников уч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«Творческие люди»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675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274"/>
        </w:trPr>
        <w:tc>
          <w:tcPr>
            <w:tcW w:w="817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подготовка и повышение квалификации творческих и управленческих кадров в сфере культуры  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учреждений культуры и </w:t>
            </w:r>
            <w:proofErr w:type="spellStart"/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.образования</w:t>
            </w:r>
            <w:proofErr w:type="spellEnd"/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ы культур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необходимых новых компетенций,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 и умений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1323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252"/>
        </w:trPr>
        <w:tc>
          <w:tcPr>
            <w:tcW w:w="817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 лучших  сельских учреждений культуры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лучших работников сельских учреждений культуры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,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BB2909" w:rsidRDefault="00347C44" w:rsidP="006C06C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8,8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миджа и статуса учреждений и работников культуры села, укрепление МТБ</w:t>
            </w:r>
          </w:p>
        </w:tc>
      </w:tr>
      <w:tr w:rsidR="006C06C6" w:rsidRPr="003B1172" w:rsidTr="005668E9">
        <w:trPr>
          <w:trHeight w:val="2038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областной</w:t>
            </w:r>
          </w:p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B53F6A" w:rsidRDefault="00347C44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,00</w:t>
            </w:r>
          </w:p>
          <w:p w:rsidR="006C06C6" w:rsidRPr="00B53F6A" w:rsidRDefault="00347C44" w:rsidP="006C06C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00</w:t>
            </w:r>
          </w:p>
          <w:p w:rsidR="006C06C6" w:rsidRDefault="00347C44" w:rsidP="006C06C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259"/>
        </w:trPr>
        <w:tc>
          <w:tcPr>
            <w:tcW w:w="817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363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Цифровизация услуг и формирование  информационного пространства в сфере культуры»</w:t>
            </w:r>
          </w:p>
        </w:tc>
        <w:tc>
          <w:tcPr>
            <w:tcW w:w="1323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и учреждений культуры и </w:t>
            </w:r>
            <w:proofErr w:type="spellStart"/>
            <w:proofErr w:type="gram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.образования</w:t>
            </w:r>
            <w:proofErr w:type="spellEnd"/>
            <w:proofErr w:type="gram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феры культуры</w:t>
            </w:r>
          </w:p>
        </w:tc>
        <w:tc>
          <w:tcPr>
            <w:tcW w:w="850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услуг культуры для жителей района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а к информации</w:t>
            </w:r>
          </w:p>
        </w:tc>
      </w:tr>
    </w:tbl>
    <w:p w:rsidR="00636EE1" w:rsidRPr="003B1172" w:rsidRDefault="00636EE1" w:rsidP="00636EE1">
      <w:pPr>
        <w:tabs>
          <w:tab w:val="left" w:pos="387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36EE1" w:rsidRDefault="00C20675" w:rsidP="00C20675">
      <w:pPr>
        <w:tabs>
          <w:tab w:val="left" w:pos="3870"/>
        </w:tabs>
      </w:pPr>
      <w:r>
        <w:tab/>
        <w:t>___________________</w:t>
      </w:r>
    </w:p>
    <w:p w:rsidR="00636EE1" w:rsidRDefault="00636EE1" w:rsidP="00636EE1"/>
    <w:p w:rsidR="00636EE1" w:rsidRDefault="00636EE1" w:rsidP="00636EE1"/>
    <w:p w:rsidR="00757EBE" w:rsidRDefault="00757EBE" w:rsidP="00636EE1"/>
    <w:p w:rsidR="00757EBE" w:rsidRDefault="00757EBE" w:rsidP="00636EE1"/>
    <w:p w:rsidR="00757EBE" w:rsidRDefault="00757EBE" w:rsidP="00636EE1"/>
    <w:p w:rsidR="00757EBE" w:rsidRPr="00757EBE" w:rsidRDefault="00757EBE" w:rsidP="0075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7EBE">
        <w:rPr>
          <w:rFonts w:ascii="Calibri" w:eastAsia="Calibri" w:hAnsi="Calibri" w:cs="Times New Roman"/>
        </w:rPr>
        <w:t xml:space="preserve">                               </w:t>
      </w:r>
      <w:r>
        <w:rPr>
          <w:rFonts w:ascii="Calibri" w:eastAsia="Calibri" w:hAnsi="Calibri" w:cs="Times New Roman"/>
        </w:rPr>
        <w:t xml:space="preserve">        </w:t>
      </w:r>
      <w:r w:rsidRPr="00757EBE">
        <w:rPr>
          <w:rFonts w:ascii="Calibri" w:eastAsia="Calibri" w:hAnsi="Calibri" w:cs="Times New Roman"/>
        </w:rPr>
        <w:t xml:space="preserve">  </w:t>
      </w:r>
      <w:r w:rsidRPr="00757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757EBE">
        <w:rPr>
          <w:rFonts w:ascii="Times New Roman" w:eastAsia="Times New Roman" w:hAnsi="Times New Roman" w:cs="Times New Roman"/>
          <w:sz w:val="28"/>
          <w:szCs w:val="28"/>
        </w:rPr>
        <w:t xml:space="preserve"> План реализации муниципальной программы</w:t>
      </w:r>
    </w:p>
    <w:p w:rsidR="00757EBE" w:rsidRPr="00757EBE" w:rsidRDefault="00757EBE" w:rsidP="00757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757EBE">
        <w:rPr>
          <w:rFonts w:ascii="Times New Roman" w:eastAsia="Times New Roman" w:hAnsi="Times New Roman" w:cs="Times New Roman"/>
          <w:sz w:val="28"/>
          <w:szCs w:val="28"/>
        </w:rPr>
        <w:t xml:space="preserve">Развитие культуры Слободского района Кировской области» </w:t>
      </w:r>
    </w:p>
    <w:p w:rsidR="00757EBE" w:rsidRPr="00757EBE" w:rsidRDefault="00757EBE" w:rsidP="00757E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7EBE">
        <w:rPr>
          <w:rFonts w:ascii="Times New Roman" w:eastAsia="Times New Roman" w:hAnsi="Times New Roman" w:cs="Times New Roman"/>
          <w:sz w:val="28"/>
          <w:szCs w:val="28"/>
        </w:rPr>
        <w:t>на 2020-2025 годы</w:t>
      </w:r>
    </w:p>
    <w:p w:rsidR="00757EBE" w:rsidRPr="00757EBE" w:rsidRDefault="00757EBE" w:rsidP="00757E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757EBE">
        <w:rPr>
          <w:rFonts w:ascii="Times New Roman" w:eastAsia="Times New Roman" w:hAnsi="Times New Roman" w:cs="Times New Roman"/>
          <w:sz w:val="28"/>
          <w:szCs w:val="28"/>
        </w:rPr>
        <w:t>на 2023 год</w:t>
      </w:r>
    </w:p>
    <w:tbl>
      <w:tblPr>
        <w:tblpPr w:leftFromText="180" w:rightFromText="180" w:bottomFromText="200" w:vertAnchor="text" w:horzAnchor="margin" w:tblpY="812"/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363"/>
        <w:gridCol w:w="1323"/>
        <w:gridCol w:w="850"/>
        <w:gridCol w:w="851"/>
        <w:gridCol w:w="1417"/>
        <w:gridCol w:w="993"/>
        <w:gridCol w:w="1512"/>
      </w:tblGrid>
      <w:tr w:rsidR="00757EBE" w:rsidRPr="00757EBE" w:rsidTr="00757EBE">
        <w:trPr>
          <w:trHeight w:val="33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Ср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чередной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год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реализации мероприятия муниципальной программы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аткое описание)</w:t>
            </w:r>
          </w:p>
        </w:tc>
      </w:tr>
      <w:tr w:rsidR="00757EBE" w:rsidRPr="00757EBE" w:rsidTr="00757EBE">
        <w:trPr>
          <w:trHeight w:val="168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е реализации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EBE" w:rsidRPr="00757EBE" w:rsidTr="00757EBE">
        <w:trPr>
          <w:trHeight w:val="35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культуры Слободского района Кировской области» на 2020-2025 годы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го развития администрации Слободского района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, физкультуры, спорта и молодежных програм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77549,97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реализации творческого потенциала населения и доступности </w:t>
            </w:r>
            <w:proofErr w:type="spellStart"/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культуры</w:t>
            </w:r>
            <w:proofErr w:type="spellEnd"/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Сохранение </w:t>
            </w:r>
            <w:proofErr w:type="spellStart"/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териальногокультурного</w:t>
            </w:r>
            <w:proofErr w:type="spellEnd"/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иярайона</w:t>
            </w:r>
            <w:proofErr w:type="spellEnd"/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ализация роли культуры как духовно-</w:t>
            </w:r>
            <w:proofErr w:type="spellStart"/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енной</w:t>
            </w:r>
            <w:proofErr w:type="spellEnd"/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консолидации местного сообщества.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 числа участников и посетителей культурно-массовых мероприятий,  увеличение доли детей в возрасте от 5 до 18 лет, охваченных дополнительным образованием и вовлеченных в творческие конкурсы, сохранение уровня заработной платы </w:t>
            </w: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истов учреждений культуры</w:t>
            </w:r>
          </w:p>
        </w:tc>
      </w:tr>
      <w:tr w:rsidR="00757EBE" w:rsidRPr="00757EBE" w:rsidTr="00757EBE">
        <w:trPr>
          <w:trHeight w:val="285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EBE" w:rsidRPr="00757EBE" w:rsidTr="00757EBE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601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EBE" w:rsidRPr="00757EBE" w:rsidTr="00757EBE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199,8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EBE" w:rsidRPr="00757EBE" w:rsidTr="00757EBE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60707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EBE" w:rsidRPr="00757EBE" w:rsidTr="00757EBE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устроев  В.В.-директор МКУ «Слободская ЦБС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2518,90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востребован-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библиотек   и  основных  библиотечных услуг</w:t>
            </w:r>
          </w:p>
        </w:tc>
      </w:tr>
      <w:tr w:rsidR="00757EBE" w:rsidRPr="00757EBE" w:rsidTr="00757EBE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 поддержка народного творчества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- директор МБУ РЦК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0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8938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 мероприятий и посетителей по поддержке традиционной народной культуры, создание условий для раскрытия творческого потенциала населения</w:t>
            </w:r>
          </w:p>
        </w:tc>
      </w:tr>
      <w:tr w:rsidR="00757EBE" w:rsidRPr="00757EBE" w:rsidTr="00757EBE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</w:rPr>
              <w:t>«Дополнительное образование в детских музыкальных школах и школах искусств»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 ДО «</w:t>
            </w:r>
            <w:proofErr w:type="spellStart"/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рушевская</w:t>
            </w:r>
            <w:proofErr w:type="spellEnd"/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Ш» -Миронова Е.В.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 ДО «Ильинская ДМШ» Шутова Е.В.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КУ ДО «ДШИ </w:t>
            </w:r>
            <w:proofErr w:type="spellStart"/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Бобино</w:t>
            </w:r>
            <w:proofErr w:type="spellEnd"/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-Демин В.Л.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75,50</w:t>
            </w:r>
          </w:p>
          <w:p w:rsidR="00757EBE" w:rsidRPr="00757EBE" w:rsidRDefault="00757EBE" w:rsidP="0075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4903,6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онтингента обучающихся и увеличение результативности участия в конкурсных мероприятиях различного уровня</w:t>
            </w:r>
          </w:p>
        </w:tc>
      </w:tr>
      <w:tr w:rsidR="00757EBE" w:rsidRPr="00757EBE" w:rsidTr="00757EBE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адрового потенциала отрасли культуры Слободского района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рянова Н.В. ..- руководитель МКУ МЦБ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КУ ХР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6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части затрат работников культуры села по оплате коммунальных услуг </w:t>
            </w:r>
          </w:p>
        </w:tc>
      </w:tr>
      <w:tr w:rsidR="00757EBE" w:rsidRPr="00757EBE" w:rsidTr="00757EBE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, не вошедшие в программу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7,9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EBE" w:rsidRPr="00757EBE" w:rsidTr="00757EBE">
        <w:trPr>
          <w:trHeight w:val="28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1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EBE" w:rsidRPr="00757EBE" w:rsidTr="00757EBE">
        <w:trPr>
          <w:trHeight w:val="285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,3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EBE" w:rsidRPr="00757EBE" w:rsidTr="00757EBE">
        <w:trPr>
          <w:trHeight w:val="285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8,6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EBE" w:rsidRPr="00757EBE" w:rsidTr="00757EBE">
        <w:trPr>
          <w:trHeight w:val="198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дельные мероприятия в </w:t>
            </w: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становленной сфере деятельности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хранение и развитие нематериального культурного наследия»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EBE" w:rsidRPr="00757EBE" w:rsidTr="00757EBE">
        <w:trPr>
          <w:trHeight w:val="71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57EBE" w:rsidRPr="00757EBE" w:rsidRDefault="00757EBE" w:rsidP="00757E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EBE" w:rsidRPr="00757EBE" w:rsidTr="00757EBE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 по сохранению исторического и культурного наследия «Я эту землю родиной зову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чувства патриотизма  и любви к малой родине, сохранение фактов истории района</w:t>
            </w:r>
          </w:p>
        </w:tc>
      </w:tr>
      <w:tr w:rsidR="00757EBE" w:rsidRPr="00757EBE" w:rsidTr="00757EBE">
        <w:trPr>
          <w:trHeight w:val="2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 развитию творческого  потенциала  населения  Слободского района, популяризации  самодеятельного творчества «Мы вятские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,0</w:t>
            </w:r>
          </w:p>
          <w:p w:rsidR="00757EBE" w:rsidRPr="00757EBE" w:rsidRDefault="00757EBE" w:rsidP="0075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57EBE" w:rsidRPr="00757EBE" w:rsidRDefault="00757EBE" w:rsidP="0075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населения  в различные формы культурно-досуговой деятельности,  сохранение преемственности лучших традиций народной культуры</w:t>
            </w:r>
          </w:p>
        </w:tc>
      </w:tr>
      <w:tr w:rsidR="00757EBE" w:rsidRPr="00757EBE" w:rsidTr="00757EBE">
        <w:trPr>
          <w:trHeight w:val="11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реконструкция  памятных мест, в т.ч. ремонт памятников  и обелисков воинам-землякам, погибшим в годы Великой Отечественной войны 1941-194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посел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 памятников истории в удовлетворительном состоянии </w:t>
            </w:r>
          </w:p>
        </w:tc>
      </w:tr>
      <w:tr w:rsidR="00757EBE" w:rsidRPr="00757EBE" w:rsidTr="00757EBE">
        <w:trPr>
          <w:trHeight w:val="11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едписаний надзорных органов, по подведомственным учреждениям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соответствие с требованиями законодательства</w:t>
            </w:r>
          </w:p>
        </w:tc>
      </w:tr>
      <w:tr w:rsidR="00757EBE" w:rsidRPr="00757EBE" w:rsidTr="00757EBE">
        <w:trPr>
          <w:trHeight w:val="11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мероприятия, не вошедшие  в подпрограммы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EBE" w:rsidRPr="00757EBE" w:rsidTr="00757EBE">
        <w:trPr>
          <w:trHeight w:val="24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 укрепления  материально-технической базы  домов культуры  в населенных пунктах с числом жителей до 50 тыс. человек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БУ РЦКД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1.12.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757EBE" w:rsidRPr="00757EBE" w:rsidTr="00757EBE">
        <w:trPr>
          <w:trHeight w:val="230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  <w:proofErr w:type="spellStart"/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%</w:t>
            </w:r>
          </w:p>
          <w:p w:rsidR="00757EBE" w:rsidRPr="00757EBE" w:rsidRDefault="00757EBE" w:rsidP="00757E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–</w:t>
            </w:r>
            <w:r w:rsidRPr="00757EB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п.</w:t>
            </w:r>
          </w:p>
          <w:p w:rsidR="00757EBE" w:rsidRPr="00757EBE" w:rsidRDefault="00757EBE" w:rsidP="00757E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7,30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57EBE" w:rsidRPr="00757EBE" w:rsidRDefault="00757EBE" w:rsidP="00757E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70</w:t>
            </w:r>
          </w:p>
          <w:p w:rsidR="00757EBE" w:rsidRPr="00757EBE" w:rsidRDefault="00757EBE" w:rsidP="00757E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0</w:t>
            </w:r>
          </w:p>
          <w:p w:rsidR="00757EBE" w:rsidRPr="00757EBE" w:rsidRDefault="00757EBE" w:rsidP="00757E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EBE" w:rsidRPr="00757EBE" w:rsidTr="00757EBE">
        <w:trPr>
          <w:trHeight w:val="3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а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EBE" w:rsidRPr="00757EBE" w:rsidTr="00757EBE">
        <w:trPr>
          <w:trHeight w:val="28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библиотек в части комплектования книжных фондов библиотек муниципального образования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В.В.- директор ЦБ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6,7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jc w:val="both"/>
              <w:rPr>
                <w:rFonts w:ascii="Times New Roman" w:eastAsia="Calibri" w:hAnsi="Times New Roman" w:cs="Times New Roman"/>
              </w:rPr>
            </w:pPr>
            <w:r w:rsidRPr="00757EBE">
              <w:rPr>
                <w:rFonts w:ascii="Times New Roman" w:eastAsia="Calibri" w:hAnsi="Times New Roman" w:cs="Times New Roman"/>
                <w:sz w:val="16"/>
                <w:szCs w:val="16"/>
              </w:rPr>
              <w:t>реализации  мероприятий  по модернизации библиотек  в части комплектования книжных фондов библиотек муниципальных  образований и государственных общедоступных библиотек субъектов Российской Федерации  в 2021 году</w:t>
            </w:r>
          </w:p>
        </w:tc>
      </w:tr>
      <w:tr w:rsidR="00757EBE" w:rsidRPr="00757EBE" w:rsidTr="00757EBE">
        <w:trPr>
          <w:trHeight w:val="1318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областной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3,71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,09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57EBE" w:rsidRPr="00757EBE" w:rsidTr="00757EBE">
        <w:trPr>
          <w:trHeight w:val="26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по реализации региональных проектов на территории Слободского района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EBE" w:rsidRPr="00757EBE" w:rsidTr="00757EBE">
        <w:trPr>
          <w:trHeight w:val="1336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EBE" w:rsidRPr="00757EBE" w:rsidTr="00757EBE">
        <w:trPr>
          <w:trHeight w:val="5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Обеспечение качественно нового уровня развития  инфраструктуры культуры» («Культурная среда»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EBE" w:rsidRPr="00757EBE" w:rsidTr="00757EBE">
        <w:trPr>
          <w:trHeight w:val="25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(реконструкция) капитальный ремонт сельских культурно-досуговых учреждений, ДШИ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757EBE" w:rsidRPr="00757EBE" w:rsidTr="00757EBE">
        <w:trPr>
          <w:trHeight w:val="1366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EBE" w:rsidRPr="00757EBE" w:rsidTr="00757EBE">
        <w:trPr>
          <w:trHeight w:val="13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муниципальных учреждений культуры передвижными многофункциональными культурными центрами (автоклубами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 услуг культуры для жителей села</w:t>
            </w:r>
          </w:p>
        </w:tc>
      </w:tr>
      <w:tr w:rsidR="00757EBE" w:rsidRPr="00757EBE" w:rsidTr="00757EBE">
        <w:trPr>
          <w:trHeight w:val="22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е модельных муниципальных библиотек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тральная районная библиотека МКУ «Слободская ЦБС»)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В.В.- директор ЦБ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оснащение муниципальных библиотек согласно модельному стандарту</w:t>
            </w:r>
          </w:p>
        </w:tc>
      </w:tr>
      <w:tr w:rsidR="00757EBE" w:rsidRPr="00757EBE" w:rsidTr="00757EBE">
        <w:trPr>
          <w:trHeight w:val="1146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757EBE" w:rsidRPr="00757EBE" w:rsidRDefault="00757EBE" w:rsidP="00757E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57EBE" w:rsidRPr="00757EBE" w:rsidTr="00757EBE">
        <w:trPr>
          <w:trHeight w:val="27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иртуальных концертных залов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1.12.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 услуг культуры</w:t>
            </w:r>
          </w:p>
        </w:tc>
      </w:tr>
      <w:tr w:rsidR="00757EBE" w:rsidRPr="00757EBE" w:rsidTr="00757EBE">
        <w:trPr>
          <w:trHeight w:val="862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EBE" w:rsidRPr="00757EBE" w:rsidTr="00757EBE">
        <w:trPr>
          <w:trHeight w:val="53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обретение для  детских школ искусств музыкальных инструментов, нового оборудования и учебных материалов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а </w:t>
            </w:r>
            <w:r w:rsidRPr="00757E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.А.- начальник отдела культуры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а ДМШ, ДШ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образовательных услуг в учреждениях доп. образования в сфере культуры и искусства</w:t>
            </w:r>
          </w:p>
        </w:tc>
      </w:tr>
      <w:tr w:rsidR="00757EBE" w:rsidRPr="00757EBE" w:rsidTr="00757EBE">
        <w:trPr>
          <w:trHeight w:val="53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EBE" w:rsidRPr="00757EBE" w:rsidTr="00757EBE">
        <w:trPr>
          <w:trHeight w:val="84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EBE" w:rsidRPr="00757EBE" w:rsidTr="00757EBE">
        <w:trPr>
          <w:trHeight w:val="233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Создание условий для реализации  творческого потенциала   работников учреждений культуры и жителей района» («Творческие люди»)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EBE" w:rsidRPr="00757EBE" w:rsidTr="00757EBE">
        <w:trPr>
          <w:trHeight w:val="675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EBE" w:rsidRPr="00757EBE" w:rsidTr="00757EBE">
        <w:trPr>
          <w:trHeight w:val="27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подготовка и повышение квалификации творческих и управленческих кадров в сфере культуры  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учреждений культуры и </w:t>
            </w:r>
            <w:proofErr w:type="spellStart"/>
            <w:proofErr w:type="gramStart"/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.образования</w:t>
            </w:r>
            <w:proofErr w:type="spellEnd"/>
            <w:proofErr w:type="gramEnd"/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ы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необходимых новых компетенций,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 и умений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EBE" w:rsidRPr="00757EBE" w:rsidTr="00757EBE">
        <w:trPr>
          <w:trHeight w:val="132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EBE" w:rsidRPr="00757EBE" w:rsidTr="00757EBE">
        <w:trPr>
          <w:trHeight w:val="252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 лучших  сельских учреждений культуры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 поддержка лучших работников сельских учреждений культуры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,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</w:t>
            </w:r>
            <w:proofErr w:type="spellStart"/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</w:t>
            </w:r>
            <w:proofErr w:type="spellEnd"/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,27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миджа и статуса учреждений и работников культуры села, укрепление МТБ</w:t>
            </w:r>
          </w:p>
        </w:tc>
      </w:tr>
      <w:tr w:rsidR="00757EBE" w:rsidRPr="00757EBE" w:rsidTr="00757EBE">
        <w:trPr>
          <w:trHeight w:val="2038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областной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,99</w:t>
            </w:r>
          </w:p>
          <w:p w:rsidR="00757EBE" w:rsidRPr="00757EBE" w:rsidRDefault="00757EBE" w:rsidP="00757E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58</w:t>
            </w:r>
          </w:p>
          <w:p w:rsidR="00757EBE" w:rsidRPr="00757EBE" w:rsidRDefault="00757EBE" w:rsidP="00757E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EBE" w:rsidRPr="00757EBE" w:rsidTr="00757EBE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Цифровизация услуг и формирование  информационного пространства в сфере культуры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и учреждений культуры и </w:t>
            </w:r>
            <w:proofErr w:type="spellStart"/>
            <w:proofErr w:type="gramStart"/>
            <w:r w:rsidRPr="0075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.образования</w:t>
            </w:r>
            <w:proofErr w:type="spellEnd"/>
            <w:proofErr w:type="gramEnd"/>
            <w:r w:rsidRPr="0075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феры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BE" w:rsidRPr="00757EBE" w:rsidRDefault="00757EBE" w:rsidP="0075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услуг культуры для жителей района, обеспечение доступа к информации</w:t>
            </w:r>
          </w:p>
        </w:tc>
      </w:tr>
    </w:tbl>
    <w:p w:rsidR="00757EBE" w:rsidRPr="00757EBE" w:rsidRDefault="00757EBE" w:rsidP="00757EBE">
      <w:pPr>
        <w:tabs>
          <w:tab w:val="left" w:pos="387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EB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57EBE" w:rsidRPr="00757EBE" w:rsidRDefault="00757EBE" w:rsidP="00757EBE">
      <w:pPr>
        <w:tabs>
          <w:tab w:val="left" w:pos="3870"/>
        </w:tabs>
        <w:rPr>
          <w:rFonts w:ascii="Calibri" w:eastAsia="Calibri" w:hAnsi="Calibri" w:cs="Times New Roman"/>
        </w:rPr>
      </w:pPr>
      <w:r w:rsidRPr="00757EBE">
        <w:rPr>
          <w:rFonts w:ascii="Calibri" w:eastAsia="Calibri" w:hAnsi="Calibri" w:cs="Times New Roman"/>
        </w:rPr>
        <w:tab/>
        <w:t>___________________</w:t>
      </w:r>
    </w:p>
    <w:p w:rsidR="00757EBE" w:rsidRPr="00757EBE" w:rsidRDefault="00757EBE" w:rsidP="00757EBE">
      <w:pPr>
        <w:rPr>
          <w:rFonts w:ascii="Calibri" w:eastAsia="Calibri" w:hAnsi="Calibri" w:cs="Times New Roman"/>
        </w:rPr>
      </w:pPr>
    </w:p>
    <w:p w:rsidR="00757EBE" w:rsidRPr="00757EBE" w:rsidRDefault="00757EBE" w:rsidP="00757EBE">
      <w:pPr>
        <w:rPr>
          <w:rFonts w:ascii="Calibri" w:eastAsia="Calibri" w:hAnsi="Calibri" w:cs="Times New Roman"/>
        </w:rPr>
      </w:pPr>
    </w:p>
    <w:p w:rsidR="00757EBE" w:rsidRDefault="00757EBE" w:rsidP="00636EE1">
      <w:r>
        <w:t xml:space="preserve"> </w:t>
      </w:r>
    </w:p>
    <w:sectPr w:rsidR="00757EBE" w:rsidSect="008362FB">
      <w:pgSz w:w="11906" w:h="16838"/>
      <w:pgMar w:top="425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A58" w:rsidRDefault="000A7A58" w:rsidP="00D305C2">
      <w:pPr>
        <w:spacing w:after="0" w:line="240" w:lineRule="auto"/>
      </w:pPr>
      <w:r>
        <w:separator/>
      </w:r>
    </w:p>
  </w:endnote>
  <w:endnote w:type="continuationSeparator" w:id="0">
    <w:p w:rsidR="000A7A58" w:rsidRDefault="000A7A58" w:rsidP="00D3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A58" w:rsidRDefault="000A7A58" w:rsidP="00D305C2">
      <w:pPr>
        <w:spacing w:after="0" w:line="240" w:lineRule="auto"/>
      </w:pPr>
      <w:r>
        <w:separator/>
      </w:r>
    </w:p>
  </w:footnote>
  <w:footnote w:type="continuationSeparator" w:id="0">
    <w:p w:rsidR="000A7A58" w:rsidRDefault="000A7A58" w:rsidP="00D30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C1444"/>
    <w:multiLevelType w:val="hybridMultilevel"/>
    <w:tmpl w:val="66F66234"/>
    <w:lvl w:ilvl="0" w:tplc="27A09E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85842"/>
    <w:multiLevelType w:val="hybridMultilevel"/>
    <w:tmpl w:val="0972A4E2"/>
    <w:lvl w:ilvl="0" w:tplc="221AB65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400894"/>
    <w:multiLevelType w:val="hybridMultilevel"/>
    <w:tmpl w:val="C62AE8A6"/>
    <w:lvl w:ilvl="0" w:tplc="C4A450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8253E8"/>
    <w:multiLevelType w:val="hybridMultilevel"/>
    <w:tmpl w:val="26EA6568"/>
    <w:lvl w:ilvl="0" w:tplc="3F86693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FD01463"/>
    <w:multiLevelType w:val="hybridMultilevel"/>
    <w:tmpl w:val="8556DE6A"/>
    <w:lvl w:ilvl="0" w:tplc="772669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E47"/>
    <w:rsid w:val="000042BB"/>
    <w:rsid w:val="00014B22"/>
    <w:rsid w:val="00020310"/>
    <w:rsid w:val="00024216"/>
    <w:rsid w:val="0003058D"/>
    <w:rsid w:val="00035ADB"/>
    <w:rsid w:val="0003620A"/>
    <w:rsid w:val="000460AB"/>
    <w:rsid w:val="00051013"/>
    <w:rsid w:val="00051E58"/>
    <w:rsid w:val="00051F7B"/>
    <w:rsid w:val="00052642"/>
    <w:rsid w:val="00055B1B"/>
    <w:rsid w:val="00055BD6"/>
    <w:rsid w:val="00067F32"/>
    <w:rsid w:val="00070DB9"/>
    <w:rsid w:val="00074107"/>
    <w:rsid w:val="00077179"/>
    <w:rsid w:val="00080184"/>
    <w:rsid w:val="00080347"/>
    <w:rsid w:val="00085AC8"/>
    <w:rsid w:val="000861EE"/>
    <w:rsid w:val="000914E2"/>
    <w:rsid w:val="00091BCA"/>
    <w:rsid w:val="00093F74"/>
    <w:rsid w:val="000961AA"/>
    <w:rsid w:val="00097409"/>
    <w:rsid w:val="000A76C5"/>
    <w:rsid w:val="000A7A58"/>
    <w:rsid w:val="000B7B7A"/>
    <w:rsid w:val="000C0348"/>
    <w:rsid w:val="000D123A"/>
    <w:rsid w:val="000E1204"/>
    <w:rsid w:val="000E7254"/>
    <w:rsid w:val="000F6761"/>
    <w:rsid w:val="000F7B39"/>
    <w:rsid w:val="001025F8"/>
    <w:rsid w:val="00121482"/>
    <w:rsid w:val="00122E7D"/>
    <w:rsid w:val="00126870"/>
    <w:rsid w:val="00127F7A"/>
    <w:rsid w:val="00135C29"/>
    <w:rsid w:val="001367F9"/>
    <w:rsid w:val="001409CE"/>
    <w:rsid w:val="001466A7"/>
    <w:rsid w:val="00163154"/>
    <w:rsid w:val="00165739"/>
    <w:rsid w:val="00184C1B"/>
    <w:rsid w:val="00186AB4"/>
    <w:rsid w:val="0019163C"/>
    <w:rsid w:val="001A16BE"/>
    <w:rsid w:val="001A3908"/>
    <w:rsid w:val="001A4E64"/>
    <w:rsid w:val="001A55C3"/>
    <w:rsid w:val="001C008B"/>
    <w:rsid w:val="001C00CC"/>
    <w:rsid w:val="001C6520"/>
    <w:rsid w:val="001D3652"/>
    <w:rsid w:val="001D36E0"/>
    <w:rsid w:val="001D4823"/>
    <w:rsid w:val="001E481A"/>
    <w:rsid w:val="001E5816"/>
    <w:rsid w:val="001F0D48"/>
    <w:rsid w:val="001F5157"/>
    <w:rsid w:val="0020115D"/>
    <w:rsid w:val="00212BB3"/>
    <w:rsid w:val="00224056"/>
    <w:rsid w:val="0022618B"/>
    <w:rsid w:val="002275CC"/>
    <w:rsid w:val="00231CD6"/>
    <w:rsid w:val="002330D9"/>
    <w:rsid w:val="002337B8"/>
    <w:rsid w:val="00236552"/>
    <w:rsid w:val="002371A1"/>
    <w:rsid w:val="002376C3"/>
    <w:rsid w:val="00237BE9"/>
    <w:rsid w:val="00243C48"/>
    <w:rsid w:val="002456DA"/>
    <w:rsid w:val="00250FF4"/>
    <w:rsid w:val="002531C0"/>
    <w:rsid w:val="00255668"/>
    <w:rsid w:val="00256F4B"/>
    <w:rsid w:val="002661D7"/>
    <w:rsid w:val="0027188A"/>
    <w:rsid w:val="002746C9"/>
    <w:rsid w:val="002748C9"/>
    <w:rsid w:val="0028023B"/>
    <w:rsid w:val="00280955"/>
    <w:rsid w:val="00281B1E"/>
    <w:rsid w:val="0028663E"/>
    <w:rsid w:val="00292FC9"/>
    <w:rsid w:val="002A4D5A"/>
    <w:rsid w:val="002B5611"/>
    <w:rsid w:val="002B56E5"/>
    <w:rsid w:val="002C0CF5"/>
    <w:rsid w:val="002C228C"/>
    <w:rsid w:val="002C3F1E"/>
    <w:rsid w:val="002C62F7"/>
    <w:rsid w:val="002E1F10"/>
    <w:rsid w:val="002E46BB"/>
    <w:rsid w:val="002E477A"/>
    <w:rsid w:val="002E605E"/>
    <w:rsid w:val="002F740A"/>
    <w:rsid w:val="00306B6E"/>
    <w:rsid w:val="00313137"/>
    <w:rsid w:val="00324A69"/>
    <w:rsid w:val="0033371A"/>
    <w:rsid w:val="0033433B"/>
    <w:rsid w:val="00334F91"/>
    <w:rsid w:val="00342327"/>
    <w:rsid w:val="00342B6D"/>
    <w:rsid w:val="00343789"/>
    <w:rsid w:val="00346883"/>
    <w:rsid w:val="003476FE"/>
    <w:rsid w:val="00347870"/>
    <w:rsid w:val="00347C44"/>
    <w:rsid w:val="00350E72"/>
    <w:rsid w:val="00352C4B"/>
    <w:rsid w:val="003560C7"/>
    <w:rsid w:val="0036566B"/>
    <w:rsid w:val="0037111F"/>
    <w:rsid w:val="00380758"/>
    <w:rsid w:val="00380FAD"/>
    <w:rsid w:val="0038300C"/>
    <w:rsid w:val="00391750"/>
    <w:rsid w:val="00392CA7"/>
    <w:rsid w:val="003A0155"/>
    <w:rsid w:val="003A03BA"/>
    <w:rsid w:val="003A26FE"/>
    <w:rsid w:val="003A5EDF"/>
    <w:rsid w:val="003A66B4"/>
    <w:rsid w:val="003B1F2A"/>
    <w:rsid w:val="003B4833"/>
    <w:rsid w:val="003C4B3D"/>
    <w:rsid w:val="003C5BD6"/>
    <w:rsid w:val="003C66E0"/>
    <w:rsid w:val="003C7C2B"/>
    <w:rsid w:val="003D6769"/>
    <w:rsid w:val="003D6EDF"/>
    <w:rsid w:val="003D7C6F"/>
    <w:rsid w:val="003F28C5"/>
    <w:rsid w:val="003F2CC1"/>
    <w:rsid w:val="00401CE3"/>
    <w:rsid w:val="00402A94"/>
    <w:rsid w:val="0041106B"/>
    <w:rsid w:val="004162CA"/>
    <w:rsid w:val="00417327"/>
    <w:rsid w:val="004238F3"/>
    <w:rsid w:val="00431FE3"/>
    <w:rsid w:val="004363AF"/>
    <w:rsid w:val="0043685F"/>
    <w:rsid w:val="0048145D"/>
    <w:rsid w:val="004936E1"/>
    <w:rsid w:val="00497BD3"/>
    <w:rsid w:val="004A70F3"/>
    <w:rsid w:val="004B2E3A"/>
    <w:rsid w:val="004B490D"/>
    <w:rsid w:val="004B4BA2"/>
    <w:rsid w:val="004B5366"/>
    <w:rsid w:val="004B7902"/>
    <w:rsid w:val="004C0A2C"/>
    <w:rsid w:val="004D4210"/>
    <w:rsid w:val="004E69DE"/>
    <w:rsid w:val="004F2DA6"/>
    <w:rsid w:val="00510282"/>
    <w:rsid w:val="00517A93"/>
    <w:rsid w:val="005233A9"/>
    <w:rsid w:val="0053201D"/>
    <w:rsid w:val="005364BC"/>
    <w:rsid w:val="00542579"/>
    <w:rsid w:val="00553594"/>
    <w:rsid w:val="005550B4"/>
    <w:rsid w:val="00561A9D"/>
    <w:rsid w:val="005668E9"/>
    <w:rsid w:val="00571336"/>
    <w:rsid w:val="005863CA"/>
    <w:rsid w:val="00586C65"/>
    <w:rsid w:val="00595012"/>
    <w:rsid w:val="005B10FE"/>
    <w:rsid w:val="005B7465"/>
    <w:rsid w:val="005C24D5"/>
    <w:rsid w:val="005C2D8C"/>
    <w:rsid w:val="005C782B"/>
    <w:rsid w:val="005D0F2D"/>
    <w:rsid w:val="005E1A17"/>
    <w:rsid w:val="005E2F49"/>
    <w:rsid w:val="005F416D"/>
    <w:rsid w:val="005F5243"/>
    <w:rsid w:val="005F6EC2"/>
    <w:rsid w:val="00604DEB"/>
    <w:rsid w:val="00613CC9"/>
    <w:rsid w:val="00620368"/>
    <w:rsid w:val="0062303D"/>
    <w:rsid w:val="00623292"/>
    <w:rsid w:val="00636EE1"/>
    <w:rsid w:val="006415AA"/>
    <w:rsid w:val="006420E6"/>
    <w:rsid w:val="006430CB"/>
    <w:rsid w:val="0064564D"/>
    <w:rsid w:val="0064788A"/>
    <w:rsid w:val="00647B40"/>
    <w:rsid w:val="006503A6"/>
    <w:rsid w:val="006558E7"/>
    <w:rsid w:val="00655A2D"/>
    <w:rsid w:val="006562E9"/>
    <w:rsid w:val="006568BF"/>
    <w:rsid w:val="0066018B"/>
    <w:rsid w:val="006629C2"/>
    <w:rsid w:val="006718D1"/>
    <w:rsid w:val="006742EC"/>
    <w:rsid w:val="00680C06"/>
    <w:rsid w:val="006864AD"/>
    <w:rsid w:val="00691426"/>
    <w:rsid w:val="0069562A"/>
    <w:rsid w:val="006968A0"/>
    <w:rsid w:val="00696921"/>
    <w:rsid w:val="006978B5"/>
    <w:rsid w:val="006A651E"/>
    <w:rsid w:val="006B414D"/>
    <w:rsid w:val="006B6638"/>
    <w:rsid w:val="006C06C6"/>
    <w:rsid w:val="006C5F25"/>
    <w:rsid w:val="006D5382"/>
    <w:rsid w:val="006D67C4"/>
    <w:rsid w:val="006D77CA"/>
    <w:rsid w:val="006E20BF"/>
    <w:rsid w:val="006E6E09"/>
    <w:rsid w:val="006E76F3"/>
    <w:rsid w:val="006E7ACA"/>
    <w:rsid w:val="006F0275"/>
    <w:rsid w:val="006F052B"/>
    <w:rsid w:val="006F0E33"/>
    <w:rsid w:val="006F3A31"/>
    <w:rsid w:val="00700AC4"/>
    <w:rsid w:val="0070232A"/>
    <w:rsid w:val="00702402"/>
    <w:rsid w:val="00702D27"/>
    <w:rsid w:val="00705463"/>
    <w:rsid w:val="0071183F"/>
    <w:rsid w:val="0071481E"/>
    <w:rsid w:val="00727800"/>
    <w:rsid w:val="00727F4A"/>
    <w:rsid w:val="0073428E"/>
    <w:rsid w:val="00734415"/>
    <w:rsid w:val="00736863"/>
    <w:rsid w:val="00737183"/>
    <w:rsid w:val="00737632"/>
    <w:rsid w:val="00744CD9"/>
    <w:rsid w:val="00752086"/>
    <w:rsid w:val="0075285D"/>
    <w:rsid w:val="00757EBE"/>
    <w:rsid w:val="00762711"/>
    <w:rsid w:val="00765FD2"/>
    <w:rsid w:val="00767549"/>
    <w:rsid w:val="0076780A"/>
    <w:rsid w:val="007704BA"/>
    <w:rsid w:val="0077065F"/>
    <w:rsid w:val="00780343"/>
    <w:rsid w:val="007823C3"/>
    <w:rsid w:val="0078246E"/>
    <w:rsid w:val="007874E0"/>
    <w:rsid w:val="00790066"/>
    <w:rsid w:val="00792DED"/>
    <w:rsid w:val="007A1C58"/>
    <w:rsid w:val="007A413F"/>
    <w:rsid w:val="007B0E1E"/>
    <w:rsid w:val="007B584B"/>
    <w:rsid w:val="007C57AC"/>
    <w:rsid w:val="007D0159"/>
    <w:rsid w:val="007D3B9E"/>
    <w:rsid w:val="007E3D7B"/>
    <w:rsid w:val="007E54F1"/>
    <w:rsid w:val="007E567F"/>
    <w:rsid w:val="007F071F"/>
    <w:rsid w:val="00800308"/>
    <w:rsid w:val="00804650"/>
    <w:rsid w:val="00814C4F"/>
    <w:rsid w:val="00816315"/>
    <w:rsid w:val="008247A3"/>
    <w:rsid w:val="008272BA"/>
    <w:rsid w:val="00833D4D"/>
    <w:rsid w:val="00834062"/>
    <w:rsid w:val="008362FB"/>
    <w:rsid w:val="00841052"/>
    <w:rsid w:val="008414C2"/>
    <w:rsid w:val="008448A4"/>
    <w:rsid w:val="008448E3"/>
    <w:rsid w:val="0084635E"/>
    <w:rsid w:val="00847EE6"/>
    <w:rsid w:val="00850C48"/>
    <w:rsid w:val="0086746A"/>
    <w:rsid w:val="008855E0"/>
    <w:rsid w:val="00885E6D"/>
    <w:rsid w:val="008A66E6"/>
    <w:rsid w:val="008C05B0"/>
    <w:rsid w:val="008C6198"/>
    <w:rsid w:val="008C741F"/>
    <w:rsid w:val="008C7CD8"/>
    <w:rsid w:val="008D15D0"/>
    <w:rsid w:val="008D25DD"/>
    <w:rsid w:val="008D711D"/>
    <w:rsid w:val="008F1187"/>
    <w:rsid w:val="008F5873"/>
    <w:rsid w:val="008F64FD"/>
    <w:rsid w:val="008F6DD4"/>
    <w:rsid w:val="00902888"/>
    <w:rsid w:val="00905E5A"/>
    <w:rsid w:val="0090756C"/>
    <w:rsid w:val="00912BD7"/>
    <w:rsid w:val="00921DF7"/>
    <w:rsid w:val="00922848"/>
    <w:rsid w:val="00924DAB"/>
    <w:rsid w:val="0092792B"/>
    <w:rsid w:val="0093396F"/>
    <w:rsid w:val="00945D69"/>
    <w:rsid w:val="00951AD4"/>
    <w:rsid w:val="00952AFF"/>
    <w:rsid w:val="00953529"/>
    <w:rsid w:val="00976807"/>
    <w:rsid w:val="00983053"/>
    <w:rsid w:val="00983682"/>
    <w:rsid w:val="00983D04"/>
    <w:rsid w:val="00990E5E"/>
    <w:rsid w:val="009A1297"/>
    <w:rsid w:val="009A2151"/>
    <w:rsid w:val="009A40F9"/>
    <w:rsid w:val="009C13D7"/>
    <w:rsid w:val="009D3A07"/>
    <w:rsid w:val="009D4800"/>
    <w:rsid w:val="009D4EF1"/>
    <w:rsid w:val="009E6061"/>
    <w:rsid w:val="009E6DC9"/>
    <w:rsid w:val="009E7F16"/>
    <w:rsid w:val="009F75A9"/>
    <w:rsid w:val="00A03330"/>
    <w:rsid w:val="00A06B26"/>
    <w:rsid w:val="00A0707F"/>
    <w:rsid w:val="00A0786E"/>
    <w:rsid w:val="00A1570A"/>
    <w:rsid w:val="00A160A4"/>
    <w:rsid w:val="00A16AD8"/>
    <w:rsid w:val="00A17EEB"/>
    <w:rsid w:val="00A317B4"/>
    <w:rsid w:val="00A36217"/>
    <w:rsid w:val="00A45AE8"/>
    <w:rsid w:val="00A47E47"/>
    <w:rsid w:val="00A5411E"/>
    <w:rsid w:val="00A5476C"/>
    <w:rsid w:val="00A6056E"/>
    <w:rsid w:val="00A628BA"/>
    <w:rsid w:val="00A644DE"/>
    <w:rsid w:val="00A8217A"/>
    <w:rsid w:val="00A8261B"/>
    <w:rsid w:val="00A92BC3"/>
    <w:rsid w:val="00A94540"/>
    <w:rsid w:val="00A948C2"/>
    <w:rsid w:val="00A9602F"/>
    <w:rsid w:val="00AA2715"/>
    <w:rsid w:val="00AA3FC8"/>
    <w:rsid w:val="00AA7911"/>
    <w:rsid w:val="00AB1064"/>
    <w:rsid w:val="00AB2E37"/>
    <w:rsid w:val="00AB453D"/>
    <w:rsid w:val="00AB7FA1"/>
    <w:rsid w:val="00AC0285"/>
    <w:rsid w:val="00AC462D"/>
    <w:rsid w:val="00AC700E"/>
    <w:rsid w:val="00AD2F18"/>
    <w:rsid w:val="00AD70F1"/>
    <w:rsid w:val="00AE13B6"/>
    <w:rsid w:val="00AE32C3"/>
    <w:rsid w:val="00AE529F"/>
    <w:rsid w:val="00AF5434"/>
    <w:rsid w:val="00B04423"/>
    <w:rsid w:val="00B13FB6"/>
    <w:rsid w:val="00B17694"/>
    <w:rsid w:val="00B23321"/>
    <w:rsid w:val="00B24466"/>
    <w:rsid w:val="00B27B3A"/>
    <w:rsid w:val="00B36EA0"/>
    <w:rsid w:val="00B43D82"/>
    <w:rsid w:val="00B51B3D"/>
    <w:rsid w:val="00B53F6A"/>
    <w:rsid w:val="00B54CED"/>
    <w:rsid w:val="00B55803"/>
    <w:rsid w:val="00B558C2"/>
    <w:rsid w:val="00B7457A"/>
    <w:rsid w:val="00B8080B"/>
    <w:rsid w:val="00B86652"/>
    <w:rsid w:val="00B86D16"/>
    <w:rsid w:val="00BA682F"/>
    <w:rsid w:val="00BB139C"/>
    <w:rsid w:val="00BB2909"/>
    <w:rsid w:val="00BB3CE9"/>
    <w:rsid w:val="00BB3F53"/>
    <w:rsid w:val="00BD101D"/>
    <w:rsid w:val="00BD79E8"/>
    <w:rsid w:val="00BE2C20"/>
    <w:rsid w:val="00BE759F"/>
    <w:rsid w:val="00BE7C8D"/>
    <w:rsid w:val="00BF144A"/>
    <w:rsid w:val="00BF152C"/>
    <w:rsid w:val="00BF5BD8"/>
    <w:rsid w:val="00BF6044"/>
    <w:rsid w:val="00C12AEE"/>
    <w:rsid w:val="00C162D8"/>
    <w:rsid w:val="00C20675"/>
    <w:rsid w:val="00C22F59"/>
    <w:rsid w:val="00C26A0B"/>
    <w:rsid w:val="00C31CC4"/>
    <w:rsid w:val="00C32C2C"/>
    <w:rsid w:val="00C33FB3"/>
    <w:rsid w:val="00C35751"/>
    <w:rsid w:val="00C448FA"/>
    <w:rsid w:val="00C55EED"/>
    <w:rsid w:val="00C65173"/>
    <w:rsid w:val="00C70F9B"/>
    <w:rsid w:val="00C84F94"/>
    <w:rsid w:val="00C87DFA"/>
    <w:rsid w:val="00C93FF5"/>
    <w:rsid w:val="00CB5A5B"/>
    <w:rsid w:val="00CB7FB4"/>
    <w:rsid w:val="00CC69FE"/>
    <w:rsid w:val="00CD1E3C"/>
    <w:rsid w:val="00CD43A5"/>
    <w:rsid w:val="00CD7163"/>
    <w:rsid w:val="00CE341F"/>
    <w:rsid w:val="00CE4597"/>
    <w:rsid w:val="00CF1D65"/>
    <w:rsid w:val="00CF74E8"/>
    <w:rsid w:val="00D05068"/>
    <w:rsid w:val="00D05BCA"/>
    <w:rsid w:val="00D13F5F"/>
    <w:rsid w:val="00D171E7"/>
    <w:rsid w:val="00D21457"/>
    <w:rsid w:val="00D27698"/>
    <w:rsid w:val="00D305C2"/>
    <w:rsid w:val="00D32DDA"/>
    <w:rsid w:val="00D4351D"/>
    <w:rsid w:val="00D567EF"/>
    <w:rsid w:val="00D6566B"/>
    <w:rsid w:val="00D7047E"/>
    <w:rsid w:val="00D71174"/>
    <w:rsid w:val="00D71C95"/>
    <w:rsid w:val="00D75040"/>
    <w:rsid w:val="00D7734A"/>
    <w:rsid w:val="00D859B8"/>
    <w:rsid w:val="00DA42B5"/>
    <w:rsid w:val="00DB14F2"/>
    <w:rsid w:val="00DB2A90"/>
    <w:rsid w:val="00DB3DC8"/>
    <w:rsid w:val="00DB503E"/>
    <w:rsid w:val="00DC4A11"/>
    <w:rsid w:val="00DD574B"/>
    <w:rsid w:val="00E058DE"/>
    <w:rsid w:val="00E06990"/>
    <w:rsid w:val="00E102B5"/>
    <w:rsid w:val="00E13221"/>
    <w:rsid w:val="00E14A39"/>
    <w:rsid w:val="00E30CED"/>
    <w:rsid w:val="00E31F16"/>
    <w:rsid w:val="00E320A0"/>
    <w:rsid w:val="00E51FAB"/>
    <w:rsid w:val="00E60535"/>
    <w:rsid w:val="00E60BAE"/>
    <w:rsid w:val="00E66299"/>
    <w:rsid w:val="00E75D04"/>
    <w:rsid w:val="00E853A4"/>
    <w:rsid w:val="00E877E0"/>
    <w:rsid w:val="00EA1CD5"/>
    <w:rsid w:val="00EA2324"/>
    <w:rsid w:val="00EA379D"/>
    <w:rsid w:val="00EA569F"/>
    <w:rsid w:val="00EA679A"/>
    <w:rsid w:val="00EA7458"/>
    <w:rsid w:val="00EB0773"/>
    <w:rsid w:val="00EB2FA4"/>
    <w:rsid w:val="00EB3F7B"/>
    <w:rsid w:val="00EB453C"/>
    <w:rsid w:val="00EC4A50"/>
    <w:rsid w:val="00ED0591"/>
    <w:rsid w:val="00ED0FED"/>
    <w:rsid w:val="00ED57B7"/>
    <w:rsid w:val="00ED7458"/>
    <w:rsid w:val="00EE1501"/>
    <w:rsid w:val="00EF188B"/>
    <w:rsid w:val="00F10746"/>
    <w:rsid w:val="00F14AC6"/>
    <w:rsid w:val="00F15AAC"/>
    <w:rsid w:val="00F2751F"/>
    <w:rsid w:val="00F4123A"/>
    <w:rsid w:val="00F43D1E"/>
    <w:rsid w:val="00F4554B"/>
    <w:rsid w:val="00F46EC9"/>
    <w:rsid w:val="00F500F1"/>
    <w:rsid w:val="00F5527B"/>
    <w:rsid w:val="00F55954"/>
    <w:rsid w:val="00F740B5"/>
    <w:rsid w:val="00F74EF5"/>
    <w:rsid w:val="00F75CF4"/>
    <w:rsid w:val="00F82166"/>
    <w:rsid w:val="00F8417D"/>
    <w:rsid w:val="00F85C8F"/>
    <w:rsid w:val="00FA39EB"/>
    <w:rsid w:val="00FA783E"/>
    <w:rsid w:val="00FB08CC"/>
    <w:rsid w:val="00FB7F45"/>
    <w:rsid w:val="00FC0D06"/>
    <w:rsid w:val="00FC26E4"/>
    <w:rsid w:val="00FF0C7D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D09F3-5ADA-4845-B07C-29CF1FB5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82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5C2"/>
  </w:style>
  <w:style w:type="paragraph" w:styleId="a9">
    <w:name w:val="footer"/>
    <w:basedOn w:val="a"/>
    <w:link w:val="aa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C15D-5EBB-42AF-898B-AA220CE4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084</Words>
  <Characters>4038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4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.А.</dc:creator>
  <cp:lastModifiedBy>Professional</cp:lastModifiedBy>
  <cp:revision>2</cp:revision>
  <cp:lastPrinted>2022-12-30T06:27:00Z</cp:lastPrinted>
  <dcterms:created xsi:type="dcterms:W3CDTF">2023-01-25T05:15:00Z</dcterms:created>
  <dcterms:modified xsi:type="dcterms:W3CDTF">2023-01-25T05:15:00Z</dcterms:modified>
</cp:coreProperties>
</file>